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102F7" w14:textId="77777777" w:rsidR="00662262" w:rsidRDefault="002222C3">
      <w:pPr>
        <w:rPr>
          <w:b/>
        </w:rPr>
      </w:pPr>
      <w:r w:rsidRPr="002222C3">
        <w:rPr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336" behindDoc="0" locked="0" layoutInCell="1" allowOverlap="1" wp14:anchorId="1A837A84" wp14:editId="2522A3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40485" cy="960037"/>
            <wp:effectExtent l="0" t="0" r="5715" b="5715"/>
            <wp:wrapSquare wrapText="bothSides"/>
            <wp:docPr id="1" name="Picture 1" descr="/Users/localadmin/Desktop/Logo 2017 Where your future begi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ocaladmin/Desktop/Logo 2017 Where your future begin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96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22C3">
        <w:rPr>
          <w:noProof/>
          <w:sz w:val="22"/>
          <w:szCs w:val="22"/>
        </w:rPr>
        <w:t xml:space="preserve">        </w:t>
      </w:r>
      <w:r w:rsidR="006646FE" w:rsidRPr="002222C3">
        <w:rPr>
          <w:b/>
          <w:noProof/>
        </w:rPr>
        <w:t xml:space="preserve">Methods </w:t>
      </w:r>
      <w:r w:rsidR="0016510F" w:rsidRPr="002222C3">
        <w:rPr>
          <w:b/>
          <w:noProof/>
        </w:rPr>
        <w:t xml:space="preserve">Unit </w:t>
      </w:r>
      <w:r w:rsidR="002914E0" w:rsidRPr="002222C3">
        <w:rPr>
          <w:b/>
          <w:noProof/>
        </w:rPr>
        <w:t>4</w:t>
      </w:r>
      <w:r w:rsidR="003E0036" w:rsidRPr="002222C3">
        <w:rPr>
          <w:b/>
        </w:rPr>
        <w:t xml:space="preserve"> </w:t>
      </w:r>
      <w:r w:rsidR="00905E14" w:rsidRPr="002222C3">
        <w:rPr>
          <w:b/>
        </w:rPr>
        <w:t>Tes</w:t>
      </w:r>
      <w:r w:rsidR="00C50F0D" w:rsidRPr="002222C3">
        <w:rPr>
          <w:b/>
        </w:rPr>
        <w:t xml:space="preserve">t </w:t>
      </w:r>
      <w:r w:rsidR="00352632" w:rsidRPr="002222C3">
        <w:rPr>
          <w:b/>
        </w:rPr>
        <w:t>5</w:t>
      </w:r>
      <w:r w:rsidR="00D52047" w:rsidRPr="002222C3">
        <w:rPr>
          <w:b/>
        </w:rPr>
        <w:t>, 201</w:t>
      </w:r>
      <w:r w:rsidRPr="002222C3">
        <w:rPr>
          <w:b/>
        </w:rPr>
        <w:t>8</w:t>
      </w:r>
      <w:r w:rsidR="00D52047" w:rsidRPr="002222C3">
        <w:rPr>
          <w:b/>
        </w:rPr>
        <w:t xml:space="preserve"> </w:t>
      </w:r>
      <w:r w:rsidRPr="002222C3">
        <w:rPr>
          <w:b/>
        </w:rPr>
        <w:t xml:space="preserve"> </w:t>
      </w:r>
    </w:p>
    <w:p w14:paraId="51248507" w14:textId="682321AE" w:rsidR="002222C3" w:rsidRPr="002222C3" w:rsidRDefault="00662262">
      <w:pPr>
        <w:rPr>
          <w:b/>
        </w:rPr>
      </w:pPr>
      <w:r>
        <w:rPr>
          <w:b/>
        </w:rPr>
        <w:t xml:space="preserve">       </w:t>
      </w:r>
      <w:proofErr w:type="gramStart"/>
      <w:r w:rsidR="00D52047" w:rsidRPr="002222C3">
        <w:rPr>
          <w:b/>
        </w:rPr>
        <w:t>Calculator  Free</w:t>
      </w:r>
      <w:proofErr w:type="gramEnd"/>
      <w:r>
        <w:rPr>
          <w:b/>
        </w:rPr>
        <w:t xml:space="preserve"> </w:t>
      </w:r>
      <w:r w:rsidR="00F43E77" w:rsidRPr="002222C3">
        <w:rPr>
          <w:b/>
        </w:rPr>
        <w:t xml:space="preserve">                 </w:t>
      </w:r>
    </w:p>
    <w:p w14:paraId="6E9C4DE8" w14:textId="77777777" w:rsidR="002222C3" w:rsidRPr="002222C3" w:rsidRDefault="002222C3">
      <w:pPr>
        <w:rPr>
          <w:sz w:val="22"/>
          <w:szCs w:val="22"/>
        </w:rPr>
      </w:pPr>
    </w:p>
    <w:p w14:paraId="13504D6D" w14:textId="459C309B" w:rsidR="00D52047" w:rsidRPr="002222C3" w:rsidRDefault="002222C3">
      <w:pPr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="00F43E77" w:rsidRPr="002222C3">
        <w:rPr>
          <w:sz w:val="22"/>
          <w:szCs w:val="22"/>
        </w:rPr>
        <w:t>Name__________________</w:t>
      </w:r>
      <w:r w:rsidRPr="002222C3">
        <w:rPr>
          <w:sz w:val="22"/>
          <w:szCs w:val="22"/>
        </w:rPr>
        <w:t>_________</w:t>
      </w:r>
    </w:p>
    <w:p w14:paraId="0AB700C4" w14:textId="26CFEE53" w:rsidR="003170C4" w:rsidRDefault="003170C4">
      <w:pPr>
        <w:rPr>
          <w:sz w:val="22"/>
          <w:szCs w:val="22"/>
        </w:rPr>
      </w:pPr>
    </w:p>
    <w:p w14:paraId="11F69F07" w14:textId="77777777" w:rsidR="00662262" w:rsidRPr="002222C3" w:rsidRDefault="00662262">
      <w:pPr>
        <w:rPr>
          <w:sz w:val="22"/>
          <w:szCs w:val="22"/>
        </w:rPr>
      </w:pPr>
    </w:p>
    <w:p w14:paraId="29A516D7" w14:textId="4A5650FE" w:rsidR="00D52047" w:rsidRPr="002222C3" w:rsidRDefault="00D52047" w:rsidP="00662262">
      <w:pPr>
        <w:jc w:val="center"/>
        <w:rPr>
          <w:sz w:val="22"/>
          <w:szCs w:val="22"/>
        </w:rPr>
      </w:pPr>
      <w:r w:rsidRPr="002222C3">
        <w:rPr>
          <w:sz w:val="22"/>
          <w:szCs w:val="22"/>
        </w:rPr>
        <w:t xml:space="preserve">Time: </w:t>
      </w:r>
      <w:r w:rsidR="00C850CF">
        <w:rPr>
          <w:sz w:val="22"/>
          <w:szCs w:val="22"/>
        </w:rPr>
        <w:t>18</w:t>
      </w:r>
      <w:r w:rsidRPr="002222C3">
        <w:rPr>
          <w:sz w:val="22"/>
          <w:szCs w:val="22"/>
        </w:rPr>
        <w:t xml:space="preserve"> minutes  </w:t>
      </w:r>
      <w:r w:rsidR="00662262">
        <w:rPr>
          <w:sz w:val="22"/>
          <w:szCs w:val="22"/>
        </w:rPr>
        <w:t xml:space="preserve">                        </w:t>
      </w:r>
      <w:r w:rsidRPr="002222C3">
        <w:rPr>
          <w:sz w:val="22"/>
          <w:szCs w:val="22"/>
        </w:rPr>
        <w:t xml:space="preserve">  Marks: </w:t>
      </w:r>
      <w:r w:rsidR="00C850CF">
        <w:rPr>
          <w:sz w:val="22"/>
          <w:szCs w:val="22"/>
        </w:rPr>
        <w:t>18</w:t>
      </w:r>
    </w:p>
    <w:p w14:paraId="3D69F7B5" w14:textId="77777777" w:rsidR="00D52047" w:rsidRDefault="00D52047">
      <w:pPr>
        <w:rPr>
          <w:sz w:val="22"/>
          <w:szCs w:val="22"/>
        </w:rPr>
      </w:pPr>
    </w:p>
    <w:p w14:paraId="17CE0C0F" w14:textId="77777777" w:rsidR="002222C3" w:rsidRDefault="002222C3">
      <w:pPr>
        <w:rPr>
          <w:sz w:val="22"/>
          <w:szCs w:val="22"/>
        </w:rPr>
      </w:pPr>
    </w:p>
    <w:p w14:paraId="5B82475E" w14:textId="0C5AF0A1" w:rsidR="002222C3" w:rsidRDefault="002222C3">
      <w:pPr>
        <w:rPr>
          <w:sz w:val="22"/>
          <w:szCs w:val="22"/>
        </w:rPr>
      </w:pPr>
      <w:r>
        <w:rPr>
          <w:sz w:val="22"/>
          <w:szCs w:val="22"/>
        </w:rPr>
        <w:t>All reasoning must be shown to be awarded full marks.</w:t>
      </w:r>
    </w:p>
    <w:p w14:paraId="599D8DEF" w14:textId="77777777" w:rsidR="002222C3" w:rsidRDefault="002222C3">
      <w:pPr>
        <w:rPr>
          <w:sz w:val="22"/>
          <w:szCs w:val="22"/>
        </w:rPr>
      </w:pPr>
    </w:p>
    <w:p w14:paraId="56B15E6F" w14:textId="77777777" w:rsidR="002222C3" w:rsidRPr="002222C3" w:rsidRDefault="002222C3">
      <w:pPr>
        <w:rPr>
          <w:sz w:val="22"/>
          <w:szCs w:val="22"/>
        </w:rPr>
      </w:pPr>
    </w:p>
    <w:p w14:paraId="5E32A6F1" w14:textId="0536DF8F" w:rsidR="00961FFF" w:rsidRPr="002222C3" w:rsidRDefault="007179B0" w:rsidP="000D252D">
      <w:pPr>
        <w:pStyle w:val="ListParagraph"/>
        <w:numPr>
          <w:ilvl w:val="0"/>
          <w:numId w:val="1"/>
        </w:numPr>
        <w:ind w:left="0" w:firstLine="0"/>
        <w:rPr>
          <w:sz w:val="22"/>
          <w:szCs w:val="22"/>
        </w:rPr>
      </w:pPr>
      <w:r w:rsidRPr="002222C3">
        <w:rPr>
          <w:sz w:val="22"/>
          <w:szCs w:val="22"/>
        </w:rPr>
        <w:t>[</w:t>
      </w:r>
      <w:r w:rsidR="00627439">
        <w:rPr>
          <w:sz w:val="22"/>
          <w:szCs w:val="22"/>
        </w:rPr>
        <w:t>3</w:t>
      </w:r>
      <w:r w:rsidR="008A6B93" w:rsidRPr="002222C3">
        <w:rPr>
          <w:sz w:val="22"/>
          <w:szCs w:val="22"/>
        </w:rPr>
        <w:t xml:space="preserve">, </w:t>
      </w:r>
      <w:r w:rsidR="00627439">
        <w:rPr>
          <w:sz w:val="22"/>
          <w:szCs w:val="22"/>
        </w:rPr>
        <w:t>3</w:t>
      </w:r>
      <w:r w:rsidR="001D63E9" w:rsidRPr="002222C3">
        <w:rPr>
          <w:sz w:val="22"/>
          <w:szCs w:val="22"/>
        </w:rPr>
        <w:t xml:space="preserve"> </w:t>
      </w:r>
      <w:r w:rsidR="00961FFF" w:rsidRPr="002222C3">
        <w:rPr>
          <w:sz w:val="22"/>
          <w:szCs w:val="22"/>
        </w:rPr>
        <w:t>marks]</w:t>
      </w:r>
    </w:p>
    <w:p w14:paraId="583B659C" w14:textId="77777777" w:rsidR="00961FFF" w:rsidRDefault="00961FFF" w:rsidP="0081012D">
      <w:pPr>
        <w:pStyle w:val="ListParagraph"/>
        <w:ind w:left="0"/>
        <w:rPr>
          <w:sz w:val="22"/>
          <w:szCs w:val="22"/>
        </w:rPr>
      </w:pPr>
    </w:p>
    <w:p w14:paraId="4948284C" w14:textId="53F6E8B0" w:rsidR="00531BB8" w:rsidRPr="00531BB8" w:rsidRDefault="00531BB8" w:rsidP="000D252D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ased on Bureau of Meteorology records, t</w:t>
      </w:r>
      <w:r w:rsidR="00A60BAF" w:rsidRPr="00531BB8">
        <w:rPr>
          <w:sz w:val="22"/>
          <w:szCs w:val="22"/>
        </w:rPr>
        <w:t xml:space="preserve">here is a 20% chance that it will rain on any given day in November. A </w:t>
      </w:r>
      <w:r w:rsidR="0078147F">
        <w:rPr>
          <w:sz w:val="22"/>
          <w:szCs w:val="22"/>
        </w:rPr>
        <w:t xml:space="preserve">Methods </w:t>
      </w:r>
      <w:r w:rsidR="00A60BAF" w:rsidRPr="00531BB8">
        <w:rPr>
          <w:sz w:val="22"/>
          <w:szCs w:val="22"/>
        </w:rPr>
        <w:t xml:space="preserve">class wishes to simulate </w:t>
      </w:r>
      <w:r w:rsidR="006C4ECE">
        <w:rPr>
          <w:sz w:val="22"/>
          <w:szCs w:val="22"/>
        </w:rPr>
        <w:t xml:space="preserve">the daily </w:t>
      </w:r>
      <w:r>
        <w:rPr>
          <w:sz w:val="22"/>
          <w:szCs w:val="22"/>
        </w:rPr>
        <w:t>rainfall in November, 2018</w:t>
      </w:r>
      <w:r w:rsidR="00CF3626">
        <w:rPr>
          <w:sz w:val="22"/>
          <w:szCs w:val="22"/>
        </w:rPr>
        <w:t xml:space="preserve"> and determine how many days it will rain</w:t>
      </w:r>
      <w:r w:rsidRPr="00531BB8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531BB8">
        <w:rPr>
          <w:sz w:val="22"/>
          <w:szCs w:val="22"/>
        </w:rPr>
        <w:t>Describe how they could d</w:t>
      </w:r>
      <w:r w:rsidR="00CF3626">
        <w:rPr>
          <w:sz w:val="22"/>
          <w:szCs w:val="22"/>
        </w:rPr>
        <w:t>o this and e</w:t>
      </w:r>
      <w:r>
        <w:rPr>
          <w:sz w:val="22"/>
          <w:szCs w:val="22"/>
        </w:rPr>
        <w:t>xplain your reasoning.</w:t>
      </w:r>
    </w:p>
    <w:p w14:paraId="5FE65551" w14:textId="77777777" w:rsidR="00EF47C4" w:rsidRPr="002222C3" w:rsidRDefault="00EF47C4" w:rsidP="00EF47C4">
      <w:pPr>
        <w:rPr>
          <w:sz w:val="22"/>
          <w:szCs w:val="22"/>
        </w:rPr>
      </w:pPr>
    </w:p>
    <w:p w14:paraId="2DBAF866" w14:textId="77777777" w:rsidR="00EF47C4" w:rsidRDefault="00EF47C4" w:rsidP="00EF47C4">
      <w:pPr>
        <w:pStyle w:val="ListParagraph"/>
        <w:rPr>
          <w:sz w:val="22"/>
          <w:szCs w:val="22"/>
        </w:rPr>
      </w:pPr>
    </w:p>
    <w:p w14:paraId="739C61E6" w14:textId="77777777" w:rsidR="00531BB8" w:rsidRDefault="00531BB8" w:rsidP="00EF47C4">
      <w:pPr>
        <w:pStyle w:val="ListParagraph"/>
        <w:rPr>
          <w:sz w:val="22"/>
          <w:szCs w:val="22"/>
        </w:rPr>
      </w:pPr>
    </w:p>
    <w:p w14:paraId="51649716" w14:textId="77777777" w:rsidR="00531BB8" w:rsidRDefault="00531BB8" w:rsidP="00EF47C4">
      <w:pPr>
        <w:pStyle w:val="ListParagraph"/>
        <w:rPr>
          <w:sz w:val="22"/>
          <w:szCs w:val="22"/>
        </w:rPr>
      </w:pPr>
    </w:p>
    <w:p w14:paraId="1B04FB70" w14:textId="77777777" w:rsidR="00531BB8" w:rsidRDefault="00531BB8" w:rsidP="00EF47C4">
      <w:pPr>
        <w:pStyle w:val="ListParagraph"/>
        <w:rPr>
          <w:sz w:val="22"/>
          <w:szCs w:val="22"/>
        </w:rPr>
      </w:pPr>
    </w:p>
    <w:p w14:paraId="292EC65D" w14:textId="77777777" w:rsidR="00531BB8" w:rsidRDefault="00531BB8" w:rsidP="00EF47C4">
      <w:pPr>
        <w:pStyle w:val="ListParagraph"/>
        <w:rPr>
          <w:sz w:val="22"/>
          <w:szCs w:val="22"/>
        </w:rPr>
      </w:pPr>
    </w:p>
    <w:p w14:paraId="027CACFD" w14:textId="77777777" w:rsidR="00531BB8" w:rsidRDefault="00531BB8" w:rsidP="00EF47C4">
      <w:pPr>
        <w:pStyle w:val="ListParagraph"/>
        <w:rPr>
          <w:sz w:val="22"/>
          <w:szCs w:val="22"/>
        </w:rPr>
      </w:pPr>
    </w:p>
    <w:p w14:paraId="7AB62BEA" w14:textId="77777777" w:rsidR="00627439" w:rsidRDefault="00627439" w:rsidP="00EF47C4">
      <w:pPr>
        <w:pStyle w:val="ListParagraph"/>
        <w:rPr>
          <w:sz w:val="22"/>
          <w:szCs w:val="22"/>
        </w:rPr>
      </w:pPr>
    </w:p>
    <w:p w14:paraId="39BFBBE6" w14:textId="77777777" w:rsidR="00627439" w:rsidRDefault="00627439" w:rsidP="00EF47C4">
      <w:pPr>
        <w:pStyle w:val="ListParagraph"/>
        <w:rPr>
          <w:sz w:val="22"/>
          <w:szCs w:val="22"/>
        </w:rPr>
      </w:pPr>
    </w:p>
    <w:p w14:paraId="0405192A" w14:textId="77777777" w:rsidR="00531BB8" w:rsidRDefault="00531BB8" w:rsidP="00EF47C4">
      <w:pPr>
        <w:pStyle w:val="ListParagraph"/>
        <w:rPr>
          <w:sz w:val="22"/>
          <w:szCs w:val="22"/>
        </w:rPr>
      </w:pPr>
    </w:p>
    <w:p w14:paraId="7A3E7540" w14:textId="77777777" w:rsidR="0035766D" w:rsidRDefault="0035766D" w:rsidP="00EF47C4">
      <w:pPr>
        <w:pStyle w:val="ListParagraph"/>
        <w:rPr>
          <w:sz w:val="22"/>
          <w:szCs w:val="22"/>
        </w:rPr>
      </w:pPr>
    </w:p>
    <w:p w14:paraId="52A31D07" w14:textId="77777777" w:rsidR="00531BB8" w:rsidRDefault="00531BB8" w:rsidP="00EF47C4">
      <w:pPr>
        <w:pStyle w:val="ListParagraph"/>
        <w:rPr>
          <w:sz w:val="22"/>
          <w:szCs w:val="22"/>
        </w:rPr>
      </w:pPr>
    </w:p>
    <w:p w14:paraId="0BD7DCEE" w14:textId="77777777" w:rsidR="00ED6CFC" w:rsidRPr="002222C3" w:rsidRDefault="00531BB8" w:rsidP="00ED6CF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D6CFC">
        <w:rPr>
          <w:sz w:val="22"/>
          <w:szCs w:val="22"/>
        </w:rPr>
        <w:t>Year 12 male students are typically between 1</w:t>
      </w:r>
      <w:r w:rsidR="00CF3626" w:rsidRPr="00ED6CFC">
        <w:rPr>
          <w:sz w:val="22"/>
          <w:szCs w:val="22"/>
        </w:rPr>
        <w:t>65</w:t>
      </w:r>
      <w:r w:rsidRPr="00ED6CFC">
        <w:rPr>
          <w:sz w:val="22"/>
          <w:szCs w:val="22"/>
        </w:rPr>
        <w:t xml:space="preserve"> and </w:t>
      </w:r>
      <w:r w:rsidR="00CF3626" w:rsidRPr="00ED6CFC">
        <w:rPr>
          <w:sz w:val="22"/>
          <w:szCs w:val="22"/>
        </w:rPr>
        <w:t>195</w:t>
      </w:r>
      <w:r w:rsidRPr="00ED6CFC">
        <w:rPr>
          <w:sz w:val="22"/>
          <w:szCs w:val="22"/>
        </w:rPr>
        <w:t xml:space="preserve"> cm in height, and normally distributed. </w:t>
      </w:r>
      <w:r w:rsidR="005253C2" w:rsidRPr="00ED6CFC">
        <w:rPr>
          <w:sz w:val="22"/>
          <w:szCs w:val="22"/>
        </w:rPr>
        <w:t xml:space="preserve">A Methods class wish to simulate a set of </w:t>
      </w:r>
      <w:r w:rsidRPr="00ED6CFC">
        <w:rPr>
          <w:sz w:val="22"/>
          <w:szCs w:val="22"/>
        </w:rPr>
        <w:t xml:space="preserve">10 </w:t>
      </w:r>
      <w:r w:rsidR="005253C2" w:rsidRPr="00ED6CFC">
        <w:rPr>
          <w:sz w:val="22"/>
          <w:szCs w:val="22"/>
        </w:rPr>
        <w:t>Year 12 boys’</w:t>
      </w:r>
      <w:r w:rsidRPr="00ED6CFC">
        <w:rPr>
          <w:sz w:val="22"/>
          <w:szCs w:val="22"/>
        </w:rPr>
        <w:t xml:space="preserve"> heights. </w:t>
      </w:r>
      <w:r w:rsidR="00ED6CFC">
        <w:rPr>
          <w:sz w:val="22"/>
          <w:szCs w:val="22"/>
        </w:rPr>
        <w:t xml:space="preserve">Describe a method they could use to do this and comment on their simulation. </w:t>
      </w:r>
    </w:p>
    <w:p w14:paraId="0AA75F90" w14:textId="1A641073" w:rsidR="00B64B7F" w:rsidRPr="002222C3" w:rsidRDefault="00B64B7F" w:rsidP="00ED6CFC">
      <w:pPr>
        <w:pStyle w:val="ListParagraph"/>
        <w:rPr>
          <w:sz w:val="22"/>
          <w:szCs w:val="22"/>
        </w:rPr>
      </w:pPr>
    </w:p>
    <w:p w14:paraId="20DF95CF" w14:textId="77777777" w:rsidR="00273C77" w:rsidRDefault="00273C77" w:rsidP="008A7878">
      <w:pPr>
        <w:rPr>
          <w:sz w:val="22"/>
          <w:szCs w:val="22"/>
        </w:rPr>
      </w:pPr>
    </w:p>
    <w:p w14:paraId="49250FAF" w14:textId="77777777" w:rsidR="0035766D" w:rsidRDefault="0035766D" w:rsidP="008A7878">
      <w:pPr>
        <w:rPr>
          <w:sz w:val="22"/>
          <w:szCs w:val="22"/>
        </w:rPr>
      </w:pPr>
    </w:p>
    <w:p w14:paraId="2DD79B18" w14:textId="77777777" w:rsidR="0035766D" w:rsidRDefault="0035766D" w:rsidP="008A7878">
      <w:pPr>
        <w:rPr>
          <w:sz w:val="22"/>
          <w:szCs w:val="22"/>
        </w:rPr>
      </w:pPr>
    </w:p>
    <w:p w14:paraId="418DC1FA" w14:textId="77777777" w:rsidR="00627439" w:rsidRDefault="00627439" w:rsidP="008A7878">
      <w:pPr>
        <w:rPr>
          <w:sz w:val="22"/>
          <w:szCs w:val="22"/>
        </w:rPr>
      </w:pPr>
    </w:p>
    <w:p w14:paraId="0B984531" w14:textId="77777777" w:rsidR="00627439" w:rsidRDefault="00627439" w:rsidP="008A7878">
      <w:pPr>
        <w:rPr>
          <w:sz w:val="22"/>
          <w:szCs w:val="22"/>
        </w:rPr>
      </w:pPr>
    </w:p>
    <w:p w14:paraId="76576351" w14:textId="77777777" w:rsidR="00627439" w:rsidRDefault="00627439" w:rsidP="008A7878">
      <w:pPr>
        <w:rPr>
          <w:sz w:val="22"/>
          <w:szCs w:val="22"/>
        </w:rPr>
      </w:pPr>
    </w:p>
    <w:p w14:paraId="118A0FEB" w14:textId="77777777" w:rsidR="00627439" w:rsidRDefault="00627439" w:rsidP="008A7878">
      <w:pPr>
        <w:rPr>
          <w:sz w:val="22"/>
          <w:szCs w:val="22"/>
        </w:rPr>
      </w:pPr>
    </w:p>
    <w:p w14:paraId="789156A7" w14:textId="77777777" w:rsidR="00627439" w:rsidRPr="002222C3" w:rsidRDefault="00627439" w:rsidP="008A7878">
      <w:pPr>
        <w:rPr>
          <w:sz w:val="22"/>
          <w:szCs w:val="22"/>
        </w:rPr>
      </w:pPr>
    </w:p>
    <w:p w14:paraId="28D44E5A" w14:textId="77777777" w:rsidR="003C3DDB" w:rsidRPr="002222C3" w:rsidRDefault="003C3DDB" w:rsidP="008A7878">
      <w:pPr>
        <w:rPr>
          <w:sz w:val="22"/>
          <w:szCs w:val="22"/>
        </w:rPr>
      </w:pPr>
    </w:p>
    <w:p w14:paraId="45D9228C" w14:textId="6591C703" w:rsidR="00273C77" w:rsidRPr="002222C3" w:rsidRDefault="006C6EA9" w:rsidP="008A7878">
      <w:pPr>
        <w:rPr>
          <w:sz w:val="22"/>
          <w:szCs w:val="22"/>
        </w:rPr>
      </w:pPr>
      <w:r w:rsidRPr="002222C3">
        <w:rPr>
          <w:sz w:val="22"/>
          <w:szCs w:val="22"/>
        </w:rPr>
        <w:t>2</w:t>
      </w:r>
      <w:r w:rsidR="00273C77" w:rsidRPr="002222C3">
        <w:rPr>
          <w:sz w:val="22"/>
          <w:szCs w:val="22"/>
        </w:rPr>
        <w:t>.</w:t>
      </w:r>
      <w:r w:rsidR="00273C77" w:rsidRPr="002222C3">
        <w:rPr>
          <w:sz w:val="22"/>
          <w:szCs w:val="22"/>
        </w:rPr>
        <w:tab/>
        <w:t>[</w:t>
      </w:r>
      <w:r w:rsidR="00531BB8">
        <w:rPr>
          <w:sz w:val="22"/>
          <w:szCs w:val="22"/>
        </w:rPr>
        <w:t>2 marks</w:t>
      </w:r>
      <w:r w:rsidR="00273C77" w:rsidRPr="002222C3">
        <w:rPr>
          <w:sz w:val="22"/>
          <w:szCs w:val="22"/>
        </w:rPr>
        <w:t>]</w:t>
      </w:r>
    </w:p>
    <w:p w14:paraId="360F3452" w14:textId="77777777" w:rsidR="00273C77" w:rsidRPr="002222C3" w:rsidRDefault="00273C77" w:rsidP="008A7878">
      <w:pPr>
        <w:rPr>
          <w:sz w:val="22"/>
          <w:szCs w:val="22"/>
        </w:rPr>
      </w:pPr>
    </w:p>
    <w:p w14:paraId="02506CAF" w14:textId="425AB3D7" w:rsidR="006F02BA" w:rsidRPr="002222C3" w:rsidRDefault="00531BB8" w:rsidP="006C6EA9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00001D">
        <w:rPr>
          <w:sz w:val="22"/>
          <w:szCs w:val="22"/>
        </w:rPr>
        <w:t xml:space="preserve">same Methods </w:t>
      </w:r>
      <w:r w:rsidR="00794946">
        <w:rPr>
          <w:sz w:val="22"/>
          <w:szCs w:val="22"/>
        </w:rPr>
        <w:t xml:space="preserve">class of 15 students determine that because there are 6 girls in the class the sample proportion of girls doing Math Methods is 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 xml:space="preserve">p </m:t>
            </m:r>
          </m:e>
        </m:acc>
      </m:oMath>
      <w:r w:rsidR="00794946">
        <w:rPr>
          <w:sz w:val="22"/>
          <w:szCs w:val="22"/>
        </w:rPr>
        <w:t>= 0.4</w:t>
      </w:r>
    </w:p>
    <w:p w14:paraId="6266376F" w14:textId="61F31172" w:rsidR="006F02BA" w:rsidRPr="002222C3" w:rsidRDefault="00794946" w:rsidP="006C6EA9">
      <w:pPr>
        <w:rPr>
          <w:sz w:val="22"/>
          <w:szCs w:val="22"/>
        </w:rPr>
      </w:pPr>
      <w:r>
        <w:rPr>
          <w:sz w:val="22"/>
          <w:szCs w:val="22"/>
        </w:rPr>
        <w:t xml:space="preserve">Discuss this </w:t>
      </w:r>
      <w:r w:rsidR="000363B5">
        <w:rPr>
          <w:sz w:val="22"/>
          <w:szCs w:val="22"/>
        </w:rPr>
        <w:t xml:space="preserve">proposition in terms of the population proportion </w:t>
      </w:r>
      <m:oMath>
        <m:r>
          <w:rPr>
            <w:rFonts w:ascii="Cambria Math" w:hAnsi="Cambria Math"/>
            <w:sz w:val="22"/>
            <w:szCs w:val="22"/>
          </w:rPr>
          <m:t>p.</m:t>
        </m:r>
      </m:oMath>
    </w:p>
    <w:p w14:paraId="5F53A5F2" w14:textId="77777777" w:rsidR="00950874" w:rsidRPr="002222C3" w:rsidRDefault="00950874" w:rsidP="006C6EA9">
      <w:pPr>
        <w:rPr>
          <w:sz w:val="22"/>
          <w:szCs w:val="22"/>
        </w:rPr>
      </w:pPr>
    </w:p>
    <w:p w14:paraId="27120C22" w14:textId="77777777" w:rsidR="00950874" w:rsidRPr="002222C3" w:rsidRDefault="00950874" w:rsidP="006C6EA9">
      <w:pPr>
        <w:rPr>
          <w:sz w:val="22"/>
          <w:szCs w:val="22"/>
        </w:rPr>
      </w:pPr>
    </w:p>
    <w:p w14:paraId="7A68384F" w14:textId="77777777" w:rsidR="00950874" w:rsidRPr="002222C3" w:rsidRDefault="00950874" w:rsidP="006C6EA9">
      <w:pPr>
        <w:rPr>
          <w:sz w:val="22"/>
          <w:szCs w:val="22"/>
        </w:rPr>
      </w:pPr>
    </w:p>
    <w:p w14:paraId="62A26A04" w14:textId="77777777" w:rsidR="008A6B93" w:rsidRPr="002222C3" w:rsidRDefault="008A6B93" w:rsidP="006C6EA9">
      <w:pPr>
        <w:rPr>
          <w:sz w:val="22"/>
          <w:szCs w:val="22"/>
        </w:rPr>
      </w:pPr>
    </w:p>
    <w:p w14:paraId="0BC9F42C" w14:textId="77777777" w:rsidR="008A6B93" w:rsidRPr="002222C3" w:rsidRDefault="008A6B93" w:rsidP="006C6EA9">
      <w:pPr>
        <w:rPr>
          <w:sz w:val="22"/>
          <w:szCs w:val="22"/>
        </w:rPr>
      </w:pPr>
    </w:p>
    <w:p w14:paraId="3E530510" w14:textId="77777777" w:rsidR="006C6EA9" w:rsidRPr="002222C3" w:rsidRDefault="006C6EA9" w:rsidP="006C6EA9">
      <w:pPr>
        <w:rPr>
          <w:sz w:val="22"/>
          <w:szCs w:val="22"/>
        </w:rPr>
      </w:pPr>
    </w:p>
    <w:p w14:paraId="11BD0A20" w14:textId="77777777" w:rsidR="006C6EA9" w:rsidRPr="002222C3" w:rsidRDefault="006C6EA9" w:rsidP="006C6EA9">
      <w:pPr>
        <w:rPr>
          <w:sz w:val="22"/>
          <w:szCs w:val="22"/>
        </w:rPr>
      </w:pPr>
    </w:p>
    <w:p w14:paraId="06AD8066" w14:textId="230FAC6A" w:rsidR="00EB3665" w:rsidRPr="002222C3" w:rsidRDefault="00EB3665" w:rsidP="008A7878">
      <w:pPr>
        <w:rPr>
          <w:sz w:val="22"/>
          <w:szCs w:val="22"/>
        </w:rPr>
      </w:pPr>
    </w:p>
    <w:p w14:paraId="0B45253D" w14:textId="77777777" w:rsidR="00950874" w:rsidRDefault="00950874" w:rsidP="006F02BA">
      <w:pPr>
        <w:rPr>
          <w:sz w:val="22"/>
          <w:szCs w:val="22"/>
        </w:rPr>
      </w:pPr>
    </w:p>
    <w:p w14:paraId="77E94165" w14:textId="77777777" w:rsidR="0035766D" w:rsidRDefault="0035766D" w:rsidP="006F02BA">
      <w:pPr>
        <w:rPr>
          <w:sz w:val="22"/>
          <w:szCs w:val="22"/>
        </w:rPr>
      </w:pPr>
    </w:p>
    <w:p w14:paraId="0F08231F" w14:textId="77777777" w:rsidR="00CA2667" w:rsidRDefault="00CA2667" w:rsidP="006F02BA">
      <w:pPr>
        <w:rPr>
          <w:sz w:val="22"/>
          <w:szCs w:val="22"/>
        </w:rPr>
      </w:pPr>
    </w:p>
    <w:p w14:paraId="587CC067" w14:textId="08A75D18" w:rsidR="006F02BA" w:rsidRPr="002222C3" w:rsidRDefault="006F02BA" w:rsidP="006F02BA">
      <w:pPr>
        <w:rPr>
          <w:rFonts w:cstheme="minorHAnsi"/>
          <w:sz w:val="22"/>
          <w:szCs w:val="22"/>
        </w:rPr>
      </w:pPr>
      <w:r w:rsidRPr="002222C3">
        <w:rPr>
          <w:rFonts w:cstheme="minorHAnsi"/>
          <w:sz w:val="22"/>
          <w:szCs w:val="22"/>
        </w:rPr>
        <w:lastRenderedPageBreak/>
        <w:t xml:space="preserve">3. </w:t>
      </w:r>
      <w:r w:rsidRPr="002222C3">
        <w:rPr>
          <w:rFonts w:cstheme="minorHAnsi"/>
          <w:sz w:val="22"/>
          <w:szCs w:val="22"/>
        </w:rPr>
        <w:tab/>
        <w:t>[</w:t>
      </w:r>
      <w:r w:rsidR="00C15495" w:rsidRPr="002222C3">
        <w:rPr>
          <w:rFonts w:cstheme="minorHAnsi"/>
          <w:sz w:val="22"/>
          <w:szCs w:val="22"/>
        </w:rPr>
        <w:t>2</w:t>
      </w:r>
      <w:r w:rsidR="00341B08" w:rsidRPr="002222C3">
        <w:rPr>
          <w:rFonts w:cstheme="minorHAnsi"/>
          <w:sz w:val="22"/>
          <w:szCs w:val="22"/>
        </w:rPr>
        <w:t xml:space="preserve">, </w:t>
      </w:r>
      <w:r w:rsidR="000A4C72">
        <w:rPr>
          <w:rFonts w:cstheme="minorHAnsi"/>
          <w:sz w:val="22"/>
          <w:szCs w:val="22"/>
        </w:rPr>
        <w:t>3</w:t>
      </w:r>
      <w:r w:rsidR="00C850CF">
        <w:rPr>
          <w:rFonts w:cstheme="minorHAnsi"/>
          <w:sz w:val="22"/>
          <w:szCs w:val="22"/>
        </w:rPr>
        <w:t xml:space="preserve">, </w:t>
      </w:r>
      <w:r w:rsidR="000A4C72">
        <w:rPr>
          <w:rFonts w:cstheme="minorHAnsi"/>
          <w:sz w:val="22"/>
          <w:szCs w:val="22"/>
        </w:rPr>
        <w:t>2</w:t>
      </w:r>
      <w:r w:rsidR="00341B08" w:rsidRPr="002222C3">
        <w:rPr>
          <w:rFonts w:cstheme="minorHAnsi"/>
          <w:sz w:val="22"/>
          <w:szCs w:val="22"/>
        </w:rPr>
        <w:t xml:space="preserve"> marks]</w:t>
      </w:r>
    </w:p>
    <w:p w14:paraId="44EE1B51" w14:textId="77777777" w:rsidR="006F02BA" w:rsidRPr="002222C3" w:rsidRDefault="006F02BA" w:rsidP="006F02BA">
      <w:pPr>
        <w:rPr>
          <w:rFonts w:cstheme="minorHAnsi"/>
          <w:sz w:val="22"/>
          <w:szCs w:val="22"/>
        </w:rPr>
      </w:pPr>
    </w:p>
    <w:p w14:paraId="24215FF6" w14:textId="6C2E5627" w:rsidR="00341B08" w:rsidRPr="000A4C72" w:rsidRDefault="00627439" w:rsidP="00341B08">
      <w:pPr>
        <w:rPr>
          <w:rFonts w:cstheme="minorHAnsi"/>
          <w:b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n an exam, the </w:t>
      </w:r>
      <w:r w:rsidR="0035766D">
        <w:rPr>
          <w:rFonts w:cstheme="minorHAnsi"/>
          <w:sz w:val="22"/>
          <w:szCs w:val="22"/>
        </w:rPr>
        <w:t>final marks</w:t>
      </w:r>
      <w:r>
        <w:rPr>
          <w:rFonts w:cstheme="minorHAnsi"/>
          <w:sz w:val="22"/>
          <w:szCs w:val="22"/>
        </w:rPr>
        <w:t xml:space="preserve"> are found to be normally distributed with a mean of 55% and a standard deviation of 15%.</w:t>
      </w:r>
      <w:r w:rsidR="000A4C72">
        <w:rPr>
          <w:rFonts w:cstheme="minorHAnsi"/>
          <w:sz w:val="22"/>
          <w:szCs w:val="22"/>
        </w:rPr>
        <w:t xml:space="preserve"> Based on the </w:t>
      </w:r>
      <w:r w:rsidR="000A4C72" w:rsidRPr="000A4C72">
        <w:rPr>
          <w:rFonts w:cstheme="minorHAnsi"/>
          <w:b/>
          <w:sz w:val="22"/>
          <w:szCs w:val="22"/>
        </w:rPr>
        <w:t xml:space="preserve">68%, 95%, 99.7% rule </w:t>
      </w:r>
    </w:p>
    <w:p w14:paraId="305F0622" w14:textId="77777777" w:rsidR="00627439" w:rsidRDefault="00627439" w:rsidP="00341B08">
      <w:pPr>
        <w:rPr>
          <w:rFonts w:cstheme="minorHAnsi"/>
          <w:sz w:val="22"/>
          <w:szCs w:val="22"/>
        </w:rPr>
      </w:pPr>
    </w:p>
    <w:p w14:paraId="324A7A9E" w14:textId="1A0F8718" w:rsidR="00627439" w:rsidRDefault="00627439" w:rsidP="000D252D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pproximately what percentage of students scored above 40%?</w:t>
      </w:r>
    </w:p>
    <w:p w14:paraId="3F6473D5" w14:textId="77777777" w:rsidR="00627439" w:rsidRDefault="00627439" w:rsidP="00627439">
      <w:pPr>
        <w:rPr>
          <w:rFonts w:cstheme="minorHAnsi"/>
          <w:sz w:val="22"/>
          <w:szCs w:val="22"/>
        </w:rPr>
      </w:pPr>
    </w:p>
    <w:p w14:paraId="46267B6A" w14:textId="77777777" w:rsidR="00627439" w:rsidRDefault="00627439" w:rsidP="00627439">
      <w:pPr>
        <w:rPr>
          <w:rFonts w:cstheme="minorHAnsi"/>
          <w:sz w:val="22"/>
          <w:szCs w:val="22"/>
        </w:rPr>
      </w:pPr>
    </w:p>
    <w:p w14:paraId="4D596427" w14:textId="77777777" w:rsidR="00627439" w:rsidRDefault="00627439" w:rsidP="00627439">
      <w:pPr>
        <w:rPr>
          <w:rFonts w:cstheme="minorHAnsi"/>
          <w:sz w:val="22"/>
          <w:szCs w:val="22"/>
        </w:rPr>
      </w:pPr>
    </w:p>
    <w:p w14:paraId="1E86C8F3" w14:textId="77777777" w:rsidR="00627439" w:rsidRDefault="00627439" w:rsidP="00627439">
      <w:pPr>
        <w:rPr>
          <w:rFonts w:cstheme="minorHAnsi"/>
          <w:sz w:val="22"/>
          <w:szCs w:val="22"/>
        </w:rPr>
      </w:pPr>
    </w:p>
    <w:p w14:paraId="33D7DDCE" w14:textId="05C7156E" w:rsidR="00627439" w:rsidRPr="00627439" w:rsidRDefault="00627439" w:rsidP="000D252D">
      <w:pPr>
        <w:pStyle w:val="ListParagraph"/>
        <w:numPr>
          <w:ilvl w:val="0"/>
          <w:numId w:val="5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f 10 000 students sat the exam, approximately how many scored above 85%?</w:t>
      </w:r>
    </w:p>
    <w:p w14:paraId="4B9EEDDC" w14:textId="77777777" w:rsidR="00341B08" w:rsidRPr="002222C3" w:rsidRDefault="00341B08" w:rsidP="00341B08">
      <w:pPr>
        <w:rPr>
          <w:rFonts w:cstheme="minorHAnsi"/>
          <w:sz w:val="22"/>
          <w:szCs w:val="22"/>
        </w:rPr>
      </w:pPr>
    </w:p>
    <w:p w14:paraId="2B17E30B" w14:textId="77777777" w:rsidR="00341B08" w:rsidRPr="002222C3" w:rsidRDefault="00341B08" w:rsidP="00341B08">
      <w:pPr>
        <w:rPr>
          <w:rFonts w:cstheme="minorHAnsi"/>
          <w:sz w:val="22"/>
          <w:szCs w:val="22"/>
        </w:rPr>
      </w:pPr>
    </w:p>
    <w:p w14:paraId="27729098" w14:textId="77777777" w:rsidR="006F02BA" w:rsidRDefault="006F02BA" w:rsidP="008A7878">
      <w:pPr>
        <w:rPr>
          <w:sz w:val="22"/>
          <w:szCs w:val="22"/>
        </w:rPr>
      </w:pPr>
    </w:p>
    <w:p w14:paraId="17AB0F6E" w14:textId="77777777" w:rsidR="000A4C72" w:rsidRPr="002222C3" w:rsidRDefault="000A4C72" w:rsidP="008A7878">
      <w:pPr>
        <w:rPr>
          <w:sz w:val="22"/>
          <w:szCs w:val="22"/>
        </w:rPr>
      </w:pPr>
    </w:p>
    <w:p w14:paraId="30D65987" w14:textId="77777777" w:rsidR="00341B08" w:rsidRPr="002222C3" w:rsidRDefault="00341B08" w:rsidP="008A7878">
      <w:pPr>
        <w:rPr>
          <w:sz w:val="22"/>
          <w:szCs w:val="22"/>
        </w:rPr>
      </w:pPr>
    </w:p>
    <w:p w14:paraId="4D16CD31" w14:textId="501B3BE1" w:rsidR="008A6B93" w:rsidRPr="007D08E4" w:rsidRDefault="009C0629" w:rsidP="000D252D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f Greg had a standardized </w:t>
      </w:r>
      <w:r w:rsidR="00C850CF">
        <w:rPr>
          <w:sz w:val="22"/>
          <w:szCs w:val="22"/>
        </w:rPr>
        <w:t>score of -1.1, what was his actual score?</w:t>
      </w:r>
    </w:p>
    <w:p w14:paraId="2A355341" w14:textId="77777777" w:rsidR="00341B08" w:rsidRPr="002222C3" w:rsidRDefault="00341B08" w:rsidP="008A7878">
      <w:pPr>
        <w:rPr>
          <w:sz w:val="22"/>
          <w:szCs w:val="22"/>
        </w:rPr>
      </w:pPr>
    </w:p>
    <w:p w14:paraId="425C83BC" w14:textId="77777777" w:rsidR="00531BB8" w:rsidRDefault="00531BB8" w:rsidP="00531BB8">
      <w:pPr>
        <w:rPr>
          <w:sz w:val="22"/>
          <w:szCs w:val="22"/>
        </w:rPr>
      </w:pPr>
    </w:p>
    <w:p w14:paraId="6C6DF2EB" w14:textId="77777777" w:rsidR="00C850CF" w:rsidRDefault="00C850CF" w:rsidP="00531BB8">
      <w:pPr>
        <w:rPr>
          <w:sz w:val="22"/>
          <w:szCs w:val="22"/>
        </w:rPr>
      </w:pPr>
    </w:p>
    <w:p w14:paraId="510D089F" w14:textId="77777777" w:rsidR="00C850CF" w:rsidRDefault="00C850CF" w:rsidP="00531BB8">
      <w:pPr>
        <w:rPr>
          <w:sz w:val="22"/>
          <w:szCs w:val="22"/>
        </w:rPr>
      </w:pPr>
    </w:p>
    <w:p w14:paraId="187B9ACC" w14:textId="77777777" w:rsidR="000A4C72" w:rsidRDefault="000A4C72" w:rsidP="00531BB8">
      <w:pPr>
        <w:rPr>
          <w:sz w:val="22"/>
          <w:szCs w:val="22"/>
        </w:rPr>
      </w:pPr>
    </w:p>
    <w:p w14:paraId="58EE418D" w14:textId="77777777" w:rsidR="000A4C72" w:rsidRDefault="000A4C72" w:rsidP="00531BB8">
      <w:pPr>
        <w:rPr>
          <w:sz w:val="22"/>
          <w:szCs w:val="22"/>
        </w:rPr>
      </w:pPr>
    </w:p>
    <w:p w14:paraId="46381163" w14:textId="77777777" w:rsidR="00CA2667" w:rsidRDefault="00CA2667" w:rsidP="00531BB8">
      <w:pPr>
        <w:rPr>
          <w:sz w:val="22"/>
          <w:szCs w:val="22"/>
        </w:rPr>
      </w:pPr>
    </w:p>
    <w:p w14:paraId="475595F7" w14:textId="77777777" w:rsidR="000A4C72" w:rsidRDefault="000A4C72" w:rsidP="00531BB8">
      <w:pPr>
        <w:rPr>
          <w:sz w:val="22"/>
          <w:szCs w:val="22"/>
        </w:rPr>
      </w:pPr>
    </w:p>
    <w:p w14:paraId="7C10A149" w14:textId="77777777" w:rsidR="00C850CF" w:rsidRDefault="00C850CF" w:rsidP="00531BB8">
      <w:pPr>
        <w:rPr>
          <w:sz w:val="22"/>
          <w:szCs w:val="22"/>
        </w:rPr>
      </w:pPr>
    </w:p>
    <w:p w14:paraId="25087272" w14:textId="77777777" w:rsidR="00C850CF" w:rsidRDefault="00C850CF" w:rsidP="00531BB8">
      <w:pPr>
        <w:rPr>
          <w:sz w:val="22"/>
          <w:szCs w:val="22"/>
        </w:rPr>
      </w:pPr>
    </w:p>
    <w:p w14:paraId="7301F5A6" w14:textId="4476B490" w:rsidR="00E96D12" w:rsidRPr="002222C3" w:rsidRDefault="00341B08" w:rsidP="00531BB8">
      <w:pPr>
        <w:rPr>
          <w:sz w:val="22"/>
          <w:szCs w:val="22"/>
        </w:rPr>
      </w:pPr>
      <w:r w:rsidRPr="002222C3">
        <w:rPr>
          <w:sz w:val="22"/>
          <w:szCs w:val="22"/>
        </w:rPr>
        <w:t>4</w:t>
      </w:r>
      <w:r w:rsidR="006C6EA9" w:rsidRPr="002222C3">
        <w:rPr>
          <w:sz w:val="22"/>
          <w:szCs w:val="22"/>
        </w:rPr>
        <w:t xml:space="preserve">.          </w:t>
      </w:r>
      <w:proofErr w:type="gramStart"/>
      <w:r w:rsidR="006C6EA9" w:rsidRPr="002222C3">
        <w:rPr>
          <w:sz w:val="22"/>
          <w:szCs w:val="22"/>
        </w:rPr>
        <w:t xml:space="preserve">   </w:t>
      </w:r>
      <w:r w:rsidR="00E96D12" w:rsidRPr="002222C3">
        <w:rPr>
          <w:sz w:val="22"/>
          <w:szCs w:val="22"/>
        </w:rPr>
        <w:t>[</w:t>
      </w:r>
      <w:proofErr w:type="gramEnd"/>
      <w:r w:rsidR="0015043A">
        <w:rPr>
          <w:sz w:val="22"/>
          <w:szCs w:val="22"/>
        </w:rPr>
        <w:t>2</w:t>
      </w:r>
      <w:r w:rsidR="007D08E4">
        <w:rPr>
          <w:sz w:val="22"/>
          <w:szCs w:val="22"/>
        </w:rPr>
        <w:t xml:space="preserve">, </w:t>
      </w:r>
      <w:r w:rsidR="000A4C72">
        <w:rPr>
          <w:sz w:val="22"/>
          <w:szCs w:val="22"/>
        </w:rPr>
        <w:t>1</w:t>
      </w:r>
      <w:r w:rsidR="007D08E4">
        <w:rPr>
          <w:sz w:val="22"/>
          <w:szCs w:val="22"/>
        </w:rPr>
        <w:t xml:space="preserve"> </w:t>
      </w:r>
      <w:r w:rsidR="00E96D12" w:rsidRPr="002222C3">
        <w:rPr>
          <w:sz w:val="22"/>
          <w:szCs w:val="22"/>
        </w:rPr>
        <w:t>marks]</w:t>
      </w:r>
    </w:p>
    <w:p w14:paraId="2D39DD63" w14:textId="77777777" w:rsidR="00E96D12" w:rsidRPr="002222C3" w:rsidRDefault="00E96D12" w:rsidP="00E96D12">
      <w:pPr>
        <w:pStyle w:val="ListParagraph"/>
        <w:rPr>
          <w:sz w:val="22"/>
          <w:szCs w:val="22"/>
        </w:rPr>
      </w:pPr>
    </w:p>
    <w:p w14:paraId="3754E8B0" w14:textId="7DC9E4A6" w:rsidR="007D08E4" w:rsidRDefault="007D08E4" w:rsidP="007D08E4">
      <w:pPr>
        <w:rPr>
          <w:rFonts w:eastAsia="Times New Roman"/>
        </w:rPr>
      </w:pPr>
      <w:r>
        <w:rPr>
          <w:rFonts w:eastAsia="Times New Roman"/>
        </w:rPr>
        <w:t xml:space="preserve">The kakapo or night parrot, also called owl parrot, is a species of large, flightless, nocturnal, ground-dwelling parrot of the family </w:t>
      </w:r>
      <w:proofErr w:type="spellStart"/>
      <w:r>
        <w:rPr>
          <w:rFonts w:eastAsia="Times New Roman"/>
        </w:rPr>
        <w:t>Strigopoidea</w:t>
      </w:r>
      <w:proofErr w:type="spellEnd"/>
      <w:r>
        <w:rPr>
          <w:rFonts w:eastAsia="Times New Roman"/>
        </w:rPr>
        <w:t xml:space="preserve">, endemic to New Zealand. To ascertain how many are left in the wild, 10 are caught and tagged. At a later date, another 25 are caught and 3 of them are found to be tagged. </w:t>
      </w:r>
    </w:p>
    <w:p w14:paraId="4129DB2B" w14:textId="77777777" w:rsidR="007D08E4" w:rsidRDefault="007D08E4" w:rsidP="007D08E4">
      <w:pPr>
        <w:rPr>
          <w:rFonts w:eastAsia="Times New Roman"/>
        </w:rPr>
      </w:pPr>
    </w:p>
    <w:p w14:paraId="4555A0F3" w14:textId="701F2FB6" w:rsidR="007D08E4" w:rsidRPr="007D08E4" w:rsidRDefault="007D08E4" w:rsidP="000D252D">
      <w:pPr>
        <w:pStyle w:val="ListParagraph"/>
        <w:numPr>
          <w:ilvl w:val="0"/>
          <w:numId w:val="6"/>
        </w:numPr>
        <w:rPr>
          <w:rFonts w:eastAsia="Times New Roman"/>
          <w:lang w:val="en-GB" w:eastAsia="en-GB"/>
        </w:rPr>
      </w:pPr>
      <w:r w:rsidRPr="007D08E4">
        <w:rPr>
          <w:rFonts w:eastAsia="Times New Roman"/>
        </w:rPr>
        <w:t>Estimate the population of kakapo in the wild.</w:t>
      </w:r>
    </w:p>
    <w:p w14:paraId="381A8C96" w14:textId="6C0A23A2" w:rsidR="00CB0997" w:rsidRPr="002222C3" w:rsidRDefault="00CB0997" w:rsidP="00EB3665">
      <w:pPr>
        <w:rPr>
          <w:sz w:val="22"/>
          <w:szCs w:val="22"/>
        </w:rPr>
      </w:pPr>
    </w:p>
    <w:p w14:paraId="5B82E593" w14:textId="77777777" w:rsidR="003B3C9D" w:rsidRPr="002222C3" w:rsidRDefault="003B3C9D" w:rsidP="00EB3665">
      <w:pPr>
        <w:rPr>
          <w:sz w:val="22"/>
          <w:szCs w:val="22"/>
        </w:rPr>
      </w:pPr>
    </w:p>
    <w:p w14:paraId="47AE3156" w14:textId="77777777" w:rsidR="003B3C9D" w:rsidRPr="002222C3" w:rsidRDefault="003B3C9D" w:rsidP="00EB3665">
      <w:pPr>
        <w:rPr>
          <w:sz w:val="22"/>
          <w:szCs w:val="22"/>
        </w:rPr>
      </w:pPr>
    </w:p>
    <w:p w14:paraId="00A79087" w14:textId="77777777" w:rsidR="003B3C9D" w:rsidRDefault="003B3C9D" w:rsidP="00EB3665">
      <w:pPr>
        <w:rPr>
          <w:sz w:val="22"/>
          <w:szCs w:val="22"/>
        </w:rPr>
      </w:pPr>
    </w:p>
    <w:p w14:paraId="72F37E55" w14:textId="77777777" w:rsidR="007D08E4" w:rsidRDefault="007D08E4" w:rsidP="00EB3665">
      <w:pPr>
        <w:rPr>
          <w:sz w:val="22"/>
          <w:szCs w:val="22"/>
        </w:rPr>
      </w:pPr>
    </w:p>
    <w:p w14:paraId="4EE76B7F" w14:textId="77777777" w:rsidR="007D08E4" w:rsidRDefault="007D08E4" w:rsidP="00EB3665">
      <w:pPr>
        <w:rPr>
          <w:sz w:val="22"/>
          <w:szCs w:val="22"/>
        </w:rPr>
      </w:pPr>
    </w:p>
    <w:p w14:paraId="6FFFD47C" w14:textId="77777777" w:rsidR="00CA2667" w:rsidRDefault="00CA2667" w:rsidP="00EB3665">
      <w:pPr>
        <w:rPr>
          <w:sz w:val="22"/>
          <w:szCs w:val="22"/>
        </w:rPr>
      </w:pPr>
    </w:p>
    <w:p w14:paraId="6A5DD3B4" w14:textId="77777777" w:rsidR="0015043A" w:rsidRDefault="0015043A" w:rsidP="00EB3665">
      <w:pPr>
        <w:rPr>
          <w:sz w:val="22"/>
          <w:szCs w:val="22"/>
        </w:rPr>
      </w:pPr>
    </w:p>
    <w:p w14:paraId="02426830" w14:textId="77777777" w:rsidR="007D08E4" w:rsidRDefault="007D08E4" w:rsidP="00EB3665">
      <w:pPr>
        <w:rPr>
          <w:sz w:val="22"/>
          <w:szCs w:val="22"/>
        </w:rPr>
      </w:pPr>
    </w:p>
    <w:p w14:paraId="48A39CBB" w14:textId="69EFB590" w:rsidR="007D08E4" w:rsidRPr="007D08E4" w:rsidRDefault="000A4C72" w:rsidP="000D252D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Outline one factor</w:t>
      </w:r>
      <w:r w:rsidR="007D08E4">
        <w:rPr>
          <w:sz w:val="22"/>
          <w:szCs w:val="22"/>
        </w:rPr>
        <w:t xml:space="preserve"> </w:t>
      </w:r>
      <w:r w:rsidR="0015043A">
        <w:rPr>
          <w:sz w:val="22"/>
          <w:szCs w:val="22"/>
        </w:rPr>
        <w:t>that may make this estimate of the population unreliable.</w:t>
      </w:r>
    </w:p>
    <w:p w14:paraId="646508E7" w14:textId="77777777" w:rsidR="00903718" w:rsidRDefault="00903718" w:rsidP="00EB3665">
      <w:pPr>
        <w:rPr>
          <w:sz w:val="22"/>
          <w:szCs w:val="22"/>
        </w:rPr>
      </w:pPr>
    </w:p>
    <w:p w14:paraId="6D80B0FF" w14:textId="77777777" w:rsidR="002222C3" w:rsidRPr="002222C3" w:rsidRDefault="002222C3" w:rsidP="00EB3665">
      <w:pPr>
        <w:rPr>
          <w:sz w:val="22"/>
          <w:szCs w:val="22"/>
        </w:rPr>
      </w:pPr>
    </w:p>
    <w:p w14:paraId="339BDEA8" w14:textId="77777777" w:rsidR="00EB3665" w:rsidRPr="002222C3" w:rsidRDefault="00EB3665" w:rsidP="00EB3665">
      <w:pPr>
        <w:rPr>
          <w:sz w:val="22"/>
          <w:szCs w:val="22"/>
        </w:rPr>
      </w:pPr>
    </w:p>
    <w:p w14:paraId="56C7FD14" w14:textId="77777777" w:rsidR="00EB3665" w:rsidRPr="002222C3" w:rsidRDefault="00EB3665" w:rsidP="00EB3665">
      <w:pPr>
        <w:rPr>
          <w:sz w:val="22"/>
          <w:szCs w:val="22"/>
        </w:rPr>
      </w:pPr>
    </w:p>
    <w:p w14:paraId="59862D0F" w14:textId="77777777" w:rsidR="00EB3665" w:rsidRPr="002222C3" w:rsidRDefault="00EB3665" w:rsidP="00EB3665">
      <w:pPr>
        <w:rPr>
          <w:sz w:val="22"/>
          <w:szCs w:val="22"/>
        </w:rPr>
      </w:pPr>
    </w:p>
    <w:p w14:paraId="6F42C535" w14:textId="77777777" w:rsidR="007A37E8" w:rsidRPr="002222C3" w:rsidRDefault="007A37E8" w:rsidP="00EB3665">
      <w:pPr>
        <w:rPr>
          <w:sz w:val="22"/>
          <w:szCs w:val="22"/>
        </w:rPr>
      </w:pPr>
    </w:p>
    <w:p w14:paraId="41D671FB" w14:textId="77777777" w:rsidR="00030AD4" w:rsidRDefault="00030AD4" w:rsidP="00950874">
      <w:pPr>
        <w:rPr>
          <w:sz w:val="22"/>
          <w:szCs w:val="22"/>
        </w:rPr>
      </w:pPr>
    </w:p>
    <w:p w14:paraId="26E81E1D" w14:textId="77777777" w:rsidR="00AF3CFC" w:rsidRDefault="00AF3CFC" w:rsidP="00950874">
      <w:pPr>
        <w:rPr>
          <w:sz w:val="22"/>
          <w:szCs w:val="22"/>
        </w:rPr>
      </w:pPr>
    </w:p>
    <w:p w14:paraId="3FD516FB" w14:textId="77777777" w:rsidR="00C850CF" w:rsidRDefault="00C850CF" w:rsidP="00950874">
      <w:pPr>
        <w:rPr>
          <w:sz w:val="22"/>
          <w:szCs w:val="22"/>
        </w:rPr>
      </w:pPr>
    </w:p>
    <w:p w14:paraId="6CDF78C4" w14:textId="77777777" w:rsidR="00C850CF" w:rsidRDefault="00C850CF" w:rsidP="00950874">
      <w:pPr>
        <w:rPr>
          <w:sz w:val="22"/>
          <w:szCs w:val="22"/>
        </w:rPr>
      </w:pPr>
    </w:p>
    <w:p w14:paraId="5428F262" w14:textId="77777777" w:rsidR="00C850CF" w:rsidRDefault="00C850CF" w:rsidP="00950874">
      <w:pPr>
        <w:rPr>
          <w:sz w:val="22"/>
          <w:szCs w:val="22"/>
        </w:rPr>
      </w:pPr>
    </w:p>
    <w:p w14:paraId="41E78B1E" w14:textId="77777777" w:rsidR="00C850CF" w:rsidRDefault="00C850CF" w:rsidP="00950874">
      <w:pPr>
        <w:rPr>
          <w:sz w:val="22"/>
          <w:szCs w:val="22"/>
        </w:rPr>
      </w:pPr>
    </w:p>
    <w:p w14:paraId="6A02530B" w14:textId="77777777" w:rsidR="00C850CF" w:rsidRDefault="00C850CF" w:rsidP="00950874">
      <w:pPr>
        <w:rPr>
          <w:sz w:val="22"/>
          <w:szCs w:val="22"/>
        </w:rPr>
      </w:pPr>
    </w:p>
    <w:p w14:paraId="1FD79F5F" w14:textId="77777777" w:rsidR="00C850CF" w:rsidRDefault="00C850CF" w:rsidP="00950874">
      <w:pPr>
        <w:rPr>
          <w:sz w:val="22"/>
          <w:szCs w:val="22"/>
        </w:rPr>
      </w:pPr>
    </w:p>
    <w:p w14:paraId="3845F4A9" w14:textId="6158C833" w:rsidR="00350A42" w:rsidRPr="002222C3" w:rsidRDefault="002222C3" w:rsidP="00D52047">
      <w:pPr>
        <w:rPr>
          <w:sz w:val="22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 wp14:anchorId="55E3D847" wp14:editId="2197A56A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1555115" cy="1113790"/>
            <wp:effectExtent l="0" t="0" r="0" b="3810"/>
            <wp:wrapSquare wrapText="bothSides"/>
            <wp:docPr id="3" name="Picture 3" descr="/Users/localadmin/Desktop/Logo 2017 Where your future begin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ocaladmin/Desktop/Logo 2017 Where your future begins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11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D9257" w14:textId="77777777" w:rsidR="00662262" w:rsidRDefault="006503A6" w:rsidP="00D52047">
      <w:pPr>
        <w:rPr>
          <w:b/>
        </w:rPr>
      </w:pPr>
      <w:r w:rsidRPr="002222C3">
        <w:rPr>
          <w:sz w:val="22"/>
          <w:szCs w:val="22"/>
        </w:rPr>
        <w:t xml:space="preserve">      </w:t>
      </w:r>
      <w:r w:rsidR="006646FE" w:rsidRPr="002222C3">
        <w:rPr>
          <w:b/>
        </w:rPr>
        <w:t xml:space="preserve">Methods </w:t>
      </w:r>
      <w:r w:rsidR="0016510F" w:rsidRPr="002222C3">
        <w:rPr>
          <w:b/>
        </w:rPr>
        <w:t xml:space="preserve">Unit </w:t>
      </w:r>
      <w:r w:rsidR="002914E0" w:rsidRPr="002222C3">
        <w:rPr>
          <w:b/>
        </w:rPr>
        <w:t>4</w:t>
      </w:r>
      <w:r w:rsidR="00905E14" w:rsidRPr="002222C3">
        <w:rPr>
          <w:b/>
        </w:rPr>
        <w:t xml:space="preserve"> </w:t>
      </w:r>
      <w:r w:rsidR="00C50F0D" w:rsidRPr="002222C3">
        <w:rPr>
          <w:b/>
        </w:rPr>
        <w:t xml:space="preserve">Test </w:t>
      </w:r>
      <w:r w:rsidR="008B1724" w:rsidRPr="002222C3">
        <w:rPr>
          <w:b/>
        </w:rPr>
        <w:t>5</w:t>
      </w:r>
      <w:r w:rsidR="00D52047" w:rsidRPr="002222C3">
        <w:rPr>
          <w:b/>
        </w:rPr>
        <w:t>, 201</w:t>
      </w:r>
      <w:r w:rsidR="002222C3" w:rsidRPr="002222C3">
        <w:rPr>
          <w:b/>
        </w:rPr>
        <w:t xml:space="preserve">8       </w:t>
      </w:r>
    </w:p>
    <w:p w14:paraId="15EDA0F9" w14:textId="38107E31" w:rsidR="002222C3" w:rsidRDefault="00662262" w:rsidP="00D52047">
      <w:pPr>
        <w:rPr>
          <w:sz w:val="22"/>
          <w:szCs w:val="22"/>
        </w:rPr>
      </w:pPr>
      <w:r>
        <w:rPr>
          <w:b/>
        </w:rPr>
        <w:t xml:space="preserve">     </w:t>
      </w:r>
      <w:proofErr w:type="gramStart"/>
      <w:r w:rsidR="00D52047" w:rsidRPr="002222C3">
        <w:rPr>
          <w:b/>
        </w:rPr>
        <w:t>Calculator  Assume</w:t>
      </w:r>
      <w:r>
        <w:rPr>
          <w:b/>
        </w:rPr>
        <w:t>d</w:t>
      </w:r>
      <w:proofErr w:type="gramEnd"/>
      <w:r w:rsidR="00F43E77" w:rsidRPr="002222C3">
        <w:rPr>
          <w:sz w:val="22"/>
          <w:szCs w:val="22"/>
        </w:rPr>
        <w:t xml:space="preserve">            </w:t>
      </w:r>
    </w:p>
    <w:p w14:paraId="709FCC90" w14:textId="77777777" w:rsidR="002222C3" w:rsidRDefault="002222C3" w:rsidP="00D52047">
      <w:pPr>
        <w:rPr>
          <w:sz w:val="22"/>
          <w:szCs w:val="22"/>
        </w:rPr>
      </w:pPr>
    </w:p>
    <w:p w14:paraId="2189D072" w14:textId="77777777" w:rsidR="00662262" w:rsidRDefault="00662262" w:rsidP="00D52047">
      <w:pPr>
        <w:rPr>
          <w:sz w:val="22"/>
          <w:szCs w:val="22"/>
        </w:rPr>
      </w:pPr>
    </w:p>
    <w:p w14:paraId="483DD7EA" w14:textId="6BC5E25C" w:rsidR="00D52047" w:rsidRPr="002222C3" w:rsidRDefault="002222C3" w:rsidP="00D52047">
      <w:pPr>
        <w:rPr>
          <w:b/>
        </w:rPr>
      </w:pPr>
      <w:r>
        <w:rPr>
          <w:sz w:val="22"/>
          <w:szCs w:val="22"/>
        </w:rPr>
        <w:t xml:space="preserve">       </w:t>
      </w:r>
      <w:r w:rsidR="00F43E77" w:rsidRPr="002222C3">
        <w:rPr>
          <w:sz w:val="22"/>
          <w:szCs w:val="22"/>
        </w:rPr>
        <w:t>Name___________________</w:t>
      </w:r>
      <w:r w:rsidR="00662262">
        <w:rPr>
          <w:sz w:val="22"/>
          <w:szCs w:val="22"/>
        </w:rPr>
        <w:t>_________</w:t>
      </w:r>
    </w:p>
    <w:p w14:paraId="079109BF" w14:textId="77777777" w:rsidR="00D52047" w:rsidRPr="002222C3" w:rsidRDefault="00D52047" w:rsidP="00D52047">
      <w:pPr>
        <w:rPr>
          <w:sz w:val="22"/>
          <w:szCs w:val="22"/>
        </w:rPr>
      </w:pPr>
      <w:r w:rsidRPr="002222C3">
        <w:rPr>
          <w:sz w:val="22"/>
          <w:szCs w:val="22"/>
        </w:rPr>
        <w:t xml:space="preserve"> </w:t>
      </w:r>
    </w:p>
    <w:p w14:paraId="622FA0C7" w14:textId="7E62EF47" w:rsidR="00D52047" w:rsidRPr="002222C3" w:rsidRDefault="00D52047" w:rsidP="00662262">
      <w:pPr>
        <w:jc w:val="center"/>
        <w:rPr>
          <w:sz w:val="22"/>
          <w:szCs w:val="22"/>
        </w:rPr>
      </w:pPr>
      <w:r w:rsidRPr="002222C3">
        <w:rPr>
          <w:sz w:val="22"/>
          <w:szCs w:val="22"/>
        </w:rPr>
        <w:t xml:space="preserve">Time: </w:t>
      </w:r>
      <w:r w:rsidR="0015043A">
        <w:rPr>
          <w:sz w:val="22"/>
          <w:szCs w:val="22"/>
        </w:rPr>
        <w:t>36</w:t>
      </w:r>
      <w:r w:rsidRPr="002222C3">
        <w:rPr>
          <w:sz w:val="22"/>
          <w:szCs w:val="22"/>
        </w:rPr>
        <w:t xml:space="preserve"> minutes </w:t>
      </w:r>
      <w:r w:rsidR="00662262">
        <w:rPr>
          <w:sz w:val="22"/>
          <w:szCs w:val="22"/>
        </w:rPr>
        <w:t xml:space="preserve">                    </w:t>
      </w:r>
      <w:r w:rsidRPr="002222C3">
        <w:rPr>
          <w:sz w:val="22"/>
          <w:szCs w:val="22"/>
        </w:rPr>
        <w:t xml:space="preserve">   Marks: </w:t>
      </w:r>
      <w:r w:rsidR="0015043A">
        <w:rPr>
          <w:sz w:val="22"/>
          <w:szCs w:val="22"/>
        </w:rPr>
        <w:t>36</w:t>
      </w:r>
    </w:p>
    <w:p w14:paraId="5837DB91" w14:textId="77777777" w:rsidR="00D52047" w:rsidRDefault="00D52047">
      <w:pPr>
        <w:rPr>
          <w:sz w:val="22"/>
          <w:szCs w:val="22"/>
        </w:rPr>
      </w:pPr>
    </w:p>
    <w:p w14:paraId="7672CE96" w14:textId="2E581A4F" w:rsidR="002222C3" w:rsidRDefault="002222C3">
      <w:pPr>
        <w:rPr>
          <w:sz w:val="22"/>
          <w:szCs w:val="22"/>
        </w:rPr>
      </w:pPr>
      <w:r>
        <w:rPr>
          <w:sz w:val="22"/>
          <w:szCs w:val="22"/>
        </w:rPr>
        <w:t>All reasoning must be shown to be awarded full marks.</w:t>
      </w:r>
    </w:p>
    <w:p w14:paraId="2D6C49CD" w14:textId="77777777" w:rsidR="002222C3" w:rsidRDefault="002222C3">
      <w:pPr>
        <w:rPr>
          <w:sz w:val="22"/>
          <w:szCs w:val="22"/>
        </w:rPr>
      </w:pPr>
    </w:p>
    <w:p w14:paraId="04F62491" w14:textId="77777777" w:rsidR="002222C3" w:rsidRPr="002222C3" w:rsidRDefault="002222C3">
      <w:pPr>
        <w:rPr>
          <w:sz w:val="22"/>
          <w:szCs w:val="22"/>
        </w:rPr>
      </w:pPr>
    </w:p>
    <w:p w14:paraId="33F498B4" w14:textId="0AD3F593" w:rsidR="00E55756" w:rsidRPr="002222C3" w:rsidRDefault="007852CB">
      <w:pPr>
        <w:rPr>
          <w:sz w:val="22"/>
          <w:szCs w:val="22"/>
        </w:rPr>
      </w:pPr>
      <w:r w:rsidRPr="002222C3">
        <w:rPr>
          <w:sz w:val="22"/>
          <w:szCs w:val="22"/>
        </w:rPr>
        <w:t>5</w:t>
      </w:r>
      <w:r w:rsidR="00E55756" w:rsidRPr="002222C3">
        <w:rPr>
          <w:sz w:val="22"/>
          <w:szCs w:val="22"/>
        </w:rPr>
        <w:t xml:space="preserve">. </w:t>
      </w:r>
      <w:r w:rsidR="00E55756" w:rsidRPr="002222C3">
        <w:rPr>
          <w:sz w:val="22"/>
          <w:szCs w:val="22"/>
        </w:rPr>
        <w:tab/>
        <w:t>[</w:t>
      </w:r>
      <w:r w:rsidR="00156D05">
        <w:rPr>
          <w:sz w:val="22"/>
          <w:szCs w:val="22"/>
        </w:rPr>
        <w:t>2, 2, 2, 2</w:t>
      </w:r>
      <w:r w:rsidR="00E55756" w:rsidRPr="002222C3">
        <w:rPr>
          <w:sz w:val="22"/>
          <w:szCs w:val="22"/>
        </w:rPr>
        <w:t xml:space="preserve"> marks]</w:t>
      </w:r>
    </w:p>
    <w:p w14:paraId="7774AE86" w14:textId="77777777" w:rsidR="00E55756" w:rsidRPr="002222C3" w:rsidRDefault="00E55756">
      <w:pPr>
        <w:rPr>
          <w:sz w:val="22"/>
          <w:szCs w:val="22"/>
        </w:rPr>
      </w:pPr>
    </w:p>
    <w:p w14:paraId="789B6278" w14:textId="4D56F895" w:rsidR="007A346A" w:rsidRDefault="002C3622" w:rsidP="002C3622">
      <w:pPr>
        <w:rPr>
          <w:rFonts w:eastAsia="Times New Roman" w:cs="Arial"/>
          <w:sz w:val="22"/>
          <w:szCs w:val="22"/>
          <w:lang w:val="en-GB" w:eastAsia="en-GB"/>
        </w:rPr>
      </w:pPr>
      <w:r w:rsidRPr="002C3622">
        <w:rPr>
          <w:rFonts w:eastAsia="Times New Roman" w:cs="Arial"/>
          <w:sz w:val="22"/>
          <w:szCs w:val="22"/>
          <w:lang w:val="en-GB" w:eastAsia="en-GB"/>
        </w:rPr>
        <w:t xml:space="preserve">For a certain type of </w:t>
      </w:r>
      <w:r>
        <w:rPr>
          <w:rFonts w:eastAsia="Times New Roman" w:cs="Arial"/>
          <w:sz w:val="22"/>
          <w:szCs w:val="22"/>
          <w:lang w:val="en-GB" w:eastAsia="en-GB"/>
        </w:rPr>
        <w:t xml:space="preserve">laptop, the length of time required </w:t>
      </w:r>
      <w:r w:rsidR="007A346A">
        <w:rPr>
          <w:rFonts w:eastAsia="Times New Roman" w:cs="Arial"/>
          <w:sz w:val="22"/>
          <w:szCs w:val="22"/>
          <w:lang w:val="en-GB" w:eastAsia="en-GB"/>
        </w:rPr>
        <w:t>to fully</w:t>
      </w:r>
      <w:r w:rsidRPr="002C3622">
        <w:rPr>
          <w:rFonts w:eastAsia="Times New Roman" w:cs="Arial"/>
          <w:sz w:val="22"/>
          <w:szCs w:val="22"/>
          <w:lang w:val="en-GB" w:eastAsia="en-GB"/>
        </w:rPr>
        <w:t xml:space="preserve"> </w:t>
      </w:r>
      <w:r w:rsidR="007A346A">
        <w:rPr>
          <w:rFonts w:eastAsia="Times New Roman" w:cs="Arial"/>
          <w:sz w:val="22"/>
          <w:szCs w:val="22"/>
          <w:lang w:val="en-GB" w:eastAsia="en-GB"/>
        </w:rPr>
        <w:t>recharge</w:t>
      </w:r>
      <w:r w:rsidRPr="002C3622">
        <w:rPr>
          <w:rFonts w:eastAsia="Times New Roman" w:cs="Arial"/>
          <w:sz w:val="22"/>
          <w:szCs w:val="22"/>
          <w:lang w:val="en-GB" w:eastAsia="en-GB"/>
        </w:rPr>
        <w:t xml:space="preserve"> the battery is normally distributed with a mean of </w:t>
      </w:r>
      <w:r w:rsidR="00150FE2">
        <w:rPr>
          <w:rFonts w:eastAsia="Times New Roman" w:cs="Arial"/>
          <w:sz w:val="22"/>
          <w:szCs w:val="22"/>
          <w:lang w:val="en-GB" w:eastAsia="en-GB"/>
        </w:rPr>
        <w:t>10</w:t>
      </w:r>
      <w:r w:rsidR="007A346A">
        <w:rPr>
          <w:rFonts w:eastAsia="Times New Roman" w:cs="Arial"/>
          <w:sz w:val="22"/>
          <w:szCs w:val="22"/>
          <w:lang w:val="en-GB" w:eastAsia="en-GB"/>
        </w:rPr>
        <w:t>0 minutes</w:t>
      </w:r>
      <w:r w:rsidRPr="002C3622">
        <w:rPr>
          <w:rFonts w:eastAsia="Times New Roman" w:cs="Arial"/>
          <w:sz w:val="22"/>
          <w:szCs w:val="22"/>
          <w:lang w:val="en-GB" w:eastAsia="en-GB"/>
        </w:rPr>
        <w:t xml:space="preserve"> and a standard deviation of </w:t>
      </w:r>
      <w:r w:rsidR="007A346A">
        <w:rPr>
          <w:rFonts w:eastAsia="Times New Roman" w:cs="Arial"/>
          <w:sz w:val="22"/>
          <w:szCs w:val="22"/>
          <w:lang w:val="en-GB" w:eastAsia="en-GB"/>
        </w:rPr>
        <w:t>15 minutes.</w:t>
      </w:r>
    </w:p>
    <w:p w14:paraId="17AC31FA" w14:textId="77777777" w:rsidR="007A346A" w:rsidRDefault="007A346A" w:rsidP="002C3622">
      <w:pPr>
        <w:rPr>
          <w:rFonts w:eastAsia="Times New Roman" w:cs="Arial"/>
          <w:sz w:val="22"/>
          <w:szCs w:val="22"/>
          <w:lang w:val="en-GB" w:eastAsia="en-GB"/>
        </w:rPr>
      </w:pPr>
    </w:p>
    <w:p w14:paraId="44060A07" w14:textId="77777777" w:rsidR="007A346A" w:rsidRDefault="007A346A" w:rsidP="002C3622">
      <w:pPr>
        <w:rPr>
          <w:rFonts w:eastAsia="Times New Roman" w:cs="Arial"/>
          <w:sz w:val="22"/>
          <w:szCs w:val="22"/>
          <w:lang w:val="en-GB" w:eastAsia="en-GB"/>
        </w:rPr>
      </w:pPr>
      <w:r>
        <w:rPr>
          <w:rFonts w:eastAsia="Times New Roman" w:cs="Arial"/>
          <w:sz w:val="22"/>
          <w:szCs w:val="22"/>
          <w:lang w:val="en-GB" w:eastAsia="en-GB"/>
        </w:rPr>
        <w:t>Determine the probability that, for a randomly selected laptop, the battery will take</w:t>
      </w:r>
    </w:p>
    <w:p w14:paraId="548E3C36" w14:textId="77777777" w:rsidR="007A346A" w:rsidRDefault="007A346A" w:rsidP="002C3622">
      <w:pPr>
        <w:rPr>
          <w:rFonts w:eastAsia="Times New Roman" w:cs="Arial"/>
          <w:sz w:val="22"/>
          <w:szCs w:val="22"/>
          <w:lang w:val="en-GB" w:eastAsia="en-GB"/>
        </w:rPr>
      </w:pPr>
    </w:p>
    <w:p w14:paraId="5D9E5CF9" w14:textId="1C50D189" w:rsidR="002C3622" w:rsidRPr="007A346A" w:rsidRDefault="007A346A" w:rsidP="000D252D">
      <w:pPr>
        <w:pStyle w:val="ListParagraph"/>
        <w:numPr>
          <w:ilvl w:val="0"/>
          <w:numId w:val="2"/>
        </w:numPr>
        <w:rPr>
          <w:rFonts w:eastAsia="Times New Roman" w:cs="Arial"/>
          <w:sz w:val="22"/>
          <w:szCs w:val="22"/>
          <w:lang w:val="en-GB" w:eastAsia="en-GB"/>
        </w:rPr>
      </w:pPr>
      <w:r>
        <w:rPr>
          <w:rFonts w:eastAsia="Times New Roman" w:cs="Arial"/>
          <w:sz w:val="22"/>
          <w:szCs w:val="22"/>
          <w:lang w:val="en-GB" w:eastAsia="en-GB"/>
        </w:rPr>
        <w:t>more than 2 hours to recharge?</w:t>
      </w:r>
      <w:r w:rsidR="002C3622" w:rsidRPr="007A346A">
        <w:rPr>
          <w:rFonts w:eastAsia="Times New Roman" w:cs="Arial"/>
          <w:sz w:val="22"/>
          <w:szCs w:val="22"/>
          <w:lang w:val="en-GB" w:eastAsia="en-GB"/>
        </w:rPr>
        <w:t xml:space="preserve"> </w:t>
      </w:r>
    </w:p>
    <w:p w14:paraId="5CB38EBB" w14:textId="77777777" w:rsidR="00E55756" w:rsidRPr="002222C3" w:rsidRDefault="00E55756">
      <w:pPr>
        <w:rPr>
          <w:sz w:val="22"/>
          <w:szCs w:val="22"/>
        </w:rPr>
      </w:pPr>
    </w:p>
    <w:p w14:paraId="6F7792EB" w14:textId="77777777" w:rsidR="00E55756" w:rsidRDefault="00E55756">
      <w:pPr>
        <w:rPr>
          <w:sz w:val="22"/>
          <w:szCs w:val="22"/>
        </w:rPr>
      </w:pPr>
    </w:p>
    <w:p w14:paraId="02FE4C02" w14:textId="77777777" w:rsidR="00C850CF" w:rsidRPr="002222C3" w:rsidRDefault="00C850CF">
      <w:pPr>
        <w:rPr>
          <w:sz w:val="22"/>
          <w:szCs w:val="22"/>
        </w:rPr>
      </w:pPr>
    </w:p>
    <w:p w14:paraId="594C2C4B" w14:textId="77777777" w:rsidR="00E55756" w:rsidRPr="002222C3" w:rsidRDefault="00E55756">
      <w:pPr>
        <w:rPr>
          <w:sz w:val="22"/>
          <w:szCs w:val="22"/>
        </w:rPr>
      </w:pPr>
    </w:p>
    <w:p w14:paraId="5A4C1AE0" w14:textId="7C6FBA85" w:rsidR="00E55756" w:rsidRPr="00150FE2" w:rsidRDefault="00150FE2" w:rsidP="000D252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ess than 2 hours, given it takes more than 1 hour?</w:t>
      </w:r>
    </w:p>
    <w:p w14:paraId="34AFF737" w14:textId="77777777" w:rsidR="00E55756" w:rsidRPr="002222C3" w:rsidRDefault="00E55756">
      <w:pPr>
        <w:rPr>
          <w:sz w:val="22"/>
          <w:szCs w:val="22"/>
        </w:rPr>
      </w:pPr>
    </w:p>
    <w:p w14:paraId="5DABCBC6" w14:textId="77777777" w:rsidR="00E55756" w:rsidRDefault="00E55756">
      <w:pPr>
        <w:rPr>
          <w:sz w:val="22"/>
          <w:szCs w:val="22"/>
        </w:rPr>
      </w:pPr>
    </w:p>
    <w:p w14:paraId="70B6899E" w14:textId="77777777" w:rsidR="00C850CF" w:rsidRDefault="00C850CF">
      <w:pPr>
        <w:rPr>
          <w:sz w:val="22"/>
          <w:szCs w:val="22"/>
        </w:rPr>
      </w:pPr>
    </w:p>
    <w:p w14:paraId="25CA68A4" w14:textId="77777777" w:rsidR="00C850CF" w:rsidRDefault="00C850CF">
      <w:pPr>
        <w:rPr>
          <w:sz w:val="22"/>
          <w:szCs w:val="22"/>
        </w:rPr>
      </w:pPr>
    </w:p>
    <w:p w14:paraId="1C8B38B5" w14:textId="77777777" w:rsidR="00150FE2" w:rsidRDefault="00150FE2">
      <w:pPr>
        <w:rPr>
          <w:sz w:val="22"/>
          <w:szCs w:val="22"/>
        </w:rPr>
      </w:pPr>
    </w:p>
    <w:p w14:paraId="25936AF1" w14:textId="1AFD3C7E" w:rsidR="00C51DD4" w:rsidRDefault="00C51DD4" w:rsidP="00C51DD4">
      <w:pPr>
        <w:rPr>
          <w:sz w:val="22"/>
          <w:szCs w:val="22"/>
        </w:rPr>
      </w:pPr>
      <w:r>
        <w:rPr>
          <w:sz w:val="22"/>
          <w:szCs w:val="22"/>
        </w:rPr>
        <w:t>The manufacturer has determined that 2% of batteries will need replacement because they take too long to fully recha</w:t>
      </w:r>
      <w:r w:rsidR="00536548">
        <w:rPr>
          <w:sz w:val="22"/>
          <w:szCs w:val="22"/>
        </w:rPr>
        <w:t>rge, and recall these batteries for replacement.</w:t>
      </w:r>
      <w:r>
        <w:rPr>
          <w:sz w:val="22"/>
          <w:szCs w:val="22"/>
        </w:rPr>
        <w:t xml:space="preserve"> </w:t>
      </w:r>
    </w:p>
    <w:p w14:paraId="27CA19F7" w14:textId="77777777" w:rsidR="00C51DD4" w:rsidRDefault="00C51DD4" w:rsidP="00C51DD4">
      <w:pPr>
        <w:rPr>
          <w:sz w:val="22"/>
          <w:szCs w:val="22"/>
        </w:rPr>
      </w:pPr>
    </w:p>
    <w:p w14:paraId="240B43A9" w14:textId="7A229460" w:rsidR="00150FE2" w:rsidRDefault="00C51DD4" w:rsidP="000D252D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C51DD4">
        <w:rPr>
          <w:sz w:val="22"/>
          <w:szCs w:val="22"/>
        </w:rPr>
        <w:t>What is the minimum time a recalled battery will take to recharge?</w:t>
      </w:r>
    </w:p>
    <w:p w14:paraId="000671D0" w14:textId="77777777" w:rsidR="00536548" w:rsidRDefault="00536548" w:rsidP="00536548">
      <w:pPr>
        <w:rPr>
          <w:sz w:val="22"/>
          <w:szCs w:val="22"/>
        </w:rPr>
      </w:pPr>
    </w:p>
    <w:p w14:paraId="1BB3CA9F" w14:textId="77777777" w:rsidR="00536548" w:rsidRDefault="00536548" w:rsidP="00536548">
      <w:pPr>
        <w:rPr>
          <w:sz w:val="22"/>
          <w:szCs w:val="22"/>
        </w:rPr>
      </w:pPr>
    </w:p>
    <w:p w14:paraId="5B70E856" w14:textId="77777777" w:rsidR="00536548" w:rsidRDefault="00536548" w:rsidP="00536548">
      <w:pPr>
        <w:rPr>
          <w:sz w:val="22"/>
          <w:szCs w:val="22"/>
        </w:rPr>
      </w:pPr>
    </w:p>
    <w:p w14:paraId="611D17E5" w14:textId="77777777" w:rsidR="00C850CF" w:rsidRDefault="00C850CF" w:rsidP="00536548">
      <w:pPr>
        <w:rPr>
          <w:sz w:val="22"/>
          <w:szCs w:val="22"/>
        </w:rPr>
      </w:pPr>
    </w:p>
    <w:p w14:paraId="342A8E80" w14:textId="77777777" w:rsidR="00C850CF" w:rsidRDefault="00C850CF" w:rsidP="00536548">
      <w:pPr>
        <w:rPr>
          <w:sz w:val="22"/>
          <w:szCs w:val="22"/>
        </w:rPr>
      </w:pPr>
    </w:p>
    <w:p w14:paraId="158E1C63" w14:textId="77777777" w:rsidR="00536548" w:rsidRDefault="00536548" w:rsidP="00536548">
      <w:pPr>
        <w:rPr>
          <w:sz w:val="22"/>
          <w:szCs w:val="22"/>
        </w:rPr>
      </w:pPr>
    </w:p>
    <w:p w14:paraId="07E3C016" w14:textId="63F02C12" w:rsidR="00536548" w:rsidRDefault="00536548" w:rsidP="00536548">
      <w:pPr>
        <w:rPr>
          <w:sz w:val="22"/>
          <w:szCs w:val="22"/>
        </w:rPr>
      </w:pPr>
      <w:r>
        <w:rPr>
          <w:sz w:val="22"/>
          <w:szCs w:val="22"/>
        </w:rPr>
        <w:t xml:space="preserve">Five laptops are selected at random. </w:t>
      </w:r>
    </w:p>
    <w:p w14:paraId="474CAF5C" w14:textId="77777777" w:rsidR="00536548" w:rsidRDefault="00536548" w:rsidP="00536548">
      <w:pPr>
        <w:rPr>
          <w:sz w:val="22"/>
          <w:szCs w:val="22"/>
        </w:rPr>
      </w:pPr>
    </w:p>
    <w:p w14:paraId="0FD78B9A" w14:textId="26CC8A7C" w:rsidR="00536548" w:rsidRPr="00536548" w:rsidRDefault="00156D05" w:rsidP="000D252D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termine</w:t>
      </w:r>
      <w:r w:rsidR="00536548">
        <w:rPr>
          <w:sz w:val="22"/>
          <w:szCs w:val="22"/>
        </w:rPr>
        <w:t xml:space="preserve"> the probability that </w:t>
      </w:r>
      <w:r w:rsidR="0048410C">
        <w:rPr>
          <w:sz w:val="22"/>
          <w:szCs w:val="22"/>
        </w:rPr>
        <w:t xml:space="preserve">more than </w:t>
      </w:r>
      <w:r>
        <w:rPr>
          <w:sz w:val="22"/>
          <w:szCs w:val="22"/>
        </w:rPr>
        <w:t>one</w:t>
      </w:r>
      <w:r w:rsidR="00536548">
        <w:rPr>
          <w:sz w:val="22"/>
          <w:szCs w:val="22"/>
        </w:rPr>
        <w:t xml:space="preserve"> will require </w:t>
      </w:r>
      <w:r>
        <w:rPr>
          <w:sz w:val="22"/>
          <w:szCs w:val="22"/>
        </w:rPr>
        <w:t>more than</w:t>
      </w:r>
      <w:r w:rsidR="00536548">
        <w:rPr>
          <w:sz w:val="22"/>
          <w:szCs w:val="22"/>
        </w:rPr>
        <w:t xml:space="preserve"> 2 hours to recharge.</w:t>
      </w:r>
    </w:p>
    <w:p w14:paraId="0B8B3F85" w14:textId="77777777" w:rsidR="00950874" w:rsidRPr="002222C3" w:rsidRDefault="00950874">
      <w:pPr>
        <w:rPr>
          <w:sz w:val="22"/>
          <w:szCs w:val="22"/>
        </w:rPr>
      </w:pPr>
    </w:p>
    <w:p w14:paraId="781085EA" w14:textId="77777777" w:rsidR="00950874" w:rsidRPr="002222C3" w:rsidRDefault="00950874">
      <w:pPr>
        <w:rPr>
          <w:sz w:val="22"/>
          <w:szCs w:val="22"/>
        </w:rPr>
      </w:pPr>
    </w:p>
    <w:p w14:paraId="22B5601F" w14:textId="77777777" w:rsidR="00E55756" w:rsidRPr="002222C3" w:rsidRDefault="00E55756">
      <w:pPr>
        <w:rPr>
          <w:sz w:val="22"/>
          <w:szCs w:val="22"/>
        </w:rPr>
      </w:pPr>
    </w:p>
    <w:p w14:paraId="23353C09" w14:textId="77777777" w:rsidR="00E55756" w:rsidRDefault="00E55756">
      <w:pPr>
        <w:rPr>
          <w:sz w:val="22"/>
          <w:szCs w:val="22"/>
        </w:rPr>
      </w:pPr>
    </w:p>
    <w:p w14:paraId="5FA983F6" w14:textId="77777777" w:rsidR="00C850CF" w:rsidRDefault="00C850CF">
      <w:pPr>
        <w:rPr>
          <w:sz w:val="22"/>
          <w:szCs w:val="22"/>
        </w:rPr>
      </w:pPr>
    </w:p>
    <w:p w14:paraId="05386ECE" w14:textId="77777777" w:rsidR="00C850CF" w:rsidRDefault="00C850CF">
      <w:pPr>
        <w:rPr>
          <w:sz w:val="22"/>
          <w:szCs w:val="22"/>
        </w:rPr>
      </w:pPr>
    </w:p>
    <w:p w14:paraId="60FF80AB" w14:textId="77777777" w:rsidR="00C850CF" w:rsidRDefault="00C850CF">
      <w:pPr>
        <w:rPr>
          <w:sz w:val="22"/>
          <w:szCs w:val="22"/>
        </w:rPr>
      </w:pPr>
    </w:p>
    <w:p w14:paraId="44F803ED" w14:textId="77777777" w:rsidR="00C850CF" w:rsidRDefault="00C850CF">
      <w:pPr>
        <w:rPr>
          <w:sz w:val="22"/>
          <w:szCs w:val="22"/>
        </w:rPr>
      </w:pPr>
    </w:p>
    <w:p w14:paraId="79BB72D6" w14:textId="77777777" w:rsidR="00C850CF" w:rsidRDefault="00C850CF">
      <w:pPr>
        <w:rPr>
          <w:sz w:val="22"/>
          <w:szCs w:val="22"/>
        </w:rPr>
      </w:pPr>
    </w:p>
    <w:p w14:paraId="2731707B" w14:textId="77777777" w:rsidR="00C850CF" w:rsidRDefault="00C850CF">
      <w:pPr>
        <w:rPr>
          <w:sz w:val="22"/>
          <w:szCs w:val="22"/>
        </w:rPr>
      </w:pPr>
    </w:p>
    <w:p w14:paraId="2EB4F886" w14:textId="77777777" w:rsidR="00C850CF" w:rsidRDefault="00C850CF">
      <w:pPr>
        <w:rPr>
          <w:sz w:val="22"/>
          <w:szCs w:val="22"/>
        </w:rPr>
      </w:pPr>
    </w:p>
    <w:p w14:paraId="6FAEFE59" w14:textId="77777777" w:rsidR="00C850CF" w:rsidRDefault="00C850CF">
      <w:pPr>
        <w:rPr>
          <w:sz w:val="22"/>
          <w:szCs w:val="22"/>
        </w:rPr>
      </w:pPr>
    </w:p>
    <w:p w14:paraId="27609C16" w14:textId="77777777" w:rsidR="00C850CF" w:rsidRDefault="00C850CF">
      <w:pPr>
        <w:rPr>
          <w:sz w:val="22"/>
          <w:szCs w:val="22"/>
        </w:rPr>
      </w:pPr>
    </w:p>
    <w:p w14:paraId="72369856" w14:textId="77777777" w:rsidR="00531BB8" w:rsidRPr="002222C3" w:rsidRDefault="00531BB8">
      <w:pPr>
        <w:rPr>
          <w:sz w:val="22"/>
          <w:szCs w:val="22"/>
        </w:rPr>
      </w:pPr>
      <w:bookmarkStart w:id="0" w:name="_GoBack"/>
      <w:bookmarkEnd w:id="0"/>
    </w:p>
    <w:p w14:paraId="7FC81219" w14:textId="101EF6B2" w:rsidR="00030AD4" w:rsidRPr="002222C3" w:rsidRDefault="007852CB">
      <w:pPr>
        <w:rPr>
          <w:sz w:val="22"/>
          <w:szCs w:val="22"/>
        </w:rPr>
      </w:pPr>
      <w:r w:rsidRPr="002222C3">
        <w:rPr>
          <w:sz w:val="22"/>
          <w:szCs w:val="22"/>
        </w:rPr>
        <w:t>6</w:t>
      </w:r>
      <w:r w:rsidR="00030AD4" w:rsidRPr="002222C3">
        <w:rPr>
          <w:sz w:val="22"/>
          <w:szCs w:val="22"/>
        </w:rPr>
        <w:t>.</w:t>
      </w:r>
      <w:r w:rsidR="00030AD4" w:rsidRPr="002222C3">
        <w:rPr>
          <w:sz w:val="22"/>
          <w:szCs w:val="22"/>
        </w:rPr>
        <w:tab/>
        <w:t>[</w:t>
      </w:r>
      <w:r w:rsidR="00E451F9">
        <w:rPr>
          <w:sz w:val="22"/>
          <w:szCs w:val="22"/>
        </w:rPr>
        <w:t>1, 2, 2</w:t>
      </w:r>
      <w:r w:rsidR="005A000B">
        <w:rPr>
          <w:sz w:val="22"/>
          <w:szCs w:val="22"/>
        </w:rPr>
        <w:t xml:space="preserve">, 2, </w:t>
      </w:r>
      <w:r w:rsidR="00BD3F55">
        <w:rPr>
          <w:sz w:val="22"/>
          <w:szCs w:val="22"/>
        </w:rPr>
        <w:t>1, 1</w:t>
      </w:r>
      <w:r w:rsidR="005A000B">
        <w:rPr>
          <w:sz w:val="22"/>
          <w:szCs w:val="22"/>
        </w:rPr>
        <w:t xml:space="preserve"> </w:t>
      </w:r>
      <w:r w:rsidR="00030AD4" w:rsidRPr="002222C3">
        <w:rPr>
          <w:sz w:val="22"/>
          <w:szCs w:val="22"/>
        </w:rPr>
        <w:t>marks]</w:t>
      </w:r>
    </w:p>
    <w:p w14:paraId="04510401" w14:textId="77777777" w:rsidR="00A74FE8" w:rsidRDefault="00A74FE8">
      <w:pPr>
        <w:rPr>
          <w:sz w:val="22"/>
          <w:szCs w:val="22"/>
        </w:rPr>
      </w:pPr>
    </w:p>
    <w:p w14:paraId="469E2FE9" w14:textId="5EFC71B1" w:rsidR="005A000B" w:rsidRPr="005A000B" w:rsidRDefault="005A000B" w:rsidP="005A000B">
      <w:pPr>
        <w:rPr>
          <w:sz w:val="22"/>
          <w:szCs w:val="22"/>
        </w:rPr>
      </w:pPr>
      <w:r w:rsidRPr="005A000B">
        <w:rPr>
          <w:sz w:val="22"/>
          <w:szCs w:val="22"/>
        </w:rPr>
        <w:t xml:space="preserve">The management at a </w:t>
      </w:r>
      <w:r w:rsidR="006C4ECE">
        <w:rPr>
          <w:sz w:val="22"/>
          <w:szCs w:val="22"/>
        </w:rPr>
        <w:t>C</w:t>
      </w:r>
      <w:r w:rsidRPr="005A000B">
        <w:rPr>
          <w:sz w:val="22"/>
          <w:szCs w:val="22"/>
        </w:rPr>
        <w:t xml:space="preserve">onference </w:t>
      </w:r>
      <w:r w:rsidR="006C4ECE">
        <w:rPr>
          <w:sz w:val="22"/>
          <w:szCs w:val="22"/>
        </w:rPr>
        <w:t>C</w:t>
      </w:r>
      <w:r w:rsidRPr="005A000B">
        <w:rPr>
          <w:sz w:val="22"/>
          <w:szCs w:val="22"/>
        </w:rPr>
        <w:t>entre was concerned about the quality of the fr</w:t>
      </w:r>
      <w:r>
        <w:rPr>
          <w:sz w:val="22"/>
          <w:szCs w:val="22"/>
        </w:rPr>
        <w:t>ee pens that it provided to those attending</w:t>
      </w:r>
      <w:r w:rsidRPr="005A000B">
        <w:rPr>
          <w:sz w:val="22"/>
          <w:szCs w:val="22"/>
        </w:rPr>
        <w:t xml:space="preserve">. A staff member tested a random sample of 150 pens and found that </w:t>
      </w:r>
      <w:r>
        <w:rPr>
          <w:sz w:val="22"/>
          <w:szCs w:val="22"/>
        </w:rPr>
        <w:t>21</w:t>
      </w:r>
      <w:r w:rsidRPr="005A000B">
        <w:rPr>
          <w:sz w:val="22"/>
          <w:szCs w:val="22"/>
        </w:rPr>
        <w:t xml:space="preserve"> of them fail to write.</w:t>
      </w:r>
    </w:p>
    <w:p w14:paraId="3DA0E4E5" w14:textId="77777777" w:rsidR="005A000B" w:rsidRPr="005A000B" w:rsidRDefault="005A000B" w:rsidP="005A000B">
      <w:pPr>
        <w:rPr>
          <w:sz w:val="22"/>
          <w:szCs w:val="22"/>
        </w:rPr>
      </w:pPr>
    </w:p>
    <w:p w14:paraId="607A0A91" w14:textId="77777777" w:rsidR="005A000B" w:rsidRPr="005A000B" w:rsidRDefault="005A000B" w:rsidP="005A000B">
      <w:pPr>
        <w:pStyle w:val="Parta"/>
        <w:rPr>
          <w:szCs w:val="22"/>
        </w:rPr>
      </w:pPr>
      <w:r w:rsidRPr="005A000B">
        <w:rPr>
          <w:szCs w:val="22"/>
        </w:rPr>
        <w:t>(</w:t>
      </w:r>
      <w:proofErr w:type="spellStart"/>
      <w:r w:rsidRPr="005A000B">
        <w:rPr>
          <w:szCs w:val="22"/>
        </w:rPr>
        <w:t>a</w:t>
      </w:r>
      <w:proofErr w:type="spellEnd"/>
      <w:r w:rsidRPr="005A000B">
        <w:rPr>
          <w:szCs w:val="22"/>
        </w:rPr>
        <w:t>)</w:t>
      </w:r>
      <w:r w:rsidRPr="005A000B">
        <w:rPr>
          <w:szCs w:val="22"/>
        </w:rPr>
        <w:tab/>
        <w:t xml:space="preserve">If </w:t>
      </w:r>
      <m:oMath>
        <m:r>
          <w:rPr>
            <w:rFonts w:ascii="Cambria Math" w:hAnsi="Cambria Math"/>
            <w:szCs w:val="22"/>
          </w:rPr>
          <m:t>p</m:t>
        </m:r>
      </m:oMath>
      <w:r w:rsidRPr="005A000B">
        <w:rPr>
          <w:rFonts w:eastAsiaTheme="minorEastAsia"/>
          <w:szCs w:val="22"/>
        </w:rPr>
        <w:t xml:space="preserve"> is the true proportion of </w:t>
      </w:r>
      <w:r w:rsidRPr="005A000B">
        <w:rPr>
          <w:szCs w:val="22"/>
        </w:rPr>
        <w:t xml:space="preserve">pens that fail to write and </w:t>
      </w:r>
      <m:oMath>
        <m:acc>
          <m:accPr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p</m:t>
            </m:r>
          </m:e>
        </m:acc>
      </m:oMath>
      <w:r w:rsidRPr="005A000B">
        <w:rPr>
          <w:rFonts w:eastAsiaTheme="minorEastAsia"/>
          <w:szCs w:val="22"/>
        </w:rPr>
        <w:t xml:space="preserve"> is the corresponding sample proportion, use the above sample to determine</w:t>
      </w:r>
    </w:p>
    <w:p w14:paraId="44F453A9" w14:textId="77777777" w:rsidR="005A000B" w:rsidRPr="005A000B" w:rsidRDefault="005A000B" w:rsidP="005A000B">
      <w:pPr>
        <w:pStyle w:val="Parta"/>
        <w:rPr>
          <w:szCs w:val="22"/>
        </w:rPr>
      </w:pPr>
    </w:p>
    <w:p w14:paraId="6C3A6551" w14:textId="3AEE2BCF" w:rsidR="005A000B" w:rsidRPr="005A000B" w:rsidRDefault="005A000B" w:rsidP="005A000B">
      <w:pPr>
        <w:pStyle w:val="Partai"/>
        <w:rPr>
          <w:rFonts w:eastAsiaTheme="minorEastAsia"/>
          <w:szCs w:val="22"/>
        </w:rPr>
      </w:pPr>
      <w:r w:rsidRPr="005A000B">
        <w:rPr>
          <w:szCs w:val="22"/>
        </w:rPr>
        <w:t>(</w:t>
      </w:r>
      <w:proofErr w:type="spellStart"/>
      <w:r w:rsidRPr="005A000B">
        <w:rPr>
          <w:szCs w:val="22"/>
        </w:rPr>
        <w:t>i</w:t>
      </w:r>
      <w:proofErr w:type="spellEnd"/>
      <w:r w:rsidRPr="005A000B">
        <w:rPr>
          <w:szCs w:val="22"/>
        </w:rPr>
        <w:t>)</w:t>
      </w:r>
      <w:r w:rsidRPr="005A000B">
        <w:rPr>
          <w:szCs w:val="22"/>
        </w:rPr>
        <w:tab/>
      </w:r>
      <m:oMath>
        <m:acc>
          <m:accPr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r>
              <w:rPr>
                <w:rFonts w:ascii="Cambria Math" w:hAnsi="Cambria Math"/>
                <w:szCs w:val="22"/>
              </w:rPr>
              <m:t>p</m:t>
            </m:r>
          </m:e>
        </m:acc>
      </m:oMath>
      <w:r w:rsidRPr="005A000B">
        <w:rPr>
          <w:rFonts w:eastAsiaTheme="minorEastAsia"/>
          <w:szCs w:val="22"/>
        </w:rPr>
        <w:t>.</w:t>
      </w:r>
      <w:r w:rsidRPr="005A000B">
        <w:rPr>
          <w:rFonts w:eastAsiaTheme="minorEastAsia"/>
          <w:szCs w:val="22"/>
        </w:rPr>
        <w:tab/>
      </w:r>
    </w:p>
    <w:p w14:paraId="174DB5FC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1B4B4B35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5F7A229B" w14:textId="77777777" w:rsidR="005A000B" w:rsidRPr="005A000B" w:rsidRDefault="005A000B" w:rsidP="005A000B">
      <w:pPr>
        <w:pStyle w:val="Partai"/>
        <w:ind w:left="0" w:firstLine="0"/>
        <w:rPr>
          <w:szCs w:val="22"/>
        </w:rPr>
      </w:pPr>
    </w:p>
    <w:p w14:paraId="6B8E885F" w14:textId="77777777" w:rsidR="005A000B" w:rsidRPr="005A000B" w:rsidRDefault="005A000B" w:rsidP="005A000B">
      <w:pPr>
        <w:pStyle w:val="Partai"/>
        <w:rPr>
          <w:szCs w:val="22"/>
        </w:rPr>
      </w:pPr>
    </w:p>
    <w:p w14:paraId="56128C36" w14:textId="204365B0" w:rsidR="005A000B" w:rsidRPr="005A000B" w:rsidRDefault="005A000B" w:rsidP="005A000B">
      <w:pPr>
        <w:pStyle w:val="Partai"/>
        <w:rPr>
          <w:rFonts w:eastAsiaTheme="minorEastAsia"/>
          <w:szCs w:val="22"/>
        </w:rPr>
      </w:pPr>
      <w:r w:rsidRPr="005A000B">
        <w:rPr>
          <w:szCs w:val="22"/>
        </w:rPr>
        <w:t>(ii)</w:t>
      </w:r>
      <w:r w:rsidRPr="005A000B">
        <w:rPr>
          <w:szCs w:val="22"/>
        </w:rPr>
        <w:tab/>
        <w:t>the approximate margin of error for a 9</w:t>
      </w:r>
      <w:r>
        <w:rPr>
          <w:szCs w:val="22"/>
        </w:rPr>
        <w:t>5</w:t>
      </w:r>
      <w:r w:rsidRPr="005A000B">
        <w:rPr>
          <w:szCs w:val="22"/>
        </w:rPr>
        <w:t xml:space="preserve">% confidence interval for </w:t>
      </w:r>
      <m:oMath>
        <m:r>
          <w:rPr>
            <w:rFonts w:ascii="Cambria Math" w:hAnsi="Cambria Math"/>
            <w:szCs w:val="22"/>
          </w:rPr>
          <m:t>p</m:t>
        </m:r>
      </m:oMath>
      <w:r>
        <w:rPr>
          <w:rFonts w:eastAsiaTheme="minorEastAsia"/>
          <w:szCs w:val="22"/>
        </w:rPr>
        <w:t>.</w:t>
      </w:r>
      <w:r>
        <w:rPr>
          <w:rFonts w:eastAsiaTheme="minorEastAsia"/>
          <w:szCs w:val="22"/>
        </w:rPr>
        <w:tab/>
      </w:r>
    </w:p>
    <w:p w14:paraId="2099DC72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49AAB94F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3593F8DF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08BF4F71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2E576005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67B3DDE2" w14:textId="77777777" w:rsidR="005A000B" w:rsidRPr="005A000B" w:rsidRDefault="005A000B" w:rsidP="005A000B">
      <w:pPr>
        <w:pStyle w:val="Partai"/>
        <w:ind w:left="0" w:firstLine="0"/>
        <w:rPr>
          <w:rFonts w:eastAsiaTheme="minorEastAsia"/>
          <w:szCs w:val="22"/>
        </w:rPr>
      </w:pPr>
    </w:p>
    <w:p w14:paraId="7A54280D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604FC068" w14:textId="77777777" w:rsidR="005A000B" w:rsidRPr="005A000B" w:rsidRDefault="005A000B" w:rsidP="005A000B">
      <w:pPr>
        <w:pStyle w:val="Partai"/>
        <w:ind w:left="0" w:firstLine="0"/>
        <w:rPr>
          <w:rFonts w:eastAsiaTheme="minorEastAsia"/>
          <w:szCs w:val="22"/>
        </w:rPr>
      </w:pPr>
    </w:p>
    <w:p w14:paraId="6E953A08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6DE04674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4FFBD297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2147628F" w14:textId="3B6FF092" w:rsidR="005A000B" w:rsidRPr="005A000B" w:rsidRDefault="005A000B" w:rsidP="005A000B">
      <w:pPr>
        <w:pStyle w:val="Partai"/>
        <w:rPr>
          <w:rFonts w:eastAsiaTheme="minorEastAsia"/>
          <w:szCs w:val="22"/>
        </w:rPr>
      </w:pPr>
      <w:r w:rsidRPr="005A000B">
        <w:rPr>
          <w:rFonts w:eastAsiaTheme="minorEastAsia"/>
          <w:szCs w:val="22"/>
        </w:rPr>
        <w:t>(iii)</w:t>
      </w:r>
      <w:r w:rsidRPr="005A000B">
        <w:rPr>
          <w:rFonts w:eastAsiaTheme="minorEastAsia"/>
          <w:szCs w:val="22"/>
        </w:rPr>
        <w:tab/>
      </w:r>
      <w:r w:rsidRPr="005A000B">
        <w:rPr>
          <w:szCs w:val="22"/>
        </w:rPr>
        <w:t>an approximate 9</w:t>
      </w:r>
      <w:r>
        <w:rPr>
          <w:szCs w:val="22"/>
        </w:rPr>
        <w:t>5</w:t>
      </w:r>
      <w:r w:rsidRPr="005A000B">
        <w:rPr>
          <w:szCs w:val="22"/>
        </w:rPr>
        <w:t xml:space="preserve">% confidence interval for </w:t>
      </w:r>
      <m:oMath>
        <m:r>
          <w:rPr>
            <w:rFonts w:ascii="Cambria Math" w:hAnsi="Cambria Math"/>
            <w:szCs w:val="22"/>
          </w:rPr>
          <m:t>p</m:t>
        </m:r>
      </m:oMath>
      <w:r w:rsidRPr="005A000B">
        <w:rPr>
          <w:rFonts w:eastAsiaTheme="minorEastAsia"/>
          <w:szCs w:val="22"/>
        </w:rPr>
        <w:t>.</w:t>
      </w:r>
      <w:r w:rsidRPr="005A000B">
        <w:rPr>
          <w:rFonts w:eastAsiaTheme="minorEastAsia"/>
          <w:szCs w:val="22"/>
        </w:rPr>
        <w:tab/>
      </w:r>
    </w:p>
    <w:p w14:paraId="4A9CDD4B" w14:textId="77777777" w:rsidR="005A000B" w:rsidRPr="005A000B" w:rsidRDefault="005A000B" w:rsidP="005A000B">
      <w:pPr>
        <w:pStyle w:val="Partai"/>
        <w:rPr>
          <w:rFonts w:eastAsiaTheme="minorEastAsia"/>
          <w:szCs w:val="22"/>
        </w:rPr>
      </w:pPr>
    </w:p>
    <w:p w14:paraId="7EE25BD0" w14:textId="77777777" w:rsidR="005A000B" w:rsidRPr="005A000B" w:rsidRDefault="005A000B" w:rsidP="005A000B">
      <w:pPr>
        <w:pStyle w:val="Partai"/>
        <w:rPr>
          <w:szCs w:val="22"/>
        </w:rPr>
      </w:pPr>
    </w:p>
    <w:p w14:paraId="4CE92509" w14:textId="77777777" w:rsidR="005A000B" w:rsidRPr="005A000B" w:rsidRDefault="005A000B" w:rsidP="005A000B">
      <w:pPr>
        <w:pStyle w:val="Partai"/>
        <w:rPr>
          <w:szCs w:val="22"/>
        </w:rPr>
      </w:pPr>
    </w:p>
    <w:p w14:paraId="273EA875" w14:textId="77777777" w:rsidR="005A000B" w:rsidRPr="005A000B" w:rsidRDefault="005A000B" w:rsidP="005A000B">
      <w:pPr>
        <w:pStyle w:val="Partai"/>
        <w:rPr>
          <w:szCs w:val="22"/>
        </w:rPr>
      </w:pPr>
    </w:p>
    <w:p w14:paraId="29D15058" w14:textId="77777777" w:rsidR="005A000B" w:rsidRPr="005A000B" w:rsidRDefault="005A000B" w:rsidP="005A000B">
      <w:pPr>
        <w:pStyle w:val="Parta"/>
        <w:rPr>
          <w:szCs w:val="22"/>
        </w:rPr>
      </w:pPr>
    </w:p>
    <w:p w14:paraId="5CFA7BE8" w14:textId="4C4004FB" w:rsidR="005A000B" w:rsidRDefault="005A000B" w:rsidP="005A000B">
      <w:pPr>
        <w:spacing w:after="160" w:line="259" w:lineRule="auto"/>
        <w:rPr>
          <w:rFonts w:eastAsia="Times New Roman" w:cs="Times New Roman"/>
          <w:sz w:val="22"/>
          <w:szCs w:val="22"/>
          <w:lang w:val="en-AU"/>
        </w:rPr>
      </w:pPr>
    </w:p>
    <w:p w14:paraId="4F0BF8E2" w14:textId="77777777" w:rsidR="005A000B" w:rsidRPr="005A000B" w:rsidRDefault="005A000B" w:rsidP="005A000B">
      <w:pPr>
        <w:spacing w:after="160" w:line="259" w:lineRule="auto"/>
        <w:rPr>
          <w:sz w:val="22"/>
          <w:szCs w:val="22"/>
        </w:rPr>
      </w:pPr>
    </w:p>
    <w:p w14:paraId="41119B80" w14:textId="28326099" w:rsidR="005A000B" w:rsidRPr="005A000B" w:rsidRDefault="005A000B" w:rsidP="005A000B">
      <w:pPr>
        <w:pStyle w:val="Parta"/>
        <w:rPr>
          <w:szCs w:val="22"/>
        </w:rPr>
      </w:pPr>
      <w:r w:rsidRPr="005A000B">
        <w:rPr>
          <w:szCs w:val="22"/>
        </w:rPr>
        <w:t>(b)</w:t>
      </w:r>
      <w:r w:rsidRPr="005A000B">
        <w:rPr>
          <w:szCs w:val="22"/>
        </w:rPr>
        <w:tab/>
        <w:t xml:space="preserve">The stationery company that supplies pens to the conference centre claim that no more than </w:t>
      </w:r>
      <w:r w:rsidR="00C850CF">
        <w:rPr>
          <w:szCs w:val="22"/>
        </w:rPr>
        <w:t>1</w:t>
      </w:r>
      <w:r w:rsidRPr="005A000B">
        <w:rPr>
          <w:szCs w:val="22"/>
        </w:rPr>
        <w:t xml:space="preserve"> in </w:t>
      </w:r>
      <w:r w:rsidR="00C850CF">
        <w:rPr>
          <w:szCs w:val="22"/>
        </w:rPr>
        <w:t>10</w:t>
      </w:r>
      <w:r w:rsidRPr="005A000B">
        <w:rPr>
          <w:szCs w:val="22"/>
        </w:rPr>
        <w:t xml:space="preserve"> pens fail to write. Use your previous working to comment on the validity of this claim.</w:t>
      </w:r>
      <w:r w:rsidRPr="005A000B">
        <w:rPr>
          <w:szCs w:val="22"/>
        </w:rPr>
        <w:tab/>
      </w:r>
    </w:p>
    <w:p w14:paraId="5B8757F0" w14:textId="77777777" w:rsidR="005A000B" w:rsidRPr="005A000B" w:rsidRDefault="005A000B" w:rsidP="005A000B">
      <w:pPr>
        <w:pStyle w:val="Parta"/>
        <w:rPr>
          <w:szCs w:val="22"/>
        </w:rPr>
      </w:pPr>
    </w:p>
    <w:p w14:paraId="7245753D" w14:textId="77777777" w:rsidR="005A000B" w:rsidRPr="005A000B" w:rsidRDefault="005A000B" w:rsidP="005A000B">
      <w:pPr>
        <w:pStyle w:val="Parta"/>
        <w:rPr>
          <w:szCs w:val="22"/>
        </w:rPr>
      </w:pPr>
    </w:p>
    <w:p w14:paraId="6DAFAA4E" w14:textId="77777777" w:rsidR="005A000B" w:rsidRPr="005A000B" w:rsidRDefault="005A000B" w:rsidP="005A000B">
      <w:pPr>
        <w:pStyle w:val="Parta"/>
        <w:rPr>
          <w:szCs w:val="22"/>
        </w:rPr>
      </w:pPr>
    </w:p>
    <w:p w14:paraId="116CFB13" w14:textId="77777777" w:rsidR="005A000B" w:rsidRPr="005A000B" w:rsidRDefault="005A000B" w:rsidP="005A000B">
      <w:pPr>
        <w:pStyle w:val="Parta"/>
        <w:ind w:left="0" w:firstLine="0"/>
        <w:rPr>
          <w:szCs w:val="22"/>
        </w:rPr>
      </w:pPr>
    </w:p>
    <w:p w14:paraId="1CE8BF80" w14:textId="77777777" w:rsidR="005A000B" w:rsidRPr="005A000B" w:rsidRDefault="005A000B" w:rsidP="005A000B">
      <w:pPr>
        <w:pStyle w:val="Parta"/>
        <w:rPr>
          <w:szCs w:val="22"/>
        </w:rPr>
      </w:pPr>
    </w:p>
    <w:p w14:paraId="280762CD" w14:textId="77777777" w:rsidR="005A000B" w:rsidRPr="005A000B" w:rsidRDefault="005A000B" w:rsidP="005A000B">
      <w:pPr>
        <w:pStyle w:val="Parta"/>
        <w:rPr>
          <w:szCs w:val="22"/>
        </w:rPr>
      </w:pPr>
    </w:p>
    <w:p w14:paraId="3E660905" w14:textId="77777777" w:rsidR="005A000B" w:rsidRPr="005A000B" w:rsidRDefault="005A000B" w:rsidP="005A000B">
      <w:pPr>
        <w:pStyle w:val="Parta"/>
        <w:rPr>
          <w:szCs w:val="22"/>
        </w:rPr>
      </w:pPr>
    </w:p>
    <w:p w14:paraId="6B74E7A5" w14:textId="77777777" w:rsidR="005A000B" w:rsidRPr="005A000B" w:rsidRDefault="005A000B" w:rsidP="005A000B">
      <w:pPr>
        <w:pStyle w:val="Parta"/>
        <w:rPr>
          <w:szCs w:val="22"/>
        </w:rPr>
      </w:pPr>
    </w:p>
    <w:p w14:paraId="7EE7952E" w14:textId="77777777" w:rsidR="005A000B" w:rsidRPr="005A000B" w:rsidRDefault="005A000B" w:rsidP="005A000B">
      <w:pPr>
        <w:pStyle w:val="Parta"/>
        <w:rPr>
          <w:szCs w:val="22"/>
        </w:rPr>
      </w:pPr>
    </w:p>
    <w:p w14:paraId="155309D0" w14:textId="77777777" w:rsidR="005A000B" w:rsidRPr="005A000B" w:rsidRDefault="005A000B" w:rsidP="005A000B">
      <w:pPr>
        <w:pStyle w:val="Parta"/>
        <w:rPr>
          <w:szCs w:val="22"/>
        </w:rPr>
      </w:pPr>
      <w:r w:rsidRPr="005A000B">
        <w:rPr>
          <w:szCs w:val="22"/>
        </w:rPr>
        <w:t>(c)</w:t>
      </w:r>
      <w:r w:rsidRPr="005A000B">
        <w:rPr>
          <w:szCs w:val="22"/>
        </w:rPr>
        <w:tab/>
        <w:t>How does the margin of error change in (a) (ii) if</w:t>
      </w:r>
    </w:p>
    <w:p w14:paraId="2DAC2D08" w14:textId="77777777" w:rsidR="005A000B" w:rsidRPr="005A000B" w:rsidRDefault="005A000B" w:rsidP="005A000B">
      <w:pPr>
        <w:pStyle w:val="Parta"/>
        <w:rPr>
          <w:szCs w:val="22"/>
        </w:rPr>
      </w:pPr>
    </w:p>
    <w:p w14:paraId="414855C9" w14:textId="1957DEEE" w:rsidR="005A000B" w:rsidRPr="005A000B" w:rsidRDefault="005A000B" w:rsidP="005A000B">
      <w:pPr>
        <w:pStyle w:val="Partai"/>
        <w:rPr>
          <w:szCs w:val="22"/>
        </w:rPr>
      </w:pPr>
      <w:r w:rsidRPr="005A000B">
        <w:rPr>
          <w:szCs w:val="22"/>
        </w:rPr>
        <w:t>(</w:t>
      </w:r>
      <w:proofErr w:type="spellStart"/>
      <w:r w:rsidRPr="005A000B">
        <w:rPr>
          <w:szCs w:val="22"/>
        </w:rPr>
        <w:t>i</w:t>
      </w:r>
      <w:proofErr w:type="spellEnd"/>
      <w:r w:rsidRPr="005A000B">
        <w:rPr>
          <w:szCs w:val="22"/>
        </w:rPr>
        <w:t>)</w:t>
      </w:r>
      <w:r w:rsidRPr="005A000B">
        <w:rPr>
          <w:szCs w:val="22"/>
        </w:rPr>
        <w:tab/>
        <w:t>the quality of the pens had been better?</w:t>
      </w:r>
      <w:r w:rsidRPr="005A000B">
        <w:rPr>
          <w:szCs w:val="22"/>
        </w:rPr>
        <w:tab/>
      </w:r>
    </w:p>
    <w:p w14:paraId="0F0FDD9C" w14:textId="77777777" w:rsidR="005A000B" w:rsidRPr="005A000B" w:rsidRDefault="005A000B" w:rsidP="005A000B">
      <w:pPr>
        <w:pStyle w:val="Partai"/>
        <w:rPr>
          <w:szCs w:val="22"/>
        </w:rPr>
      </w:pPr>
    </w:p>
    <w:p w14:paraId="6EB55820" w14:textId="77777777" w:rsidR="005A000B" w:rsidRPr="005A000B" w:rsidRDefault="005A000B" w:rsidP="005A000B">
      <w:pPr>
        <w:pStyle w:val="Partai"/>
        <w:rPr>
          <w:szCs w:val="22"/>
        </w:rPr>
      </w:pPr>
    </w:p>
    <w:p w14:paraId="54288DFA" w14:textId="77777777" w:rsidR="005A000B" w:rsidRPr="005A000B" w:rsidRDefault="005A000B" w:rsidP="005A000B">
      <w:pPr>
        <w:pStyle w:val="Partai"/>
        <w:ind w:left="0" w:firstLine="0"/>
        <w:rPr>
          <w:szCs w:val="22"/>
        </w:rPr>
      </w:pPr>
    </w:p>
    <w:p w14:paraId="32DB8C95" w14:textId="77777777" w:rsidR="005A000B" w:rsidRPr="005A000B" w:rsidRDefault="005A000B" w:rsidP="005A000B">
      <w:pPr>
        <w:pStyle w:val="Partai"/>
        <w:rPr>
          <w:szCs w:val="22"/>
        </w:rPr>
      </w:pPr>
    </w:p>
    <w:p w14:paraId="2BAD0506" w14:textId="5B10085B" w:rsidR="005A000B" w:rsidRPr="005A000B" w:rsidRDefault="005A000B" w:rsidP="005A000B">
      <w:pPr>
        <w:pStyle w:val="Partai"/>
        <w:rPr>
          <w:szCs w:val="22"/>
        </w:rPr>
      </w:pPr>
      <w:r w:rsidRPr="005A000B">
        <w:rPr>
          <w:szCs w:val="22"/>
        </w:rPr>
        <w:t>(ii)</w:t>
      </w:r>
      <w:r w:rsidRPr="005A000B">
        <w:rPr>
          <w:szCs w:val="22"/>
        </w:rPr>
        <w:tab/>
        <w:t>the required level of confidence decreased?</w:t>
      </w:r>
      <w:r w:rsidRPr="005A000B">
        <w:rPr>
          <w:szCs w:val="22"/>
        </w:rPr>
        <w:tab/>
      </w:r>
    </w:p>
    <w:p w14:paraId="27A6894E" w14:textId="77777777" w:rsidR="005A000B" w:rsidRDefault="005A000B" w:rsidP="005A000B">
      <w:pPr>
        <w:pStyle w:val="Partai"/>
      </w:pPr>
    </w:p>
    <w:p w14:paraId="479F69E7" w14:textId="77777777" w:rsidR="00AF3CFC" w:rsidRDefault="00AF3CFC">
      <w:pPr>
        <w:rPr>
          <w:sz w:val="22"/>
          <w:szCs w:val="22"/>
        </w:rPr>
      </w:pPr>
    </w:p>
    <w:p w14:paraId="6BCC9699" w14:textId="77777777" w:rsidR="00CF3626" w:rsidRDefault="00CF3626">
      <w:pPr>
        <w:rPr>
          <w:sz w:val="22"/>
          <w:szCs w:val="22"/>
        </w:rPr>
      </w:pPr>
    </w:p>
    <w:p w14:paraId="75D3FDF7" w14:textId="77777777" w:rsidR="00C850CF" w:rsidRPr="002222C3" w:rsidRDefault="00C850CF">
      <w:pPr>
        <w:rPr>
          <w:sz w:val="22"/>
          <w:szCs w:val="22"/>
        </w:rPr>
      </w:pPr>
    </w:p>
    <w:p w14:paraId="0F3E9962" w14:textId="0EBFE666" w:rsidR="00903718" w:rsidRPr="002222C3" w:rsidRDefault="007852CB" w:rsidP="00903718">
      <w:pPr>
        <w:rPr>
          <w:sz w:val="22"/>
          <w:szCs w:val="22"/>
        </w:rPr>
      </w:pPr>
      <w:r w:rsidRPr="002222C3">
        <w:rPr>
          <w:sz w:val="22"/>
          <w:szCs w:val="22"/>
        </w:rPr>
        <w:t>7</w:t>
      </w:r>
      <w:r w:rsidR="00903718" w:rsidRPr="002222C3">
        <w:rPr>
          <w:sz w:val="22"/>
          <w:szCs w:val="22"/>
        </w:rPr>
        <w:t xml:space="preserve">. </w:t>
      </w:r>
      <w:r w:rsidR="00903718" w:rsidRPr="002222C3">
        <w:rPr>
          <w:sz w:val="22"/>
          <w:szCs w:val="22"/>
        </w:rPr>
        <w:tab/>
        <w:t>[</w:t>
      </w:r>
      <w:r w:rsidR="00334047">
        <w:rPr>
          <w:sz w:val="22"/>
          <w:szCs w:val="22"/>
        </w:rPr>
        <w:t>5</w:t>
      </w:r>
      <w:r w:rsidR="008867EF">
        <w:rPr>
          <w:sz w:val="22"/>
          <w:szCs w:val="22"/>
        </w:rPr>
        <w:t xml:space="preserve">, </w:t>
      </w:r>
      <w:r w:rsidR="0015043A">
        <w:rPr>
          <w:sz w:val="22"/>
          <w:szCs w:val="22"/>
        </w:rPr>
        <w:t>2</w:t>
      </w:r>
      <w:r w:rsidR="00903718" w:rsidRPr="002222C3">
        <w:rPr>
          <w:sz w:val="22"/>
          <w:szCs w:val="22"/>
        </w:rPr>
        <w:t xml:space="preserve"> marks]</w:t>
      </w:r>
    </w:p>
    <w:p w14:paraId="6F8F057D" w14:textId="77777777" w:rsidR="00903718" w:rsidRDefault="00903718" w:rsidP="00903718">
      <w:pPr>
        <w:rPr>
          <w:sz w:val="22"/>
          <w:szCs w:val="22"/>
        </w:rPr>
      </w:pPr>
    </w:p>
    <w:p w14:paraId="44448A1F" w14:textId="145AD278" w:rsidR="00334047" w:rsidRDefault="00334047" w:rsidP="00334047">
      <w:pPr>
        <w:rPr>
          <w:sz w:val="22"/>
          <w:szCs w:val="22"/>
        </w:rPr>
      </w:pPr>
      <w:r>
        <w:rPr>
          <w:sz w:val="22"/>
          <w:szCs w:val="22"/>
        </w:rPr>
        <w:t xml:space="preserve">An AFL club wishes to change the Club jumper, </w:t>
      </w:r>
      <w:r w:rsidR="00013EAE">
        <w:rPr>
          <w:sz w:val="22"/>
          <w:szCs w:val="22"/>
        </w:rPr>
        <w:t>but</w:t>
      </w:r>
      <w:r>
        <w:rPr>
          <w:sz w:val="22"/>
          <w:szCs w:val="22"/>
        </w:rPr>
        <w:t xml:space="preserve"> will survey their members</w:t>
      </w:r>
      <w:r w:rsidR="00013EAE">
        <w:rPr>
          <w:sz w:val="22"/>
          <w:szCs w:val="22"/>
        </w:rPr>
        <w:t xml:space="preserve"> first</w:t>
      </w:r>
      <w:r>
        <w:rPr>
          <w:sz w:val="22"/>
          <w:szCs w:val="22"/>
        </w:rPr>
        <w:t xml:space="preserve">. The </w:t>
      </w:r>
      <w:r w:rsidR="009476DA">
        <w:rPr>
          <w:sz w:val="22"/>
          <w:szCs w:val="22"/>
        </w:rPr>
        <w:t>category of member and the sex</w:t>
      </w:r>
      <w:r>
        <w:rPr>
          <w:sz w:val="22"/>
          <w:szCs w:val="22"/>
        </w:rPr>
        <w:t xml:space="preserve"> of the members are indicated below:</w:t>
      </w:r>
    </w:p>
    <w:p w14:paraId="1473AF0A" w14:textId="77777777" w:rsidR="00334047" w:rsidRDefault="00334047" w:rsidP="00334047">
      <w:pPr>
        <w:ind w:left="567" w:hanging="567"/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0"/>
        <w:gridCol w:w="1860"/>
        <w:gridCol w:w="1860"/>
      </w:tblGrid>
      <w:tr w:rsidR="009476DA" w14:paraId="0871600E" w14:textId="77777777" w:rsidTr="009476DA">
        <w:trPr>
          <w:jc w:val="center"/>
        </w:trPr>
        <w:tc>
          <w:tcPr>
            <w:tcW w:w="1860" w:type="dxa"/>
          </w:tcPr>
          <w:p w14:paraId="666FDE6A" w14:textId="77777777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60" w:type="dxa"/>
          </w:tcPr>
          <w:p w14:paraId="6CB481AA" w14:textId="5CC4475F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Male</w:t>
            </w:r>
          </w:p>
        </w:tc>
        <w:tc>
          <w:tcPr>
            <w:tcW w:w="1860" w:type="dxa"/>
          </w:tcPr>
          <w:p w14:paraId="63DF4BF2" w14:textId="70F2E206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Female</w:t>
            </w:r>
          </w:p>
        </w:tc>
      </w:tr>
      <w:tr w:rsidR="009476DA" w14:paraId="5577BF00" w14:textId="77777777" w:rsidTr="009476DA">
        <w:trPr>
          <w:jc w:val="center"/>
        </w:trPr>
        <w:tc>
          <w:tcPr>
            <w:tcW w:w="1860" w:type="dxa"/>
          </w:tcPr>
          <w:p w14:paraId="007EA419" w14:textId="5D574AC0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Child (0 – 15 years)</w:t>
            </w:r>
          </w:p>
        </w:tc>
        <w:tc>
          <w:tcPr>
            <w:tcW w:w="1860" w:type="dxa"/>
          </w:tcPr>
          <w:p w14:paraId="156A109A" w14:textId="6CED3737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476DA">
              <w:rPr>
                <w:sz w:val="18"/>
                <w:szCs w:val="18"/>
              </w:rPr>
              <w:t xml:space="preserve"> 259</w:t>
            </w:r>
          </w:p>
        </w:tc>
        <w:tc>
          <w:tcPr>
            <w:tcW w:w="1860" w:type="dxa"/>
          </w:tcPr>
          <w:p w14:paraId="210B9C4B" w14:textId="4992B521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9476DA">
              <w:rPr>
                <w:sz w:val="18"/>
                <w:szCs w:val="18"/>
              </w:rPr>
              <w:t xml:space="preserve"> 345</w:t>
            </w:r>
          </w:p>
        </w:tc>
      </w:tr>
      <w:tr w:rsidR="009476DA" w14:paraId="73FD1ED7" w14:textId="77777777" w:rsidTr="009476DA">
        <w:trPr>
          <w:jc w:val="center"/>
        </w:trPr>
        <w:tc>
          <w:tcPr>
            <w:tcW w:w="1860" w:type="dxa"/>
          </w:tcPr>
          <w:p w14:paraId="6DE74BB6" w14:textId="1596F305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Adult</w:t>
            </w:r>
          </w:p>
        </w:tc>
        <w:tc>
          <w:tcPr>
            <w:tcW w:w="1860" w:type="dxa"/>
          </w:tcPr>
          <w:p w14:paraId="5D506C11" w14:textId="36628BD5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21 456</w:t>
            </w:r>
          </w:p>
        </w:tc>
        <w:tc>
          <w:tcPr>
            <w:tcW w:w="1860" w:type="dxa"/>
          </w:tcPr>
          <w:p w14:paraId="714EB831" w14:textId="7D9B37C7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20 159</w:t>
            </w:r>
          </w:p>
        </w:tc>
      </w:tr>
      <w:tr w:rsidR="009476DA" w14:paraId="4FF7494F" w14:textId="77777777" w:rsidTr="009476DA">
        <w:trPr>
          <w:jc w:val="center"/>
        </w:trPr>
        <w:tc>
          <w:tcPr>
            <w:tcW w:w="1860" w:type="dxa"/>
          </w:tcPr>
          <w:p w14:paraId="509525CD" w14:textId="78DB97C4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Concession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860" w:type="dxa"/>
          </w:tcPr>
          <w:p w14:paraId="04D80184" w14:textId="33CD103B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9476DA">
              <w:rPr>
                <w:sz w:val="18"/>
                <w:szCs w:val="18"/>
              </w:rPr>
              <w:t xml:space="preserve"> 308</w:t>
            </w:r>
          </w:p>
        </w:tc>
        <w:tc>
          <w:tcPr>
            <w:tcW w:w="1860" w:type="dxa"/>
          </w:tcPr>
          <w:p w14:paraId="6DBEE8D6" w14:textId="2AC28F98" w:rsidR="009476DA" w:rsidRPr="009476DA" w:rsidRDefault="009476DA" w:rsidP="009476DA">
            <w:pPr>
              <w:jc w:val="center"/>
              <w:rPr>
                <w:sz w:val="18"/>
                <w:szCs w:val="18"/>
              </w:rPr>
            </w:pPr>
            <w:r w:rsidRPr="009476D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  <w:r w:rsidRPr="009476DA">
              <w:rPr>
                <w:sz w:val="18"/>
                <w:szCs w:val="18"/>
              </w:rPr>
              <w:t xml:space="preserve"> 287</w:t>
            </w:r>
          </w:p>
        </w:tc>
      </w:tr>
    </w:tbl>
    <w:p w14:paraId="1C95D127" w14:textId="77777777" w:rsidR="009476DA" w:rsidRDefault="009476DA" w:rsidP="00334047">
      <w:pPr>
        <w:ind w:left="567" w:hanging="567"/>
        <w:rPr>
          <w:sz w:val="22"/>
          <w:szCs w:val="22"/>
        </w:rPr>
      </w:pPr>
    </w:p>
    <w:p w14:paraId="5216804A" w14:textId="77777777" w:rsidR="00334047" w:rsidRPr="002222C3" w:rsidRDefault="00334047" w:rsidP="00903718">
      <w:pPr>
        <w:rPr>
          <w:sz w:val="22"/>
          <w:szCs w:val="22"/>
        </w:rPr>
      </w:pPr>
    </w:p>
    <w:p w14:paraId="28AA30F2" w14:textId="610A96A8" w:rsidR="000501A1" w:rsidRDefault="00334047" w:rsidP="00030AD4">
      <w:pPr>
        <w:rPr>
          <w:sz w:val="22"/>
          <w:szCs w:val="22"/>
        </w:rPr>
      </w:pPr>
      <w:r>
        <w:rPr>
          <w:sz w:val="22"/>
          <w:szCs w:val="22"/>
        </w:rPr>
        <w:t xml:space="preserve">As the Club </w:t>
      </w:r>
      <w:r w:rsidR="00013EAE">
        <w:rPr>
          <w:sz w:val="22"/>
          <w:szCs w:val="22"/>
        </w:rPr>
        <w:t>Secretary,</w:t>
      </w:r>
      <w:r>
        <w:rPr>
          <w:sz w:val="22"/>
          <w:szCs w:val="22"/>
        </w:rPr>
        <w:t xml:space="preserve"> you are asked to survey members by selecting a sample to </w:t>
      </w:r>
      <w:r w:rsidR="00013EAE">
        <w:rPr>
          <w:sz w:val="22"/>
          <w:szCs w:val="22"/>
        </w:rPr>
        <w:t xml:space="preserve">determine whether this is acceptable </w:t>
      </w:r>
      <w:r w:rsidR="009476DA">
        <w:rPr>
          <w:sz w:val="22"/>
          <w:szCs w:val="22"/>
        </w:rPr>
        <w:t xml:space="preserve">proposition </w:t>
      </w:r>
      <w:r w:rsidR="00270D99">
        <w:rPr>
          <w:sz w:val="22"/>
          <w:szCs w:val="22"/>
        </w:rPr>
        <w:t>to them.</w:t>
      </w:r>
    </w:p>
    <w:p w14:paraId="64B94391" w14:textId="77777777" w:rsidR="00270D99" w:rsidRDefault="00270D99" w:rsidP="00030AD4">
      <w:pPr>
        <w:rPr>
          <w:sz w:val="22"/>
          <w:szCs w:val="22"/>
        </w:rPr>
      </w:pPr>
    </w:p>
    <w:p w14:paraId="763DE2F4" w14:textId="0745FDA1" w:rsidR="00270D99" w:rsidRPr="008867EF" w:rsidRDefault="008867EF" w:rsidP="000D252D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8867EF">
        <w:rPr>
          <w:sz w:val="22"/>
          <w:szCs w:val="22"/>
        </w:rPr>
        <w:t>Describe how you would do this.</w:t>
      </w:r>
    </w:p>
    <w:p w14:paraId="7B1C49BE" w14:textId="77777777" w:rsidR="008867EF" w:rsidRDefault="008867EF" w:rsidP="008867EF">
      <w:pPr>
        <w:rPr>
          <w:b/>
          <w:sz w:val="22"/>
          <w:szCs w:val="22"/>
        </w:rPr>
      </w:pPr>
    </w:p>
    <w:p w14:paraId="2EE5B2C8" w14:textId="77777777" w:rsidR="008867EF" w:rsidRDefault="008867EF" w:rsidP="008867EF">
      <w:pPr>
        <w:rPr>
          <w:b/>
          <w:sz w:val="22"/>
          <w:szCs w:val="22"/>
        </w:rPr>
      </w:pPr>
    </w:p>
    <w:p w14:paraId="3D087BE5" w14:textId="77777777" w:rsidR="008867EF" w:rsidRDefault="008867EF" w:rsidP="008867EF">
      <w:pPr>
        <w:rPr>
          <w:b/>
          <w:sz w:val="22"/>
          <w:szCs w:val="22"/>
        </w:rPr>
      </w:pPr>
    </w:p>
    <w:p w14:paraId="0985E6D9" w14:textId="77777777" w:rsidR="008867EF" w:rsidRDefault="008867EF" w:rsidP="008867EF">
      <w:pPr>
        <w:rPr>
          <w:b/>
          <w:sz w:val="22"/>
          <w:szCs w:val="22"/>
        </w:rPr>
      </w:pPr>
    </w:p>
    <w:p w14:paraId="70F5C076" w14:textId="77777777" w:rsidR="008867EF" w:rsidRDefault="008867EF" w:rsidP="008867EF">
      <w:pPr>
        <w:rPr>
          <w:b/>
          <w:sz w:val="22"/>
          <w:szCs w:val="22"/>
        </w:rPr>
      </w:pPr>
    </w:p>
    <w:p w14:paraId="1EE56076" w14:textId="77777777" w:rsidR="008867EF" w:rsidRDefault="008867EF" w:rsidP="008867EF">
      <w:pPr>
        <w:rPr>
          <w:b/>
          <w:sz w:val="22"/>
          <w:szCs w:val="22"/>
        </w:rPr>
      </w:pPr>
    </w:p>
    <w:p w14:paraId="60B2506E" w14:textId="77777777" w:rsidR="008867EF" w:rsidRDefault="008867EF" w:rsidP="008867EF">
      <w:pPr>
        <w:rPr>
          <w:b/>
          <w:sz w:val="22"/>
          <w:szCs w:val="22"/>
        </w:rPr>
      </w:pPr>
    </w:p>
    <w:p w14:paraId="33C46354" w14:textId="77777777" w:rsidR="008867EF" w:rsidRDefault="008867EF" w:rsidP="008867EF">
      <w:pPr>
        <w:rPr>
          <w:b/>
          <w:sz w:val="22"/>
          <w:szCs w:val="22"/>
        </w:rPr>
      </w:pPr>
    </w:p>
    <w:p w14:paraId="10235F6A" w14:textId="77777777" w:rsidR="008867EF" w:rsidRDefault="008867EF" w:rsidP="008867EF">
      <w:pPr>
        <w:rPr>
          <w:b/>
          <w:sz w:val="22"/>
          <w:szCs w:val="22"/>
        </w:rPr>
      </w:pPr>
    </w:p>
    <w:p w14:paraId="38102D71" w14:textId="77777777" w:rsidR="008867EF" w:rsidRDefault="008867EF" w:rsidP="008867EF">
      <w:pPr>
        <w:rPr>
          <w:b/>
          <w:sz w:val="22"/>
          <w:szCs w:val="22"/>
        </w:rPr>
      </w:pPr>
    </w:p>
    <w:p w14:paraId="5FAC09E9" w14:textId="77777777" w:rsidR="008867EF" w:rsidRDefault="008867EF" w:rsidP="008867EF">
      <w:pPr>
        <w:rPr>
          <w:b/>
          <w:sz w:val="22"/>
          <w:szCs w:val="22"/>
        </w:rPr>
      </w:pPr>
    </w:p>
    <w:p w14:paraId="660522E2" w14:textId="77777777" w:rsidR="008867EF" w:rsidRDefault="008867EF" w:rsidP="008867EF">
      <w:pPr>
        <w:rPr>
          <w:b/>
          <w:sz w:val="22"/>
          <w:szCs w:val="22"/>
        </w:rPr>
      </w:pPr>
    </w:p>
    <w:p w14:paraId="6E181FE0" w14:textId="77777777" w:rsidR="008867EF" w:rsidRDefault="008867EF" w:rsidP="008867EF">
      <w:pPr>
        <w:rPr>
          <w:b/>
          <w:sz w:val="22"/>
          <w:szCs w:val="22"/>
        </w:rPr>
      </w:pPr>
    </w:p>
    <w:p w14:paraId="2E8BC42B" w14:textId="77777777" w:rsidR="008867EF" w:rsidRDefault="008867EF" w:rsidP="008867EF">
      <w:pPr>
        <w:rPr>
          <w:b/>
          <w:sz w:val="22"/>
          <w:szCs w:val="22"/>
        </w:rPr>
      </w:pPr>
    </w:p>
    <w:p w14:paraId="42F17FC3" w14:textId="77777777" w:rsidR="008867EF" w:rsidRDefault="008867EF" w:rsidP="008867EF">
      <w:pPr>
        <w:rPr>
          <w:b/>
          <w:sz w:val="22"/>
          <w:szCs w:val="22"/>
        </w:rPr>
      </w:pPr>
    </w:p>
    <w:p w14:paraId="45BF2306" w14:textId="77777777" w:rsidR="008867EF" w:rsidRDefault="008867EF" w:rsidP="008867EF">
      <w:pPr>
        <w:rPr>
          <w:b/>
          <w:sz w:val="22"/>
          <w:szCs w:val="22"/>
        </w:rPr>
      </w:pPr>
    </w:p>
    <w:p w14:paraId="50AF6616" w14:textId="77777777" w:rsidR="008867EF" w:rsidRDefault="008867EF" w:rsidP="008867EF">
      <w:pPr>
        <w:rPr>
          <w:b/>
          <w:sz w:val="22"/>
          <w:szCs w:val="22"/>
        </w:rPr>
      </w:pPr>
    </w:p>
    <w:p w14:paraId="73EC29B7" w14:textId="77777777" w:rsidR="008867EF" w:rsidRDefault="008867EF" w:rsidP="008867EF">
      <w:pPr>
        <w:rPr>
          <w:b/>
          <w:sz w:val="22"/>
          <w:szCs w:val="22"/>
        </w:rPr>
      </w:pPr>
    </w:p>
    <w:p w14:paraId="46093582" w14:textId="77777777" w:rsidR="008867EF" w:rsidRDefault="008867EF" w:rsidP="008867EF">
      <w:pPr>
        <w:rPr>
          <w:b/>
          <w:sz w:val="22"/>
          <w:szCs w:val="22"/>
        </w:rPr>
      </w:pPr>
    </w:p>
    <w:p w14:paraId="6A56A8F2" w14:textId="77777777" w:rsidR="008867EF" w:rsidRDefault="008867EF" w:rsidP="008867EF">
      <w:pPr>
        <w:rPr>
          <w:b/>
          <w:sz w:val="22"/>
          <w:szCs w:val="22"/>
        </w:rPr>
      </w:pPr>
    </w:p>
    <w:p w14:paraId="199C3B43" w14:textId="77777777" w:rsidR="008867EF" w:rsidRDefault="008867EF" w:rsidP="008867EF">
      <w:pPr>
        <w:rPr>
          <w:b/>
          <w:sz w:val="22"/>
          <w:szCs w:val="22"/>
        </w:rPr>
      </w:pPr>
    </w:p>
    <w:p w14:paraId="199A29AC" w14:textId="77777777" w:rsidR="008867EF" w:rsidRDefault="008867EF" w:rsidP="008867EF">
      <w:pPr>
        <w:rPr>
          <w:b/>
          <w:sz w:val="22"/>
          <w:szCs w:val="22"/>
        </w:rPr>
      </w:pPr>
    </w:p>
    <w:p w14:paraId="4A3D6507" w14:textId="77777777" w:rsidR="008867EF" w:rsidRDefault="008867EF" w:rsidP="008867EF">
      <w:pPr>
        <w:rPr>
          <w:b/>
          <w:sz w:val="22"/>
          <w:szCs w:val="22"/>
        </w:rPr>
      </w:pPr>
    </w:p>
    <w:p w14:paraId="601C9D57" w14:textId="77777777" w:rsidR="008867EF" w:rsidRDefault="008867EF" w:rsidP="008867EF">
      <w:pPr>
        <w:rPr>
          <w:b/>
          <w:sz w:val="22"/>
          <w:szCs w:val="22"/>
        </w:rPr>
      </w:pPr>
    </w:p>
    <w:p w14:paraId="44CD0E2A" w14:textId="77777777" w:rsidR="008867EF" w:rsidRDefault="008867EF" w:rsidP="008867EF">
      <w:pPr>
        <w:rPr>
          <w:b/>
          <w:sz w:val="22"/>
          <w:szCs w:val="22"/>
        </w:rPr>
      </w:pPr>
    </w:p>
    <w:p w14:paraId="09A528E5" w14:textId="77777777" w:rsidR="008867EF" w:rsidRDefault="008867EF" w:rsidP="008867EF">
      <w:pPr>
        <w:rPr>
          <w:b/>
          <w:sz w:val="22"/>
          <w:szCs w:val="22"/>
        </w:rPr>
      </w:pPr>
    </w:p>
    <w:p w14:paraId="201E7F2F" w14:textId="77777777" w:rsidR="008867EF" w:rsidRDefault="008867EF" w:rsidP="008867EF">
      <w:pPr>
        <w:rPr>
          <w:b/>
          <w:sz w:val="22"/>
          <w:szCs w:val="22"/>
        </w:rPr>
      </w:pPr>
    </w:p>
    <w:p w14:paraId="4D01E512" w14:textId="77777777" w:rsidR="008867EF" w:rsidRDefault="008867EF" w:rsidP="008867EF">
      <w:pPr>
        <w:rPr>
          <w:b/>
          <w:sz w:val="22"/>
          <w:szCs w:val="22"/>
        </w:rPr>
      </w:pPr>
    </w:p>
    <w:p w14:paraId="5CBDC9D1" w14:textId="77777777" w:rsidR="008867EF" w:rsidRDefault="008867EF" w:rsidP="008867EF">
      <w:pPr>
        <w:rPr>
          <w:b/>
          <w:sz w:val="22"/>
          <w:szCs w:val="22"/>
        </w:rPr>
      </w:pPr>
    </w:p>
    <w:p w14:paraId="77F42E70" w14:textId="77777777" w:rsidR="008867EF" w:rsidRDefault="008867EF" w:rsidP="008867EF">
      <w:pPr>
        <w:rPr>
          <w:b/>
          <w:sz w:val="22"/>
          <w:szCs w:val="22"/>
        </w:rPr>
      </w:pPr>
    </w:p>
    <w:p w14:paraId="6DA684E2" w14:textId="77777777" w:rsidR="008867EF" w:rsidRDefault="008867EF" w:rsidP="008867EF">
      <w:pPr>
        <w:rPr>
          <w:b/>
          <w:sz w:val="22"/>
          <w:szCs w:val="22"/>
        </w:rPr>
      </w:pPr>
    </w:p>
    <w:p w14:paraId="2844B83B" w14:textId="77777777" w:rsidR="008867EF" w:rsidRDefault="008867EF" w:rsidP="008867EF">
      <w:pPr>
        <w:rPr>
          <w:b/>
          <w:sz w:val="22"/>
          <w:szCs w:val="22"/>
        </w:rPr>
      </w:pPr>
    </w:p>
    <w:p w14:paraId="0588E890" w14:textId="060CC67D" w:rsidR="008867EF" w:rsidRPr="008867EF" w:rsidRDefault="0015043A" w:rsidP="000D252D"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What</w:t>
      </w:r>
      <w:r w:rsidR="008867EF" w:rsidRPr="008867EF">
        <w:rPr>
          <w:sz w:val="22"/>
          <w:szCs w:val="22"/>
        </w:rPr>
        <w:t xml:space="preserve"> </w:t>
      </w:r>
      <w:r w:rsidR="008867EF">
        <w:rPr>
          <w:sz w:val="22"/>
          <w:szCs w:val="22"/>
        </w:rPr>
        <w:t>type of</w:t>
      </w:r>
      <w:r w:rsidR="006C4ECE">
        <w:rPr>
          <w:sz w:val="22"/>
          <w:szCs w:val="22"/>
        </w:rPr>
        <w:t xml:space="preserve"> bias</w:t>
      </w:r>
      <w:r w:rsidR="008867EF" w:rsidRPr="008867E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uld be present in your survey </w:t>
      </w:r>
      <w:proofErr w:type="gramStart"/>
      <w:r>
        <w:rPr>
          <w:sz w:val="22"/>
          <w:szCs w:val="22"/>
        </w:rPr>
        <w:t>if</w:t>
      </w:r>
      <w:proofErr w:type="gramEnd"/>
    </w:p>
    <w:p w14:paraId="3059AA91" w14:textId="704E9A20" w:rsidR="008867EF" w:rsidRPr="008867EF" w:rsidRDefault="008867EF" w:rsidP="008867EF">
      <w:pPr>
        <w:pStyle w:val="ListParagraph"/>
        <w:rPr>
          <w:sz w:val="22"/>
          <w:szCs w:val="22"/>
        </w:rPr>
      </w:pPr>
      <w:r w:rsidRPr="008867EF">
        <w:rPr>
          <w:sz w:val="22"/>
          <w:szCs w:val="22"/>
        </w:rPr>
        <w:t xml:space="preserve"> </w:t>
      </w:r>
    </w:p>
    <w:p w14:paraId="242483B7" w14:textId="33276B7F" w:rsidR="000501A1" w:rsidRDefault="0015043A" w:rsidP="009476DA">
      <w:pPr>
        <w:pStyle w:val="ListParagraph"/>
        <w:numPr>
          <w:ilvl w:val="0"/>
          <w:numId w:val="8"/>
        </w:numPr>
        <w:ind w:left="1134" w:hanging="414"/>
        <w:rPr>
          <w:sz w:val="22"/>
          <w:szCs w:val="22"/>
        </w:rPr>
      </w:pPr>
      <w:r>
        <w:rPr>
          <w:sz w:val="22"/>
          <w:szCs w:val="22"/>
        </w:rPr>
        <w:t xml:space="preserve">You post a </w:t>
      </w:r>
      <w:r w:rsidR="006C4ECE">
        <w:rPr>
          <w:sz w:val="22"/>
          <w:szCs w:val="22"/>
        </w:rPr>
        <w:t xml:space="preserve">questionnaire and </w:t>
      </w:r>
      <w:r>
        <w:rPr>
          <w:sz w:val="22"/>
          <w:szCs w:val="22"/>
        </w:rPr>
        <w:t>reply-paid envelope to your selected sample.</w:t>
      </w:r>
    </w:p>
    <w:p w14:paraId="0A85801D" w14:textId="77777777" w:rsidR="0015043A" w:rsidRDefault="0015043A" w:rsidP="0015043A">
      <w:pPr>
        <w:rPr>
          <w:sz w:val="22"/>
          <w:szCs w:val="22"/>
        </w:rPr>
      </w:pPr>
    </w:p>
    <w:p w14:paraId="2132CA8A" w14:textId="77777777" w:rsidR="0015043A" w:rsidRDefault="0015043A" w:rsidP="0015043A">
      <w:pPr>
        <w:rPr>
          <w:sz w:val="22"/>
          <w:szCs w:val="22"/>
        </w:rPr>
      </w:pPr>
    </w:p>
    <w:p w14:paraId="3490C1D0" w14:textId="77777777" w:rsidR="0015043A" w:rsidRDefault="0015043A" w:rsidP="0015043A">
      <w:pPr>
        <w:rPr>
          <w:sz w:val="22"/>
          <w:szCs w:val="22"/>
        </w:rPr>
      </w:pPr>
    </w:p>
    <w:p w14:paraId="22B260FC" w14:textId="77777777" w:rsidR="0015043A" w:rsidRDefault="0015043A" w:rsidP="0015043A">
      <w:pPr>
        <w:rPr>
          <w:sz w:val="22"/>
          <w:szCs w:val="22"/>
        </w:rPr>
      </w:pPr>
    </w:p>
    <w:p w14:paraId="303F68C8" w14:textId="77777777" w:rsidR="0015043A" w:rsidRDefault="0015043A" w:rsidP="0015043A">
      <w:pPr>
        <w:rPr>
          <w:sz w:val="22"/>
          <w:szCs w:val="22"/>
        </w:rPr>
      </w:pPr>
    </w:p>
    <w:p w14:paraId="0BA39434" w14:textId="5E0902B3" w:rsidR="0015043A" w:rsidRPr="0015043A" w:rsidRDefault="00BD3F55" w:rsidP="009476DA">
      <w:pPr>
        <w:pStyle w:val="ListParagraph"/>
        <w:numPr>
          <w:ilvl w:val="0"/>
          <w:numId w:val="8"/>
        </w:numPr>
        <w:ind w:left="1134" w:hanging="414"/>
        <w:rPr>
          <w:sz w:val="22"/>
          <w:szCs w:val="22"/>
        </w:rPr>
      </w:pPr>
      <w:r>
        <w:rPr>
          <w:sz w:val="22"/>
          <w:szCs w:val="22"/>
        </w:rPr>
        <w:t>You s</w:t>
      </w:r>
      <w:r w:rsidR="009476DA">
        <w:rPr>
          <w:sz w:val="22"/>
          <w:szCs w:val="22"/>
        </w:rPr>
        <w:t xml:space="preserve">tand at the gate of </w:t>
      </w:r>
      <w:r w:rsidR="006C4ECE">
        <w:rPr>
          <w:sz w:val="22"/>
          <w:szCs w:val="22"/>
        </w:rPr>
        <w:t xml:space="preserve">the </w:t>
      </w:r>
      <w:r w:rsidR="009476DA">
        <w:rPr>
          <w:sz w:val="22"/>
          <w:szCs w:val="22"/>
        </w:rPr>
        <w:t>stadium as the game starts and question the members as they arrive.</w:t>
      </w:r>
    </w:p>
    <w:p w14:paraId="673B43B5" w14:textId="77777777" w:rsidR="006A0E5E" w:rsidRDefault="006A0E5E" w:rsidP="00030AD4">
      <w:pPr>
        <w:rPr>
          <w:b/>
          <w:sz w:val="22"/>
          <w:szCs w:val="22"/>
        </w:rPr>
      </w:pPr>
    </w:p>
    <w:p w14:paraId="5AE9AF0B" w14:textId="77777777" w:rsidR="006A0E5E" w:rsidRPr="002222C3" w:rsidRDefault="006A0E5E" w:rsidP="00030AD4">
      <w:pPr>
        <w:rPr>
          <w:b/>
          <w:sz w:val="22"/>
          <w:szCs w:val="22"/>
        </w:rPr>
      </w:pPr>
    </w:p>
    <w:p w14:paraId="0FE903B4" w14:textId="3A237CD3" w:rsidR="005C72C8" w:rsidRPr="002222C3" w:rsidRDefault="007852CB" w:rsidP="00030AD4">
      <w:pPr>
        <w:rPr>
          <w:sz w:val="22"/>
          <w:szCs w:val="22"/>
        </w:rPr>
      </w:pPr>
      <w:r w:rsidRPr="002222C3">
        <w:rPr>
          <w:sz w:val="22"/>
          <w:szCs w:val="22"/>
        </w:rPr>
        <w:t>8</w:t>
      </w:r>
      <w:r w:rsidR="00030AD4" w:rsidRPr="002222C3">
        <w:rPr>
          <w:sz w:val="22"/>
          <w:szCs w:val="22"/>
        </w:rPr>
        <w:t xml:space="preserve">. </w:t>
      </w:r>
      <w:r w:rsidR="00030AD4" w:rsidRPr="002222C3">
        <w:rPr>
          <w:sz w:val="22"/>
          <w:szCs w:val="22"/>
        </w:rPr>
        <w:tab/>
      </w:r>
      <w:r w:rsidR="00EC350D" w:rsidRPr="002222C3">
        <w:rPr>
          <w:sz w:val="22"/>
          <w:szCs w:val="22"/>
        </w:rPr>
        <w:t>[</w:t>
      </w:r>
      <w:r w:rsidR="002B473C">
        <w:rPr>
          <w:sz w:val="22"/>
          <w:szCs w:val="22"/>
        </w:rPr>
        <w:t xml:space="preserve">5 </w:t>
      </w:r>
      <w:r w:rsidR="00EC350D" w:rsidRPr="002222C3">
        <w:rPr>
          <w:sz w:val="22"/>
          <w:szCs w:val="22"/>
        </w:rPr>
        <w:t>marks]</w:t>
      </w:r>
    </w:p>
    <w:p w14:paraId="61E732BA" w14:textId="77777777" w:rsidR="00EC350D" w:rsidRPr="002222C3" w:rsidRDefault="00EC350D" w:rsidP="00EC350D">
      <w:pPr>
        <w:rPr>
          <w:sz w:val="22"/>
          <w:szCs w:val="22"/>
        </w:rPr>
      </w:pPr>
    </w:p>
    <w:p w14:paraId="0C37DFE0" w14:textId="74E78E0A" w:rsidR="00D402BB" w:rsidRDefault="00D402BB" w:rsidP="00D402BB">
      <w:r>
        <w:t xml:space="preserve">In survey of </w:t>
      </w:r>
      <w:r w:rsidRPr="00FF25B4">
        <w:rPr>
          <w:i/>
        </w:rPr>
        <w:t>n</w:t>
      </w:r>
      <w:r>
        <w:t xml:space="preserve"> people</w:t>
      </w:r>
      <w:r w:rsidR="0089667F">
        <w:t>,</w:t>
      </w:r>
      <w:r>
        <w:t xml:space="preserve"> regarding the time taken to speak to someone at </w:t>
      </w:r>
      <w:proofErr w:type="spellStart"/>
      <w:r>
        <w:t>Centrelink</w:t>
      </w:r>
      <w:proofErr w:type="spellEnd"/>
      <w:r w:rsidR="0015043A">
        <w:t xml:space="preserve"> over the phone</w:t>
      </w:r>
      <w:r>
        <w:t xml:space="preserve">, it was found that </w:t>
      </w:r>
      <w:r w:rsidR="00666D8F">
        <w:t>1</w:t>
      </w:r>
      <w:r w:rsidR="002B0E57">
        <w:t>5</w:t>
      </w:r>
      <w:r w:rsidR="00666D8F">
        <w:t>2</w:t>
      </w:r>
      <w:r>
        <w:t xml:space="preserve"> </w:t>
      </w:r>
      <w:r w:rsidR="0015043A">
        <w:t xml:space="preserve">people </w:t>
      </w:r>
      <w:r>
        <w:t>felt the wait time was too high.</w:t>
      </w:r>
    </w:p>
    <w:p w14:paraId="24F99090" w14:textId="77777777" w:rsidR="0015043A" w:rsidRDefault="0015043A" w:rsidP="00D402BB"/>
    <w:p w14:paraId="56945BC8" w14:textId="4CBD7B93" w:rsidR="00D402BB" w:rsidRDefault="00D402BB" w:rsidP="00D402BB">
      <w:r>
        <w:t>The confidence interval calculated for this was 0.</w:t>
      </w:r>
      <w:r w:rsidR="00BD0C1D">
        <w:t>701</w:t>
      </w:r>
      <w:r>
        <w:t xml:space="preserve"> &lt; </w:t>
      </w:r>
      <w:r w:rsidRPr="00FF25B4">
        <w:rPr>
          <w:i/>
        </w:rPr>
        <w:t>p</w:t>
      </w:r>
      <w:r>
        <w:t xml:space="preserve"> &lt; </w:t>
      </w:r>
      <w:r w:rsidRPr="00FF25B4">
        <w:t>0</w:t>
      </w:r>
      <w:r>
        <w:t>.</w:t>
      </w:r>
      <w:r w:rsidR="00915EC7">
        <w:t>8</w:t>
      </w:r>
      <w:r w:rsidR="00BD0C1D">
        <w:t>19</w:t>
      </w:r>
      <w:r>
        <w:t xml:space="preserve">. Determine </w:t>
      </w:r>
      <w:r>
        <w:rPr>
          <w:i/>
        </w:rPr>
        <w:t>n</w:t>
      </w:r>
      <w:r w:rsidR="0015043A">
        <w:rPr>
          <w:i/>
        </w:rPr>
        <w:t>,</w:t>
      </w:r>
      <w:r w:rsidR="006C4ECE">
        <w:t xml:space="preserve"> thus find the confidence level (correct to the nearest integer).</w:t>
      </w:r>
    </w:p>
    <w:p w14:paraId="1491E578" w14:textId="77777777" w:rsidR="00D402BB" w:rsidRDefault="00D402BB" w:rsidP="00D402BB"/>
    <w:p w14:paraId="478E198F" w14:textId="77777777" w:rsidR="0091417C" w:rsidRPr="002222C3" w:rsidRDefault="0091417C" w:rsidP="00242C61">
      <w:pPr>
        <w:rPr>
          <w:sz w:val="22"/>
          <w:szCs w:val="22"/>
        </w:rPr>
      </w:pPr>
    </w:p>
    <w:p w14:paraId="31774F61" w14:textId="77777777" w:rsidR="0091417C" w:rsidRPr="002222C3" w:rsidRDefault="0091417C" w:rsidP="00242C61">
      <w:pPr>
        <w:rPr>
          <w:sz w:val="22"/>
          <w:szCs w:val="22"/>
        </w:rPr>
      </w:pPr>
    </w:p>
    <w:p w14:paraId="492CFA34" w14:textId="77777777" w:rsidR="0091417C" w:rsidRDefault="0091417C" w:rsidP="00242C61">
      <w:pPr>
        <w:rPr>
          <w:sz w:val="22"/>
          <w:szCs w:val="22"/>
        </w:rPr>
      </w:pPr>
    </w:p>
    <w:p w14:paraId="498A34FA" w14:textId="77777777" w:rsidR="00FB3D43" w:rsidRDefault="00FB3D43" w:rsidP="00242C61">
      <w:pPr>
        <w:rPr>
          <w:sz w:val="22"/>
          <w:szCs w:val="22"/>
        </w:rPr>
      </w:pPr>
    </w:p>
    <w:p w14:paraId="561F296B" w14:textId="77777777" w:rsidR="00FB3D43" w:rsidRDefault="00FB3D43" w:rsidP="00242C61">
      <w:pPr>
        <w:rPr>
          <w:sz w:val="22"/>
          <w:szCs w:val="22"/>
        </w:rPr>
      </w:pPr>
    </w:p>
    <w:p w14:paraId="0484DC78" w14:textId="77777777" w:rsidR="00FB3D43" w:rsidRDefault="00FB3D43" w:rsidP="00242C61">
      <w:pPr>
        <w:rPr>
          <w:sz w:val="22"/>
          <w:szCs w:val="22"/>
        </w:rPr>
      </w:pPr>
    </w:p>
    <w:p w14:paraId="780A9EF6" w14:textId="77777777" w:rsidR="00FB3D43" w:rsidRDefault="00FB3D43" w:rsidP="00242C61">
      <w:pPr>
        <w:rPr>
          <w:sz w:val="22"/>
          <w:szCs w:val="22"/>
        </w:rPr>
      </w:pPr>
    </w:p>
    <w:p w14:paraId="4A814C7C" w14:textId="77777777" w:rsidR="00FB3D43" w:rsidRDefault="00FB3D43" w:rsidP="00242C61">
      <w:pPr>
        <w:rPr>
          <w:sz w:val="22"/>
          <w:szCs w:val="22"/>
        </w:rPr>
      </w:pPr>
    </w:p>
    <w:p w14:paraId="5D601A78" w14:textId="77777777" w:rsidR="00FB3D43" w:rsidRDefault="00FB3D43" w:rsidP="00242C61">
      <w:pPr>
        <w:rPr>
          <w:sz w:val="22"/>
          <w:szCs w:val="22"/>
        </w:rPr>
      </w:pPr>
    </w:p>
    <w:p w14:paraId="4AE45D3D" w14:textId="77777777" w:rsidR="00FB3D43" w:rsidRDefault="00FB3D43" w:rsidP="00242C61">
      <w:pPr>
        <w:rPr>
          <w:sz w:val="22"/>
          <w:szCs w:val="22"/>
        </w:rPr>
      </w:pPr>
    </w:p>
    <w:p w14:paraId="35D9B95D" w14:textId="77777777" w:rsidR="00FB3D43" w:rsidRPr="002222C3" w:rsidRDefault="00FB3D43" w:rsidP="00242C61">
      <w:pPr>
        <w:rPr>
          <w:sz w:val="22"/>
          <w:szCs w:val="22"/>
        </w:rPr>
      </w:pPr>
    </w:p>
    <w:p w14:paraId="5D877F0C" w14:textId="77777777" w:rsidR="0091417C" w:rsidRDefault="0091417C" w:rsidP="00242C61">
      <w:pPr>
        <w:rPr>
          <w:sz w:val="22"/>
          <w:szCs w:val="22"/>
        </w:rPr>
      </w:pPr>
    </w:p>
    <w:p w14:paraId="47F74930" w14:textId="77777777" w:rsidR="0015043A" w:rsidRDefault="0015043A" w:rsidP="00242C61">
      <w:pPr>
        <w:rPr>
          <w:sz w:val="22"/>
          <w:szCs w:val="22"/>
        </w:rPr>
      </w:pPr>
    </w:p>
    <w:p w14:paraId="74BF91EC" w14:textId="77777777" w:rsidR="0015043A" w:rsidRDefault="0015043A" w:rsidP="00242C61">
      <w:pPr>
        <w:rPr>
          <w:sz w:val="22"/>
          <w:szCs w:val="22"/>
        </w:rPr>
      </w:pPr>
    </w:p>
    <w:p w14:paraId="744E029E" w14:textId="77777777" w:rsidR="0015043A" w:rsidRDefault="0015043A" w:rsidP="00242C61">
      <w:pPr>
        <w:rPr>
          <w:sz w:val="22"/>
          <w:szCs w:val="22"/>
        </w:rPr>
      </w:pPr>
    </w:p>
    <w:p w14:paraId="6FC75936" w14:textId="77777777" w:rsidR="0015043A" w:rsidRPr="002222C3" w:rsidRDefault="0015043A" w:rsidP="00242C61">
      <w:pPr>
        <w:rPr>
          <w:sz w:val="22"/>
          <w:szCs w:val="22"/>
        </w:rPr>
      </w:pPr>
    </w:p>
    <w:p w14:paraId="3221C740" w14:textId="77777777" w:rsidR="0091417C" w:rsidRPr="002222C3" w:rsidRDefault="0091417C" w:rsidP="00242C61">
      <w:pPr>
        <w:rPr>
          <w:sz w:val="22"/>
          <w:szCs w:val="22"/>
        </w:rPr>
      </w:pPr>
    </w:p>
    <w:p w14:paraId="7967204E" w14:textId="06B0D93A" w:rsidR="00A74FE8" w:rsidRPr="002222C3" w:rsidRDefault="007852CB" w:rsidP="00242C61">
      <w:pPr>
        <w:rPr>
          <w:sz w:val="22"/>
          <w:szCs w:val="22"/>
        </w:rPr>
      </w:pPr>
      <w:r w:rsidRPr="002222C3">
        <w:rPr>
          <w:sz w:val="22"/>
          <w:szCs w:val="22"/>
        </w:rPr>
        <w:t>9</w:t>
      </w:r>
      <w:r w:rsidR="001F5A6C" w:rsidRPr="002222C3">
        <w:rPr>
          <w:sz w:val="22"/>
          <w:szCs w:val="22"/>
        </w:rPr>
        <w:t xml:space="preserve">.  </w:t>
      </w:r>
      <w:r w:rsidR="001F5A6C" w:rsidRPr="002222C3">
        <w:rPr>
          <w:sz w:val="22"/>
          <w:szCs w:val="22"/>
        </w:rPr>
        <w:tab/>
        <w:t>[</w:t>
      </w:r>
      <w:r w:rsidR="00F51FE9">
        <w:rPr>
          <w:sz w:val="22"/>
          <w:szCs w:val="22"/>
        </w:rPr>
        <w:t xml:space="preserve">2, </w:t>
      </w:r>
      <w:r w:rsidR="00FB3D43">
        <w:rPr>
          <w:sz w:val="22"/>
          <w:szCs w:val="22"/>
        </w:rPr>
        <w:t>2</w:t>
      </w:r>
      <w:r w:rsidR="00F51FE9">
        <w:rPr>
          <w:sz w:val="22"/>
          <w:szCs w:val="22"/>
        </w:rPr>
        <w:t xml:space="preserve">, </w:t>
      </w:r>
      <w:r w:rsidR="00FB3D43">
        <w:rPr>
          <w:sz w:val="22"/>
          <w:szCs w:val="22"/>
        </w:rPr>
        <w:t>3</w:t>
      </w:r>
      <w:r w:rsidR="000652E6">
        <w:rPr>
          <w:sz w:val="22"/>
          <w:szCs w:val="22"/>
        </w:rPr>
        <w:t xml:space="preserve"> </w:t>
      </w:r>
      <w:r w:rsidR="001F5A6C" w:rsidRPr="002222C3">
        <w:rPr>
          <w:sz w:val="22"/>
          <w:szCs w:val="22"/>
        </w:rPr>
        <w:t>marks]</w:t>
      </w:r>
    </w:p>
    <w:p w14:paraId="2356963D" w14:textId="77777777" w:rsidR="001F5A6C" w:rsidRPr="002222C3" w:rsidRDefault="001F5A6C" w:rsidP="00242C61">
      <w:pPr>
        <w:rPr>
          <w:sz w:val="22"/>
          <w:szCs w:val="22"/>
        </w:rPr>
      </w:pPr>
    </w:p>
    <w:p w14:paraId="016736BF" w14:textId="71F36C2F" w:rsidR="0091417C" w:rsidRPr="002222C3" w:rsidRDefault="0018698D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Precision Parts makes components for </w:t>
      </w:r>
      <w:r w:rsidR="005D35E5">
        <w:rPr>
          <w:sz w:val="22"/>
          <w:szCs w:val="22"/>
        </w:rPr>
        <w:t>machinery. They find that, using laser technology to measure the mass of each component, the mass of parts being produced are normally distributed with a mean of 125 grams and a standard deviation of 0.</w:t>
      </w:r>
      <w:r w:rsidR="00F51FE9">
        <w:rPr>
          <w:sz w:val="22"/>
          <w:szCs w:val="22"/>
        </w:rPr>
        <w:t>25</w:t>
      </w:r>
      <w:r w:rsidR="005D35E5">
        <w:rPr>
          <w:sz w:val="22"/>
          <w:szCs w:val="22"/>
        </w:rPr>
        <w:t xml:space="preserve"> grams.</w:t>
      </w:r>
    </w:p>
    <w:p w14:paraId="35CE8365" w14:textId="77777777" w:rsidR="008E11E5" w:rsidRPr="002222C3" w:rsidRDefault="008E11E5" w:rsidP="00242C61">
      <w:pPr>
        <w:rPr>
          <w:sz w:val="22"/>
          <w:szCs w:val="22"/>
        </w:rPr>
      </w:pPr>
    </w:p>
    <w:p w14:paraId="4DB16A18" w14:textId="71E32A89" w:rsidR="007852CB" w:rsidRDefault="005D35E5" w:rsidP="000D252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 xml:space="preserve">They produce 1 000 components an hour. </w:t>
      </w:r>
      <w:r w:rsidR="0068721D">
        <w:rPr>
          <w:sz w:val="22"/>
          <w:szCs w:val="22"/>
        </w:rPr>
        <w:t>A</w:t>
      </w:r>
      <w:r>
        <w:rPr>
          <w:sz w:val="22"/>
          <w:szCs w:val="22"/>
        </w:rPr>
        <w:t xml:space="preserve"> component is rejected if it is outside the limits of 124.5 and 125.5 grams. How many are rejected?</w:t>
      </w:r>
    </w:p>
    <w:p w14:paraId="47B997F7" w14:textId="77777777" w:rsidR="005D35E5" w:rsidRDefault="005D35E5" w:rsidP="005D35E5">
      <w:pPr>
        <w:rPr>
          <w:sz w:val="22"/>
          <w:szCs w:val="22"/>
        </w:rPr>
      </w:pPr>
    </w:p>
    <w:p w14:paraId="69ACB1BB" w14:textId="77777777" w:rsidR="005D35E5" w:rsidRDefault="005D35E5" w:rsidP="005D35E5">
      <w:pPr>
        <w:rPr>
          <w:sz w:val="22"/>
          <w:szCs w:val="22"/>
        </w:rPr>
      </w:pPr>
    </w:p>
    <w:p w14:paraId="212B4B58" w14:textId="77777777" w:rsidR="005D35E5" w:rsidRDefault="005D35E5" w:rsidP="005D35E5">
      <w:pPr>
        <w:rPr>
          <w:sz w:val="22"/>
          <w:szCs w:val="22"/>
        </w:rPr>
      </w:pPr>
    </w:p>
    <w:p w14:paraId="14F644D7" w14:textId="77777777" w:rsidR="005D35E5" w:rsidRDefault="005D35E5" w:rsidP="005D35E5">
      <w:pPr>
        <w:rPr>
          <w:sz w:val="22"/>
          <w:szCs w:val="22"/>
        </w:rPr>
      </w:pPr>
    </w:p>
    <w:p w14:paraId="4DB66986" w14:textId="77777777" w:rsidR="0015043A" w:rsidRDefault="0015043A" w:rsidP="005D35E5">
      <w:pPr>
        <w:rPr>
          <w:sz w:val="22"/>
          <w:szCs w:val="22"/>
        </w:rPr>
      </w:pPr>
    </w:p>
    <w:p w14:paraId="35EAC575" w14:textId="77777777" w:rsidR="00FB3D43" w:rsidRDefault="00FB3D43" w:rsidP="005D35E5">
      <w:pPr>
        <w:rPr>
          <w:sz w:val="22"/>
          <w:szCs w:val="22"/>
        </w:rPr>
      </w:pPr>
    </w:p>
    <w:p w14:paraId="0AA5E316" w14:textId="77777777" w:rsidR="00FB3D43" w:rsidRDefault="00FB3D43" w:rsidP="005D35E5">
      <w:pPr>
        <w:rPr>
          <w:sz w:val="22"/>
          <w:szCs w:val="22"/>
        </w:rPr>
      </w:pPr>
    </w:p>
    <w:p w14:paraId="6D85E6DB" w14:textId="77777777" w:rsidR="00FB3D43" w:rsidRPr="00F51FE9" w:rsidRDefault="00FB3D43" w:rsidP="000D252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Consider 3 components selected at random. What is the probability at least one is rejected?</w:t>
      </w:r>
    </w:p>
    <w:p w14:paraId="46BBA5BA" w14:textId="77777777" w:rsidR="005D35E5" w:rsidRDefault="005D35E5" w:rsidP="005D35E5">
      <w:pPr>
        <w:rPr>
          <w:sz w:val="22"/>
          <w:szCs w:val="22"/>
        </w:rPr>
      </w:pPr>
    </w:p>
    <w:p w14:paraId="2E057EBB" w14:textId="77777777" w:rsidR="00F51FE9" w:rsidRDefault="00F51FE9" w:rsidP="005D35E5">
      <w:pPr>
        <w:rPr>
          <w:sz w:val="22"/>
          <w:szCs w:val="22"/>
        </w:rPr>
      </w:pPr>
    </w:p>
    <w:p w14:paraId="190584B5" w14:textId="77777777" w:rsidR="00FB3D43" w:rsidRDefault="00FB3D43" w:rsidP="005D35E5">
      <w:pPr>
        <w:rPr>
          <w:sz w:val="22"/>
          <w:szCs w:val="22"/>
        </w:rPr>
      </w:pPr>
    </w:p>
    <w:p w14:paraId="03C0D2B3" w14:textId="77777777" w:rsidR="00FB3D43" w:rsidRDefault="00FB3D43" w:rsidP="005D35E5">
      <w:pPr>
        <w:rPr>
          <w:sz w:val="22"/>
          <w:szCs w:val="22"/>
        </w:rPr>
      </w:pPr>
    </w:p>
    <w:p w14:paraId="175FC052" w14:textId="77777777" w:rsidR="00FB3D43" w:rsidRDefault="00FB3D43" w:rsidP="005D35E5">
      <w:pPr>
        <w:rPr>
          <w:sz w:val="22"/>
          <w:szCs w:val="22"/>
        </w:rPr>
      </w:pPr>
    </w:p>
    <w:p w14:paraId="4F61D278" w14:textId="77777777" w:rsidR="00FB3D43" w:rsidRDefault="00FB3D43" w:rsidP="005D35E5">
      <w:pPr>
        <w:rPr>
          <w:sz w:val="22"/>
          <w:szCs w:val="22"/>
        </w:rPr>
      </w:pPr>
    </w:p>
    <w:p w14:paraId="76D426C6" w14:textId="77777777" w:rsidR="00FB3D43" w:rsidRDefault="00FB3D43" w:rsidP="005D35E5">
      <w:pPr>
        <w:rPr>
          <w:sz w:val="22"/>
          <w:szCs w:val="22"/>
        </w:rPr>
      </w:pPr>
    </w:p>
    <w:p w14:paraId="23DB98F6" w14:textId="77777777" w:rsidR="00F51FE9" w:rsidRDefault="00F51FE9" w:rsidP="005D35E5">
      <w:pPr>
        <w:rPr>
          <w:sz w:val="22"/>
          <w:szCs w:val="22"/>
        </w:rPr>
      </w:pPr>
    </w:p>
    <w:p w14:paraId="27D19E33" w14:textId="77777777" w:rsidR="005D35E5" w:rsidRDefault="005D35E5" w:rsidP="005D35E5">
      <w:pPr>
        <w:rPr>
          <w:sz w:val="22"/>
          <w:szCs w:val="22"/>
        </w:rPr>
      </w:pPr>
    </w:p>
    <w:p w14:paraId="2FAEC4E6" w14:textId="0AF2F01D" w:rsidR="005D35E5" w:rsidRPr="005D35E5" w:rsidRDefault="005D35E5" w:rsidP="000D252D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It is c</w:t>
      </w:r>
      <w:r w:rsidR="0015043A">
        <w:rPr>
          <w:sz w:val="22"/>
          <w:szCs w:val="22"/>
        </w:rPr>
        <w:t>onsidered that</w:t>
      </w:r>
      <w:r w:rsidR="00F51FE9">
        <w:rPr>
          <w:sz w:val="22"/>
          <w:szCs w:val="22"/>
        </w:rPr>
        <w:t xml:space="preserve"> too many</w:t>
      </w:r>
      <w:r w:rsidR="0015043A">
        <w:rPr>
          <w:sz w:val="22"/>
          <w:szCs w:val="22"/>
        </w:rPr>
        <w:t xml:space="preserve"> components are rejected</w:t>
      </w:r>
      <w:r w:rsidR="00F51FE9">
        <w:rPr>
          <w:sz w:val="22"/>
          <w:szCs w:val="22"/>
        </w:rPr>
        <w:t xml:space="preserve">. The machine is recalibrated such that no more than 20 </w:t>
      </w:r>
      <w:r w:rsidR="0015043A">
        <w:rPr>
          <w:sz w:val="22"/>
          <w:szCs w:val="22"/>
        </w:rPr>
        <w:t xml:space="preserve">components </w:t>
      </w:r>
      <w:r w:rsidR="00F51FE9">
        <w:rPr>
          <w:sz w:val="22"/>
          <w:szCs w:val="22"/>
        </w:rPr>
        <w:t xml:space="preserve">will be rejected in one hour. Given the mean remains unchanged, what is the standard deviation? </w:t>
      </w:r>
    </w:p>
    <w:p w14:paraId="69C4AEA3" w14:textId="77777777" w:rsidR="00950874" w:rsidRPr="002222C3" w:rsidRDefault="00950874" w:rsidP="00242C61">
      <w:pPr>
        <w:rPr>
          <w:sz w:val="22"/>
          <w:szCs w:val="22"/>
        </w:rPr>
      </w:pPr>
    </w:p>
    <w:p w14:paraId="2AF4D71F" w14:textId="77777777" w:rsidR="00923619" w:rsidRDefault="00923619" w:rsidP="00242C61">
      <w:pPr>
        <w:rPr>
          <w:sz w:val="22"/>
          <w:szCs w:val="22"/>
        </w:rPr>
      </w:pPr>
    </w:p>
    <w:p w14:paraId="24F242E8" w14:textId="77777777" w:rsidR="0015043A" w:rsidRDefault="0015043A" w:rsidP="00242C61">
      <w:pPr>
        <w:rPr>
          <w:sz w:val="22"/>
          <w:szCs w:val="22"/>
        </w:rPr>
      </w:pPr>
    </w:p>
    <w:p w14:paraId="7CFD84DC" w14:textId="77777777" w:rsidR="0015043A" w:rsidRDefault="0015043A" w:rsidP="00242C61">
      <w:pPr>
        <w:rPr>
          <w:sz w:val="22"/>
          <w:szCs w:val="22"/>
        </w:rPr>
      </w:pPr>
    </w:p>
    <w:p w14:paraId="2E59CA21" w14:textId="78AD83C5" w:rsidR="00766F58" w:rsidRPr="002222C3" w:rsidRDefault="00766F58" w:rsidP="00FB3D4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22"/>
          <w:szCs w:val="22"/>
        </w:rPr>
      </w:pPr>
    </w:p>
    <w:sectPr w:rsidR="00766F58" w:rsidRPr="002222C3" w:rsidSect="00357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2C8C1" w14:textId="77777777" w:rsidR="005B06DE" w:rsidRDefault="005B06DE" w:rsidP="005E79D1">
      <w:r>
        <w:separator/>
      </w:r>
    </w:p>
  </w:endnote>
  <w:endnote w:type="continuationSeparator" w:id="0">
    <w:p w14:paraId="1B6FC02C" w14:textId="77777777" w:rsidR="005B06DE" w:rsidRDefault="005B06DE" w:rsidP="005E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EA499" w14:textId="77777777" w:rsidR="008F35F6" w:rsidRDefault="008F35F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7B41BD" w14:textId="77777777" w:rsidR="008F35F6" w:rsidRDefault="008F35F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03598" w14:textId="77777777" w:rsidR="008F35F6" w:rsidRDefault="008F35F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B24D3" w14:textId="77777777" w:rsidR="005B06DE" w:rsidRDefault="005B06DE" w:rsidP="005E79D1">
      <w:r>
        <w:separator/>
      </w:r>
    </w:p>
  </w:footnote>
  <w:footnote w:type="continuationSeparator" w:id="0">
    <w:p w14:paraId="6B89E34D" w14:textId="77777777" w:rsidR="005B06DE" w:rsidRDefault="005B06DE" w:rsidP="005E7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E9917" w14:textId="54EEE2E0" w:rsidR="008F35F6" w:rsidRDefault="008F35F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4EBDFA" w14:textId="0776001C" w:rsidR="008F35F6" w:rsidRDefault="008F35F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4C3D18" w14:textId="6B8287C2" w:rsidR="008F35F6" w:rsidRDefault="008F35F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71F31"/>
    <w:multiLevelType w:val="hybridMultilevel"/>
    <w:tmpl w:val="61E4C69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6D739A"/>
    <w:multiLevelType w:val="hybridMultilevel"/>
    <w:tmpl w:val="977AC588"/>
    <w:lvl w:ilvl="0" w:tplc="C7D867D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1F158F"/>
    <w:multiLevelType w:val="hybridMultilevel"/>
    <w:tmpl w:val="916AF83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C97417"/>
    <w:multiLevelType w:val="hybridMultilevel"/>
    <w:tmpl w:val="4DE601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26617"/>
    <w:multiLevelType w:val="hybridMultilevel"/>
    <w:tmpl w:val="00CE4C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FC2F1C"/>
    <w:multiLevelType w:val="hybridMultilevel"/>
    <w:tmpl w:val="4034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4D4870"/>
    <w:multiLevelType w:val="hybridMultilevel"/>
    <w:tmpl w:val="6180DD9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750DFD"/>
    <w:multiLevelType w:val="hybridMultilevel"/>
    <w:tmpl w:val="92E4AF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47"/>
    <w:rsid w:val="0000001D"/>
    <w:rsid w:val="00000428"/>
    <w:rsid w:val="00004A43"/>
    <w:rsid w:val="00004C0C"/>
    <w:rsid w:val="00010176"/>
    <w:rsid w:val="00013EAE"/>
    <w:rsid w:val="0002690B"/>
    <w:rsid w:val="00030AD4"/>
    <w:rsid w:val="000363B5"/>
    <w:rsid w:val="000501A1"/>
    <w:rsid w:val="00052968"/>
    <w:rsid w:val="00054636"/>
    <w:rsid w:val="0006168C"/>
    <w:rsid w:val="000652E6"/>
    <w:rsid w:val="00073A2F"/>
    <w:rsid w:val="00081482"/>
    <w:rsid w:val="000A4C72"/>
    <w:rsid w:val="000C386A"/>
    <w:rsid w:val="000C3F93"/>
    <w:rsid w:val="000C7FDF"/>
    <w:rsid w:val="000D252D"/>
    <w:rsid w:val="000D3256"/>
    <w:rsid w:val="000D4A18"/>
    <w:rsid w:val="000D65B9"/>
    <w:rsid w:val="000F4110"/>
    <w:rsid w:val="000F6CAF"/>
    <w:rsid w:val="00111D0D"/>
    <w:rsid w:val="0012081B"/>
    <w:rsid w:val="00126A46"/>
    <w:rsid w:val="00131905"/>
    <w:rsid w:val="0015043A"/>
    <w:rsid w:val="00150C4A"/>
    <w:rsid w:val="00150FE2"/>
    <w:rsid w:val="001518A3"/>
    <w:rsid w:val="00153024"/>
    <w:rsid w:val="00156C5D"/>
    <w:rsid w:val="00156D05"/>
    <w:rsid w:val="0016510F"/>
    <w:rsid w:val="001754F6"/>
    <w:rsid w:val="00181DA4"/>
    <w:rsid w:val="00182062"/>
    <w:rsid w:val="00184AFA"/>
    <w:rsid w:val="0018698D"/>
    <w:rsid w:val="00195AC5"/>
    <w:rsid w:val="001B4610"/>
    <w:rsid w:val="001C4F8A"/>
    <w:rsid w:val="001D63E9"/>
    <w:rsid w:val="001F5290"/>
    <w:rsid w:val="001F5A6C"/>
    <w:rsid w:val="00202637"/>
    <w:rsid w:val="00204B84"/>
    <w:rsid w:val="00213A54"/>
    <w:rsid w:val="002222C3"/>
    <w:rsid w:val="002335DF"/>
    <w:rsid w:val="00233DD3"/>
    <w:rsid w:val="00242C61"/>
    <w:rsid w:val="00252BB5"/>
    <w:rsid w:val="002617AC"/>
    <w:rsid w:val="00261C2F"/>
    <w:rsid w:val="00270D99"/>
    <w:rsid w:val="00272B56"/>
    <w:rsid w:val="00273C77"/>
    <w:rsid w:val="00282D74"/>
    <w:rsid w:val="002914E0"/>
    <w:rsid w:val="0029565A"/>
    <w:rsid w:val="002969B5"/>
    <w:rsid w:val="002A3095"/>
    <w:rsid w:val="002B08CE"/>
    <w:rsid w:val="002B0E57"/>
    <w:rsid w:val="002B473C"/>
    <w:rsid w:val="002C28B4"/>
    <w:rsid w:val="002C3622"/>
    <w:rsid w:val="002D13BF"/>
    <w:rsid w:val="002F430B"/>
    <w:rsid w:val="002F5722"/>
    <w:rsid w:val="002F7472"/>
    <w:rsid w:val="002F7F2C"/>
    <w:rsid w:val="0030291A"/>
    <w:rsid w:val="00316E7E"/>
    <w:rsid w:val="003170C4"/>
    <w:rsid w:val="003179D4"/>
    <w:rsid w:val="00321DBA"/>
    <w:rsid w:val="00331BFB"/>
    <w:rsid w:val="00334047"/>
    <w:rsid w:val="003372D7"/>
    <w:rsid w:val="00337D88"/>
    <w:rsid w:val="0034194B"/>
    <w:rsid w:val="00341B08"/>
    <w:rsid w:val="00343F09"/>
    <w:rsid w:val="00350A42"/>
    <w:rsid w:val="00352632"/>
    <w:rsid w:val="0035766D"/>
    <w:rsid w:val="003807D6"/>
    <w:rsid w:val="003874A9"/>
    <w:rsid w:val="003951F1"/>
    <w:rsid w:val="003A5D13"/>
    <w:rsid w:val="003B3C9D"/>
    <w:rsid w:val="003C3DDB"/>
    <w:rsid w:val="003C6207"/>
    <w:rsid w:val="003C6B1D"/>
    <w:rsid w:val="003D36AA"/>
    <w:rsid w:val="003E0036"/>
    <w:rsid w:val="003F5E03"/>
    <w:rsid w:val="00400DBC"/>
    <w:rsid w:val="0040747C"/>
    <w:rsid w:val="004117E0"/>
    <w:rsid w:val="004245C1"/>
    <w:rsid w:val="00426B41"/>
    <w:rsid w:val="00436274"/>
    <w:rsid w:val="00461997"/>
    <w:rsid w:val="00461A73"/>
    <w:rsid w:val="004759B0"/>
    <w:rsid w:val="0048410C"/>
    <w:rsid w:val="00486821"/>
    <w:rsid w:val="00491A88"/>
    <w:rsid w:val="00493231"/>
    <w:rsid w:val="004A149A"/>
    <w:rsid w:val="004C721C"/>
    <w:rsid w:val="004F08C9"/>
    <w:rsid w:val="004F3214"/>
    <w:rsid w:val="004F6A87"/>
    <w:rsid w:val="00500715"/>
    <w:rsid w:val="00500F26"/>
    <w:rsid w:val="00513E69"/>
    <w:rsid w:val="005253C2"/>
    <w:rsid w:val="00531BB8"/>
    <w:rsid w:val="00536548"/>
    <w:rsid w:val="00536A9E"/>
    <w:rsid w:val="00542B78"/>
    <w:rsid w:val="00582A01"/>
    <w:rsid w:val="00591CAB"/>
    <w:rsid w:val="005A000B"/>
    <w:rsid w:val="005B06DE"/>
    <w:rsid w:val="005C72C8"/>
    <w:rsid w:val="005D1830"/>
    <w:rsid w:val="005D1F47"/>
    <w:rsid w:val="005D35E5"/>
    <w:rsid w:val="005E79D1"/>
    <w:rsid w:val="006005CF"/>
    <w:rsid w:val="00614BF0"/>
    <w:rsid w:val="00627439"/>
    <w:rsid w:val="0062748A"/>
    <w:rsid w:val="006311D3"/>
    <w:rsid w:val="00631EB6"/>
    <w:rsid w:val="006372F3"/>
    <w:rsid w:val="00640E92"/>
    <w:rsid w:val="006503A6"/>
    <w:rsid w:val="00662262"/>
    <w:rsid w:val="006646FE"/>
    <w:rsid w:val="00666D8F"/>
    <w:rsid w:val="0068721D"/>
    <w:rsid w:val="00694E84"/>
    <w:rsid w:val="006A0E5E"/>
    <w:rsid w:val="006C4ECE"/>
    <w:rsid w:val="006C4ED8"/>
    <w:rsid w:val="006C5F43"/>
    <w:rsid w:val="006C6EA9"/>
    <w:rsid w:val="006D64E3"/>
    <w:rsid w:val="006E11F1"/>
    <w:rsid w:val="006E7D7C"/>
    <w:rsid w:val="006F02BA"/>
    <w:rsid w:val="007044FA"/>
    <w:rsid w:val="00705A5D"/>
    <w:rsid w:val="007179B0"/>
    <w:rsid w:val="007503FD"/>
    <w:rsid w:val="00754026"/>
    <w:rsid w:val="00766F58"/>
    <w:rsid w:val="0078147F"/>
    <w:rsid w:val="00781CFE"/>
    <w:rsid w:val="007852CB"/>
    <w:rsid w:val="00794946"/>
    <w:rsid w:val="007A346A"/>
    <w:rsid w:val="007A37E8"/>
    <w:rsid w:val="007A55C2"/>
    <w:rsid w:val="007A591E"/>
    <w:rsid w:val="007A7701"/>
    <w:rsid w:val="007B383D"/>
    <w:rsid w:val="007D08E4"/>
    <w:rsid w:val="007D1F4A"/>
    <w:rsid w:val="007D3D02"/>
    <w:rsid w:val="007D61A8"/>
    <w:rsid w:val="0080394F"/>
    <w:rsid w:val="0081012D"/>
    <w:rsid w:val="00810541"/>
    <w:rsid w:val="00832C7A"/>
    <w:rsid w:val="00835FEF"/>
    <w:rsid w:val="008405C5"/>
    <w:rsid w:val="008425F7"/>
    <w:rsid w:val="00864A27"/>
    <w:rsid w:val="00872A13"/>
    <w:rsid w:val="00877157"/>
    <w:rsid w:val="00881B13"/>
    <w:rsid w:val="00882492"/>
    <w:rsid w:val="008867EF"/>
    <w:rsid w:val="0089667F"/>
    <w:rsid w:val="008A6B93"/>
    <w:rsid w:val="008A7878"/>
    <w:rsid w:val="008B1724"/>
    <w:rsid w:val="008D1110"/>
    <w:rsid w:val="008D61B1"/>
    <w:rsid w:val="008E11E5"/>
    <w:rsid w:val="008F081D"/>
    <w:rsid w:val="008F35F6"/>
    <w:rsid w:val="00903718"/>
    <w:rsid w:val="00905E14"/>
    <w:rsid w:val="00907901"/>
    <w:rsid w:val="0091417C"/>
    <w:rsid w:val="00914680"/>
    <w:rsid w:val="00915EC7"/>
    <w:rsid w:val="009162A1"/>
    <w:rsid w:val="00923619"/>
    <w:rsid w:val="00930279"/>
    <w:rsid w:val="009476DA"/>
    <w:rsid w:val="00950874"/>
    <w:rsid w:val="00961FFF"/>
    <w:rsid w:val="0096482A"/>
    <w:rsid w:val="00966F49"/>
    <w:rsid w:val="00982DCF"/>
    <w:rsid w:val="009B1A32"/>
    <w:rsid w:val="009B4356"/>
    <w:rsid w:val="009B6DAC"/>
    <w:rsid w:val="009C0629"/>
    <w:rsid w:val="009C713F"/>
    <w:rsid w:val="009D1BB5"/>
    <w:rsid w:val="009E1553"/>
    <w:rsid w:val="009F3934"/>
    <w:rsid w:val="00A0130B"/>
    <w:rsid w:val="00A1635F"/>
    <w:rsid w:val="00A42E02"/>
    <w:rsid w:val="00A43DB7"/>
    <w:rsid w:val="00A60BAF"/>
    <w:rsid w:val="00A74FE8"/>
    <w:rsid w:val="00A81566"/>
    <w:rsid w:val="00A952E4"/>
    <w:rsid w:val="00AB4D1F"/>
    <w:rsid w:val="00AC4AD4"/>
    <w:rsid w:val="00AC5F68"/>
    <w:rsid w:val="00AC6BB3"/>
    <w:rsid w:val="00AD115C"/>
    <w:rsid w:val="00AF3B19"/>
    <w:rsid w:val="00AF3CFC"/>
    <w:rsid w:val="00AF4333"/>
    <w:rsid w:val="00B060F3"/>
    <w:rsid w:val="00B068AB"/>
    <w:rsid w:val="00B16EB9"/>
    <w:rsid w:val="00B30BAB"/>
    <w:rsid w:val="00B334AF"/>
    <w:rsid w:val="00B36677"/>
    <w:rsid w:val="00B40E7D"/>
    <w:rsid w:val="00B5112B"/>
    <w:rsid w:val="00B54CF3"/>
    <w:rsid w:val="00B5645F"/>
    <w:rsid w:val="00B64B7F"/>
    <w:rsid w:val="00B73F3A"/>
    <w:rsid w:val="00B7564F"/>
    <w:rsid w:val="00B7624F"/>
    <w:rsid w:val="00B8069C"/>
    <w:rsid w:val="00BA013F"/>
    <w:rsid w:val="00BA0DB0"/>
    <w:rsid w:val="00BD0C1D"/>
    <w:rsid w:val="00BD3F55"/>
    <w:rsid w:val="00BF56B9"/>
    <w:rsid w:val="00C012DF"/>
    <w:rsid w:val="00C15495"/>
    <w:rsid w:val="00C41D5A"/>
    <w:rsid w:val="00C43D0E"/>
    <w:rsid w:val="00C50977"/>
    <w:rsid w:val="00C50F0D"/>
    <w:rsid w:val="00C51DD4"/>
    <w:rsid w:val="00C75C61"/>
    <w:rsid w:val="00C76653"/>
    <w:rsid w:val="00C850CF"/>
    <w:rsid w:val="00C97A19"/>
    <w:rsid w:val="00CA2667"/>
    <w:rsid w:val="00CA355C"/>
    <w:rsid w:val="00CA4D27"/>
    <w:rsid w:val="00CB0997"/>
    <w:rsid w:val="00CB51B6"/>
    <w:rsid w:val="00CF0B3E"/>
    <w:rsid w:val="00CF3626"/>
    <w:rsid w:val="00D12708"/>
    <w:rsid w:val="00D13A7A"/>
    <w:rsid w:val="00D35EE9"/>
    <w:rsid w:val="00D402BB"/>
    <w:rsid w:val="00D4193D"/>
    <w:rsid w:val="00D43953"/>
    <w:rsid w:val="00D45E7E"/>
    <w:rsid w:val="00D52047"/>
    <w:rsid w:val="00D625EF"/>
    <w:rsid w:val="00D6527A"/>
    <w:rsid w:val="00D742C1"/>
    <w:rsid w:val="00D770DD"/>
    <w:rsid w:val="00D8304B"/>
    <w:rsid w:val="00D84E89"/>
    <w:rsid w:val="00D86BA0"/>
    <w:rsid w:val="00D90AEB"/>
    <w:rsid w:val="00D96B7F"/>
    <w:rsid w:val="00DB2270"/>
    <w:rsid w:val="00DB2493"/>
    <w:rsid w:val="00DB7EB6"/>
    <w:rsid w:val="00DC219F"/>
    <w:rsid w:val="00DC7684"/>
    <w:rsid w:val="00DD5451"/>
    <w:rsid w:val="00DE0D05"/>
    <w:rsid w:val="00DF2467"/>
    <w:rsid w:val="00DF34CA"/>
    <w:rsid w:val="00E01C54"/>
    <w:rsid w:val="00E05DD2"/>
    <w:rsid w:val="00E24459"/>
    <w:rsid w:val="00E301AE"/>
    <w:rsid w:val="00E43E80"/>
    <w:rsid w:val="00E451F9"/>
    <w:rsid w:val="00E55756"/>
    <w:rsid w:val="00E5605A"/>
    <w:rsid w:val="00E845CA"/>
    <w:rsid w:val="00E96D12"/>
    <w:rsid w:val="00EA0071"/>
    <w:rsid w:val="00EA2C67"/>
    <w:rsid w:val="00EA3621"/>
    <w:rsid w:val="00EB3665"/>
    <w:rsid w:val="00EB57CD"/>
    <w:rsid w:val="00EB605E"/>
    <w:rsid w:val="00EC350D"/>
    <w:rsid w:val="00ED66B0"/>
    <w:rsid w:val="00ED6CFC"/>
    <w:rsid w:val="00EE0118"/>
    <w:rsid w:val="00EE0D7B"/>
    <w:rsid w:val="00EE1146"/>
    <w:rsid w:val="00EE7967"/>
    <w:rsid w:val="00EF47C4"/>
    <w:rsid w:val="00F02AB0"/>
    <w:rsid w:val="00F43E77"/>
    <w:rsid w:val="00F51FE9"/>
    <w:rsid w:val="00F578C5"/>
    <w:rsid w:val="00F6241D"/>
    <w:rsid w:val="00F879D4"/>
    <w:rsid w:val="00FB3D43"/>
    <w:rsid w:val="00FB7984"/>
    <w:rsid w:val="00FC23EF"/>
    <w:rsid w:val="00FC77CA"/>
    <w:rsid w:val="00FE37E4"/>
    <w:rsid w:val="00FE398A"/>
    <w:rsid w:val="00FE43DF"/>
    <w:rsid w:val="00FE63ED"/>
    <w:rsid w:val="00FF080B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10F17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  <w:style w:type="table" w:styleId="TableGrid">
    <w:name w:val="Table Grid"/>
    <w:basedOn w:val="TableNormal"/>
    <w:uiPriority w:val="59"/>
    <w:rsid w:val="008A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F529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176"/>
    <w:rPr>
      <w:color w:val="800080" w:themeColor="followedHyperlink"/>
      <w:u w:val="single"/>
    </w:rPr>
  </w:style>
  <w:style w:type="paragraph" w:customStyle="1" w:styleId="Parta">
    <w:name w:val="Part(a)"/>
    <w:basedOn w:val="Normal"/>
    <w:qFormat/>
    <w:rsid w:val="005A000B"/>
    <w:pPr>
      <w:tabs>
        <w:tab w:val="left" w:pos="680"/>
        <w:tab w:val="right" w:pos="9469"/>
      </w:tabs>
      <w:ind w:left="680" w:hanging="680"/>
      <w:contextualSpacing/>
    </w:pPr>
    <w:rPr>
      <w:rFonts w:eastAsia="Times New Roman" w:cs="Times New Roman"/>
      <w:sz w:val="22"/>
      <w:szCs w:val="20"/>
      <w:lang w:val="en-AU"/>
    </w:rPr>
  </w:style>
  <w:style w:type="paragraph" w:customStyle="1" w:styleId="Partai">
    <w:name w:val="Part(a)(i)"/>
    <w:basedOn w:val="Parta"/>
    <w:qFormat/>
    <w:rsid w:val="005A000B"/>
    <w:pPr>
      <w:ind w:left="1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D3672-168B-EF41-8B3E-61590364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841</Words>
  <Characters>4798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darie Senior College</Company>
  <LinksUpToDate>false</LinksUpToDate>
  <CharactersWithSpaces>5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ott</dc:creator>
  <cp:keywords/>
  <dc:description/>
  <cp:lastModifiedBy>Colin KNOTT</cp:lastModifiedBy>
  <cp:revision>26</cp:revision>
  <cp:lastPrinted>2017-09-12T03:08:00Z</cp:lastPrinted>
  <dcterms:created xsi:type="dcterms:W3CDTF">2018-08-21T06:47:00Z</dcterms:created>
  <dcterms:modified xsi:type="dcterms:W3CDTF">2018-08-28T05:43:00Z</dcterms:modified>
</cp:coreProperties>
</file>